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B574B" w14:textId="77777777" w:rsidR="00992738" w:rsidRDefault="00992738" w:rsidP="002D0B89">
      <w:pPr>
        <w:rPr>
          <w:noProof/>
        </w:rPr>
      </w:pPr>
    </w:p>
    <w:p w14:paraId="2E6F8854" w14:textId="77777777" w:rsidR="00992738" w:rsidRDefault="00992738" w:rsidP="002D0B89">
      <w:pPr>
        <w:rPr>
          <w:noProof/>
        </w:rPr>
      </w:pPr>
    </w:p>
    <w:p w14:paraId="52B20370" w14:textId="07CDCCF8" w:rsidR="00781C35" w:rsidRDefault="00055221" w:rsidP="002D0B89">
      <w:pPr>
        <w:rPr>
          <w:noProof/>
        </w:rPr>
      </w:pPr>
      <w:r w:rsidRPr="00E52B89">
        <w:rPr>
          <w:noProof/>
        </w:rPr>
        <w:drawing>
          <wp:anchor distT="0" distB="0" distL="114300" distR="114300" simplePos="0" relativeHeight="251660288" behindDoc="0" locked="0" layoutInCell="1" allowOverlap="1" wp14:anchorId="18D50961" wp14:editId="3FD57F04">
            <wp:simplePos x="0" y="0"/>
            <wp:positionH relativeFrom="column">
              <wp:posOffset>-601980</wp:posOffset>
            </wp:positionH>
            <wp:positionV relativeFrom="paragraph">
              <wp:posOffset>-1197610</wp:posOffset>
            </wp:positionV>
            <wp:extent cx="672465" cy="96964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71248" w14:textId="77777777" w:rsidR="009356E0" w:rsidRDefault="00D96F5A" w:rsidP="002D0B89">
      <w:pPr>
        <w:rPr>
          <w:b/>
          <w:bCs/>
          <w:noProof/>
        </w:rPr>
      </w:pPr>
      <w:r>
        <w:rPr>
          <w:b/>
          <w:bCs/>
          <w:noProof/>
        </w:rPr>
        <w:t>Ingevuld document digitaal door te sturen naar</w:t>
      </w:r>
      <w:r w:rsidR="009356E0">
        <w:rPr>
          <w:b/>
          <w:bCs/>
          <w:noProof/>
        </w:rPr>
        <w:t>:</w:t>
      </w:r>
    </w:p>
    <w:p w14:paraId="123ABC27" w14:textId="26C66A7F" w:rsidR="002D0B89" w:rsidRDefault="00DB4D96" w:rsidP="002D0B89">
      <w:pPr>
        <w:rPr>
          <w:b/>
          <w:bCs/>
          <w:noProof/>
        </w:rPr>
      </w:pPr>
      <w:hyperlink r:id="rId9" w:history="1">
        <w:r w:rsidR="009356E0" w:rsidRPr="0097368B">
          <w:rPr>
            <w:rStyle w:val="Hyperlink"/>
            <w:b/>
            <w:bCs/>
            <w:noProof/>
          </w:rPr>
          <w:t>hooghuis@hieronymus.be</w:t>
        </w:r>
      </w:hyperlink>
      <w:r w:rsidR="009356E0">
        <w:rPr>
          <w:b/>
          <w:bCs/>
          <w:noProof/>
        </w:rPr>
        <w:t xml:space="preserve"> t.a.v. </w:t>
      </w:r>
      <w:r w:rsidR="00D96F5A">
        <w:rPr>
          <w:b/>
          <w:bCs/>
          <w:noProof/>
        </w:rPr>
        <w:t xml:space="preserve">de </w:t>
      </w:r>
      <w:r w:rsidR="00D5722B">
        <w:rPr>
          <w:b/>
          <w:bCs/>
          <w:noProof/>
        </w:rPr>
        <w:t>p</w:t>
      </w:r>
      <w:r w:rsidR="00D96F5A">
        <w:rPr>
          <w:b/>
          <w:bCs/>
          <w:noProof/>
        </w:rPr>
        <w:t>vt-hoofdverpleegkundige.</w:t>
      </w:r>
    </w:p>
    <w:p w14:paraId="5628C37C" w14:textId="0F3A8EB6" w:rsidR="00D96F5A" w:rsidRDefault="00D96F5A" w:rsidP="002D0B89">
      <w:pPr>
        <w:rPr>
          <w:b/>
          <w:bCs/>
          <w:noProof/>
        </w:rPr>
      </w:pPr>
      <w:r>
        <w:rPr>
          <w:b/>
          <w:bCs/>
          <w:noProof/>
        </w:rPr>
        <w:t>Document laten tekenen door kandidaat en papieren versie ook bezorgen.</w:t>
      </w:r>
    </w:p>
    <w:p w14:paraId="453B5B35" w14:textId="6A3270E8" w:rsidR="00D96F5A" w:rsidRDefault="00D96F5A" w:rsidP="002D0B89">
      <w:pPr>
        <w:rPr>
          <w:b/>
          <w:bCs/>
          <w:noProof/>
        </w:rPr>
      </w:pPr>
      <w:r>
        <w:rPr>
          <w:b/>
          <w:bCs/>
          <w:noProof/>
        </w:rPr>
        <w:t xml:space="preserve">Wij behandelen de </w:t>
      </w:r>
      <w:r w:rsidRPr="008077D5">
        <w:rPr>
          <w:b/>
          <w:bCs/>
          <w:noProof/>
          <w:u w:val="single"/>
        </w:rPr>
        <w:t>ondertekende aanvraag</w:t>
      </w:r>
      <w:r>
        <w:rPr>
          <w:b/>
          <w:bCs/>
          <w:noProof/>
        </w:rPr>
        <w:t xml:space="preserve"> op een eerstkomend team.</w:t>
      </w:r>
    </w:p>
    <w:p w14:paraId="5C38C55C" w14:textId="45DAD165" w:rsidR="00992738" w:rsidRDefault="00D96F5A">
      <w:pPr>
        <w:rPr>
          <w:noProof/>
        </w:rPr>
      </w:pPr>
      <w:r>
        <w:rPr>
          <w:b/>
          <w:bCs/>
          <w:noProof/>
        </w:rPr>
        <w:t xml:space="preserve">U wordt nadien </w:t>
      </w:r>
      <w:r w:rsidR="00D5722B">
        <w:rPr>
          <w:b/>
          <w:bCs/>
          <w:noProof/>
        </w:rPr>
        <w:t>s</w:t>
      </w:r>
      <w:r>
        <w:rPr>
          <w:b/>
          <w:bCs/>
          <w:noProof/>
        </w:rPr>
        <w:t>chriftelijk op de hoogte gebracht</w:t>
      </w:r>
      <w:r w:rsidR="002C63B8">
        <w:rPr>
          <w:b/>
          <w:bCs/>
          <w:noProof/>
        </w:rPr>
        <w:t>.</w:t>
      </w:r>
    </w:p>
    <w:p w14:paraId="39692CEE" w14:textId="77777777" w:rsidR="00992738" w:rsidRDefault="00992738">
      <w:pPr>
        <w:rPr>
          <w:noProof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9"/>
        <w:gridCol w:w="6331"/>
      </w:tblGrid>
      <w:tr w:rsidR="00D04142" w14:paraId="1DA6B2CB" w14:textId="77777777" w:rsidTr="0090466B">
        <w:trPr>
          <w:trHeight w:val="284"/>
        </w:trPr>
        <w:tc>
          <w:tcPr>
            <w:tcW w:w="2764" w:type="dxa"/>
            <w:vAlign w:val="bottom"/>
          </w:tcPr>
          <w:p w14:paraId="24B600B6" w14:textId="77777777" w:rsidR="00D04142" w:rsidRPr="000C372E" w:rsidRDefault="00276836" w:rsidP="00781C35">
            <w:pPr>
              <w:pStyle w:val="Kop1"/>
            </w:pPr>
            <w:r>
              <w:rPr>
                <w:shd w:val="clear" w:color="auto" w:fill="BEBC00"/>
              </w:rPr>
              <w:t> </w:t>
            </w:r>
            <w:r w:rsidR="00D04142" w:rsidRPr="000C372E">
              <w:rPr>
                <w:shd w:val="clear" w:color="auto" w:fill="BEBC00"/>
              </w:rPr>
              <w:t>1. PERSONALIA</w:t>
            </w:r>
            <w:r w:rsidR="002D0B89" w:rsidRPr="000C372E">
              <w:rPr>
                <w:shd w:val="clear" w:color="auto" w:fill="BEBC00"/>
              </w:rPr>
              <w:t xml:space="preserve">  </w:t>
            </w:r>
          </w:p>
        </w:tc>
        <w:tc>
          <w:tcPr>
            <w:tcW w:w="6448" w:type="dxa"/>
            <w:vAlign w:val="bottom"/>
          </w:tcPr>
          <w:p w14:paraId="75461BD5" w14:textId="77777777" w:rsidR="00D04142" w:rsidRDefault="00D04142"/>
        </w:tc>
      </w:tr>
      <w:tr w:rsidR="00D04142" w14:paraId="08481D51" w14:textId="77777777" w:rsidTr="00755FE9">
        <w:trPr>
          <w:trHeight w:val="340"/>
        </w:trPr>
        <w:tc>
          <w:tcPr>
            <w:tcW w:w="2764" w:type="dxa"/>
            <w:tcBorders>
              <w:bottom w:val="single" w:sz="4" w:space="0" w:color="BEBC00"/>
              <w:right w:val="single" w:sz="4" w:space="0" w:color="BEBC00"/>
            </w:tcBorders>
            <w:shd w:val="clear" w:color="auto" w:fill="F2F2F2" w:themeFill="background1" w:themeFillShade="F2"/>
            <w:vAlign w:val="center"/>
          </w:tcPr>
          <w:p w14:paraId="1F25C554" w14:textId="77777777" w:rsidR="00D04142" w:rsidRPr="002D0B89" w:rsidRDefault="00D04142">
            <w:pPr>
              <w:rPr>
                <w:b/>
                <w:bCs/>
              </w:rPr>
            </w:pPr>
            <w:r w:rsidRPr="002D0B89">
              <w:rPr>
                <w:b/>
                <w:bCs/>
              </w:rPr>
              <w:t>Naam kandidaat-bewoner:</w:t>
            </w:r>
          </w:p>
        </w:tc>
        <w:sdt>
          <w:sdtPr>
            <w:rPr>
              <w:b/>
              <w:bCs/>
              <w:color w:val="414F7E"/>
            </w:rPr>
            <w:id w:val="-343473258"/>
            <w:placeholder>
              <w:docPart w:val="017FECAA18CF4F8ABC1C75546CC38867"/>
            </w:placeholder>
            <w:showingPlcHdr/>
            <w:text/>
          </w:sdtPr>
          <w:sdtEndPr/>
          <w:sdtContent>
            <w:tc>
              <w:tcPr>
                <w:tcW w:w="6448" w:type="dxa"/>
                <w:tcBorders>
                  <w:left w:val="single" w:sz="4" w:space="0" w:color="BEBC00"/>
                  <w:bottom w:val="single" w:sz="4" w:space="0" w:color="BEBC00"/>
                </w:tcBorders>
                <w:shd w:val="clear" w:color="auto" w:fill="F2F2F2" w:themeFill="background1" w:themeFillShade="F2"/>
                <w:vAlign w:val="center"/>
              </w:tcPr>
              <w:p w14:paraId="070FE81C" w14:textId="77777777" w:rsidR="00D04142" w:rsidRPr="005921F7" w:rsidRDefault="005921F7" w:rsidP="00E62036">
                <w:pPr>
                  <w:rPr>
                    <w:b/>
                    <w:bCs/>
                    <w:color w:val="414F7E"/>
                  </w:rPr>
                </w:pPr>
                <w:r w:rsidRPr="005921F7">
                  <w:rPr>
                    <w:rStyle w:val="Tekstvantijdelijkeaanduiding"/>
                    <w:color w:val="414F7E"/>
                  </w:rPr>
                  <w:t>Klik of tik om tekst in te voeren.</w:t>
                </w:r>
              </w:p>
            </w:tc>
          </w:sdtContent>
        </w:sdt>
      </w:tr>
      <w:tr w:rsidR="00D04142" w14:paraId="7C1583A3" w14:textId="77777777" w:rsidTr="0090466B">
        <w:trPr>
          <w:trHeight w:val="340"/>
        </w:trPr>
        <w:tc>
          <w:tcPr>
            <w:tcW w:w="2764" w:type="dxa"/>
            <w:tcBorders>
              <w:top w:val="single" w:sz="4" w:space="0" w:color="BEBC00"/>
              <w:bottom w:val="dashed" w:sz="4" w:space="0" w:color="BEBC00"/>
              <w:right w:val="single" w:sz="4" w:space="0" w:color="BEBC00"/>
            </w:tcBorders>
            <w:vAlign w:val="center"/>
          </w:tcPr>
          <w:p w14:paraId="5199672B" w14:textId="77777777" w:rsidR="00D04142" w:rsidRPr="00781C35" w:rsidRDefault="00D04142">
            <w:r w:rsidRPr="00781C35">
              <w:t>Geboortedatum:</w:t>
            </w:r>
          </w:p>
        </w:tc>
        <w:sdt>
          <w:sdtPr>
            <w:rPr>
              <w:color w:val="414F7E"/>
            </w:rPr>
            <w:id w:val="1515656127"/>
            <w:placeholder>
              <w:docPart w:val="4AE429D00C064D95853ADF6F50FBE019"/>
            </w:placeholder>
            <w:showingPlcHdr/>
            <w:date w:fullDate="1919-01-01T00:00:00Z">
              <w:dateFormat w:val="d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448" w:type="dxa"/>
                <w:tcBorders>
                  <w:top w:val="single" w:sz="4" w:space="0" w:color="BEBC00"/>
                  <w:left w:val="single" w:sz="4" w:space="0" w:color="BEBC00"/>
                  <w:bottom w:val="dashed" w:sz="4" w:space="0" w:color="BEBC00"/>
                </w:tcBorders>
                <w:vAlign w:val="center"/>
              </w:tcPr>
              <w:p w14:paraId="0517C60D" w14:textId="77777777" w:rsidR="00D04142" w:rsidRPr="005921F7" w:rsidRDefault="005921F7" w:rsidP="008D7A93">
                <w:pPr>
                  <w:rPr>
                    <w:color w:val="414F7E"/>
                  </w:rPr>
                </w:pPr>
                <w:r w:rsidRPr="005921F7">
                  <w:rPr>
                    <w:rStyle w:val="Tekstvantijdelijkeaanduiding"/>
                    <w:color w:val="414F7E"/>
                  </w:rPr>
                  <w:t>Klik of tik om een datum in te voeren.</w:t>
                </w:r>
              </w:p>
            </w:tc>
          </w:sdtContent>
        </w:sdt>
      </w:tr>
      <w:tr w:rsidR="00781C35" w14:paraId="4F8B9BA8" w14:textId="77777777" w:rsidTr="0090466B">
        <w:trPr>
          <w:trHeight w:val="340"/>
        </w:trPr>
        <w:tc>
          <w:tcPr>
            <w:tcW w:w="2764" w:type="dxa"/>
            <w:tcBorders>
              <w:top w:val="dashed" w:sz="4" w:space="0" w:color="BEBC00"/>
              <w:bottom w:val="dashed" w:sz="4" w:space="0" w:color="BEBC00"/>
              <w:right w:val="single" w:sz="4" w:space="0" w:color="BEBC00"/>
            </w:tcBorders>
            <w:vAlign w:val="center"/>
          </w:tcPr>
          <w:p w14:paraId="6067F6C7" w14:textId="77777777" w:rsidR="00781C35" w:rsidRPr="00781C35" w:rsidRDefault="00781C35">
            <w:r w:rsidRPr="00781C35">
              <w:t>Domicilie:</w:t>
            </w:r>
          </w:p>
        </w:tc>
        <w:tc>
          <w:tcPr>
            <w:tcW w:w="6448" w:type="dxa"/>
            <w:tcBorders>
              <w:top w:val="dashed" w:sz="4" w:space="0" w:color="BEBC00"/>
              <w:left w:val="single" w:sz="4" w:space="0" w:color="BEBC00"/>
              <w:bottom w:val="dashed" w:sz="4" w:space="0" w:color="BEBC00"/>
            </w:tcBorders>
            <w:vAlign w:val="center"/>
          </w:tcPr>
          <w:p w14:paraId="0F732629" w14:textId="77777777" w:rsidR="00781C35" w:rsidRPr="005921F7" w:rsidRDefault="00DB4D96">
            <w:pPr>
              <w:rPr>
                <w:color w:val="414F7E"/>
              </w:rPr>
            </w:pPr>
            <w:sdt>
              <w:sdtPr>
                <w:rPr>
                  <w:color w:val="414F7E"/>
                </w:rPr>
                <w:alias w:val="Straat en nr"/>
                <w:tag w:val="Straat en nr"/>
                <w:id w:val="-988091679"/>
                <w:placeholder>
                  <w:docPart w:val="24A650CCC213407998DD8574C650A3FA"/>
                </w:placeholder>
                <w:showingPlcHdr/>
                <w15:color w:val="808000"/>
                <w:text/>
              </w:sdtPr>
              <w:sdtEndPr/>
              <w:sdtContent>
                <w:r w:rsidR="00911C83" w:rsidRPr="005921F7">
                  <w:rPr>
                    <w:rStyle w:val="Tekstvantijdelijkeaanduiding"/>
                    <w:color w:val="414F7E"/>
                  </w:rPr>
                  <w:t>Klik of tik om tekst in te voeren.</w:t>
                </w:r>
              </w:sdtContent>
            </w:sdt>
            <w:r w:rsidR="00911C83" w:rsidRPr="005921F7">
              <w:rPr>
                <w:color w:val="414F7E"/>
              </w:rPr>
              <w:br/>
            </w:r>
            <w:sdt>
              <w:sdtPr>
                <w:rPr>
                  <w:color w:val="414F7E"/>
                </w:rPr>
                <w:alias w:val="Postcode en plaats"/>
                <w:tag w:val="Postcode en plaats"/>
                <w:id w:val="-43441423"/>
                <w:placeholder>
                  <w:docPart w:val="929333B284114C7C8891DD11D24F73BD"/>
                </w:placeholder>
                <w:showingPlcHdr/>
                <w15:color w:val="808000"/>
                <w:text/>
              </w:sdtPr>
              <w:sdtEndPr/>
              <w:sdtContent>
                <w:r w:rsidR="00911C83" w:rsidRPr="005921F7">
                  <w:rPr>
                    <w:rStyle w:val="Tekstvantijdelijkeaanduiding"/>
                    <w:color w:val="414F7E"/>
                  </w:rPr>
                  <w:t>Klik of tik om tekst in te voeren.</w:t>
                </w:r>
              </w:sdtContent>
            </w:sdt>
          </w:p>
        </w:tc>
      </w:tr>
      <w:tr w:rsidR="00781C35" w14:paraId="3A8DE676" w14:textId="77777777" w:rsidTr="0090466B">
        <w:trPr>
          <w:trHeight w:val="340"/>
        </w:trPr>
        <w:tc>
          <w:tcPr>
            <w:tcW w:w="2764" w:type="dxa"/>
            <w:tcBorders>
              <w:top w:val="dashed" w:sz="4" w:space="0" w:color="BEBC00"/>
              <w:bottom w:val="dashed" w:sz="4" w:space="0" w:color="BEBC00"/>
              <w:right w:val="single" w:sz="4" w:space="0" w:color="BEBC00"/>
            </w:tcBorders>
            <w:vAlign w:val="center"/>
          </w:tcPr>
          <w:p w14:paraId="39DF4EAE" w14:textId="77777777" w:rsidR="00781C35" w:rsidRPr="00781C35" w:rsidRDefault="00781C35">
            <w:r>
              <w:t>Verblijfplaats:</w:t>
            </w:r>
          </w:p>
        </w:tc>
        <w:tc>
          <w:tcPr>
            <w:tcW w:w="6448" w:type="dxa"/>
            <w:tcBorders>
              <w:top w:val="dashed" w:sz="4" w:space="0" w:color="BEBC00"/>
              <w:left w:val="single" w:sz="4" w:space="0" w:color="BEBC00"/>
              <w:bottom w:val="dashed" w:sz="4" w:space="0" w:color="BEBC00"/>
            </w:tcBorders>
            <w:vAlign w:val="center"/>
          </w:tcPr>
          <w:p w14:paraId="46DA2A19" w14:textId="77777777" w:rsidR="00781C35" w:rsidRPr="005921F7" w:rsidRDefault="00DB4D96">
            <w:pPr>
              <w:rPr>
                <w:color w:val="414F7E"/>
              </w:rPr>
            </w:pPr>
            <w:sdt>
              <w:sdtPr>
                <w:rPr>
                  <w:color w:val="414F7E"/>
                </w:rPr>
                <w:alias w:val="Straat en nr"/>
                <w:tag w:val="Straat en nr"/>
                <w:id w:val="86516994"/>
                <w:placeholder>
                  <w:docPart w:val="F899C77E875F424688FF64AF00F2A21A"/>
                </w:placeholder>
                <w:showingPlcHdr/>
                <w15:color w:val="808000"/>
                <w:text/>
              </w:sdtPr>
              <w:sdtEndPr/>
              <w:sdtContent>
                <w:r w:rsidR="00911C83" w:rsidRPr="005921F7">
                  <w:rPr>
                    <w:rStyle w:val="Tekstvantijdelijkeaanduiding"/>
                    <w:color w:val="414F7E"/>
                  </w:rPr>
                  <w:t>Klik of tik om tekst in te voeren.</w:t>
                </w:r>
              </w:sdtContent>
            </w:sdt>
            <w:r w:rsidR="00911C83" w:rsidRPr="005921F7">
              <w:rPr>
                <w:color w:val="414F7E"/>
              </w:rPr>
              <w:br/>
            </w:r>
            <w:sdt>
              <w:sdtPr>
                <w:rPr>
                  <w:color w:val="414F7E"/>
                </w:rPr>
                <w:alias w:val="Postcode en plaats"/>
                <w:tag w:val="Postcode en plaats"/>
                <w:id w:val="-16777072"/>
                <w:placeholder>
                  <w:docPart w:val="F899C77E875F424688FF64AF00F2A21A"/>
                </w:placeholder>
                <w:showingPlcHdr/>
                <w15:color w:val="808000"/>
                <w:text/>
              </w:sdtPr>
              <w:sdtEndPr/>
              <w:sdtContent>
                <w:r w:rsidR="00451DCD" w:rsidRPr="005921F7">
                  <w:rPr>
                    <w:rStyle w:val="Tekstvantijdelijkeaanduiding"/>
                    <w:color w:val="414F7E"/>
                  </w:rPr>
                  <w:t>Klik of tik om tekst in te voeren.</w:t>
                </w:r>
              </w:sdtContent>
            </w:sdt>
          </w:p>
        </w:tc>
      </w:tr>
      <w:tr w:rsidR="00D04142" w14:paraId="4A672183" w14:textId="77777777" w:rsidTr="0090466B">
        <w:trPr>
          <w:trHeight w:val="340"/>
        </w:trPr>
        <w:tc>
          <w:tcPr>
            <w:tcW w:w="2764" w:type="dxa"/>
            <w:tcBorders>
              <w:top w:val="dashed" w:sz="4" w:space="0" w:color="BEBC00"/>
              <w:bottom w:val="dashed" w:sz="4" w:space="0" w:color="BEBC00"/>
              <w:right w:val="single" w:sz="4" w:space="0" w:color="BEBC00"/>
            </w:tcBorders>
            <w:vAlign w:val="center"/>
          </w:tcPr>
          <w:p w14:paraId="70CF0D7D" w14:textId="77777777" w:rsidR="00D04142" w:rsidRPr="00781C35" w:rsidRDefault="00D04142">
            <w:r w:rsidRPr="00781C35">
              <w:t>Burgerlijke stand:</w:t>
            </w:r>
          </w:p>
        </w:tc>
        <w:sdt>
          <w:sdtPr>
            <w:rPr>
              <w:color w:val="414F7E"/>
            </w:rPr>
            <w:id w:val="-397129738"/>
            <w:placeholder>
              <w:docPart w:val="8EEC9839EE7644C0A7C5C789EE136DD1"/>
            </w:placeholder>
            <w:showingPlcHdr/>
            <w:text/>
          </w:sdtPr>
          <w:sdtEndPr/>
          <w:sdtContent>
            <w:tc>
              <w:tcPr>
                <w:tcW w:w="6448" w:type="dxa"/>
                <w:tcBorders>
                  <w:top w:val="dashed" w:sz="4" w:space="0" w:color="BEBC00"/>
                  <w:left w:val="single" w:sz="4" w:space="0" w:color="BEBC00"/>
                  <w:bottom w:val="dashed" w:sz="4" w:space="0" w:color="BEBC00"/>
                </w:tcBorders>
                <w:vAlign w:val="center"/>
              </w:tcPr>
              <w:p w14:paraId="52455F55" w14:textId="77777777" w:rsidR="00D04142" w:rsidRPr="005921F7" w:rsidRDefault="00DE63EE">
                <w:pPr>
                  <w:rPr>
                    <w:color w:val="414F7E"/>
                  </w:rPr>
                </w:pPr>
                <w:r w:rsidRPr="005921F7">
                  <w:rPr>
                    <w:rStyle w:val="Tekstvantijdelijkeaanduiding"/>
                    <w:color w:val="414F7E"/>
                  </w:rPr>
                  <w:t>Klik of tik om tekst in te voeren.</w:t>
                </w:r>
              </w:p>
            </w:tc>
          </w:sdtContent>
        </w:sdt>
      </w:tr>
      <w:tr w:rsidR="00D04142" w14:paraId="7FF1115A" w14:textId="77777777" w:rsidTr="0090466B">
        <w:trPr>
          <w:trHeight w:val="340"/>
        </w:trPr>
        <w:tc>
          <w:tcPr>
            <w:tcW w:w="2764" w:type="dxa"/>
            <w:tcBorders>
              <w:top w:val="dashed" w:sz="4" w:space="0" w:color="BEBC00"/>
              <w:bottom w:val="dashed" w:sz="4" w:space="0" w:color="BEBC00"/>
              <w:right w:val="single" w:sz="4" w:space="0" w:color="BEBC00"/>
            </w:tcBorders>
            <w:vAlign w:val="center"/>
          </w:tcPr>
          <w:p w14:paraId="717D6C10" w14:textId="77777777" w:rsidR="00D04142" w:rsidRPr="00781C35" w:rsidRDefault="00781C35">
            <w:r>
              <w:t>Verwijzende voorziening/</w:t>
            </w:r>
            <w:r>
              <w:br/>
              <w:t>Afdeling PC Sint-Hiëronymus:</w:t>
            </w:r>
          </w:p>
        </w:tc>
        <w:sdt>
          <w:sdtPr>
            <w:rPr>
              <w:color w:val="414F7E"/>
            </w:rPr>
            <w:id w:val="-1608727130"/>
            <w:placeholder>
              <w:docPart w:val="0EF332020FE94D879131B6FBCCE482C9"/>
            </w:placeholder>
            <w:showingPlcHdr/>
            <w:text/>
          </w:sdtPr>
          <w:sdtEndPr/>
          <w:sdtContent>
            <w:tc>
              <w:tcPr>
                <w:tcW w:w="6448" w:type="dxa"/>
                <w:tcBorders>
                  <w:top w:val="dashed" w:sz="4" w:space="0" w:color="BEBC00"/>
                  <w:left w:val="single" w:sz="4" w:space="0" w:color="BEBC00"/>
                  <w:bottom w:val="dashed" w:sz="4" w:space="0" w:color="BEBC00"/>
                </w:tcBorders>
                <w:vAlign w:val="center"/>
              </w:tcPr>
              <w:p w14:paraId="73A79AF8" w14:textId="77777777" w:rsidR="00D04142" w:rsidRPr="005921F7" w:rsidRDefault="00911C83" w:rsidP="008D7A93">
                <w:pPr>
                  <w:rPr>
                    <w:color w:val="414F7E"/>
                  </w:rPr>
                </w:pPr>
                <w:r w:rsidRPr="005921F7">
                  <w:rPr>
                    <w:rStyle w:val="Tekstvantijdelijkeaanduiding"/>
                    <w:color w:val="414F7E"/>
                  </w:rPr>
                  <w:t>Klik of tik om tekst in te voeren.</w:t>
                </w:r>
              </w:p>
            </w:tc>
          </w:sdtContent>
        </w:sdt>
      </w:tr>
      <w:tr w:rsidR="00D04142" w14:paraId="2365B53E" w14:textId="77777777" w:rsidTr="0090466B">
        <w:trPr>
          <w:trHeight w:val="340"/>
        </w:trPr>
        <w:tc>
          <w:tcPr>
            <w:tcW w:w="2764" w:type="dxa"/>
            <w:tcBorders>
              <w:top w:val="dashed" w:sz="4" w:space="0" w:color="BEBC00"/>
              <w:bottom w:val="thickThinSmallGap" w:sz="24" w:space="0" w:color="BEBC00"/>
              <w:right w:val="single" w:sz="4" w:space="0" w:color="BEBC00"/>
            </w:tcBorders>
            <w:vAlign w:val="center"/>
          </w:tcPr>
          <w:p w14:paraId="5E33B43C" w14:textId="77777777" w:rsidR="00D04142" w:rsidRPr="00781C35" w:rsidRDefault="00D04142">
            <w:r w:rsidRPr="00781C35">
              <w:t>Ingevuld door:</w:t>
            </w:r>
          </w:p>
        </w:tc>
        <w:tc>
          <w:tcPr>
            <w:tcW w:w="6448" w:type="dxa"/>
            <w:tcBorders>
              <w:top w:val="dashed" w:sz="4" w:space="0" w:color="BEBC00"/>
              <w:left w:val="single" w:sz="4" w:space="0" w:color="BEBC00"/>
              <w:bottom w:val="thickThinSmallGap" w:sz="24" w:space="0" w:color="BEBC00"/>
            </w:tcBorders>
            <w:vAlign w:val="center"/>
          </w:tcPr>
          <w:p w14:paraId="00965C75" w14:textId="77777777" w:rsidR="00D04142" w:rsidRPr="005921F7" w:rsidRDefault="00DB4D96" w:rsidP="008D7A93">
            <w:pPr>
              <w:rPr>
                <w:color w:val="414F7E"/>
              </w:rPr>
            </w:pPr>
            <w:sdt>
              <w:sdtPr>
                <w:rPr>
                  <w:bCs/>
                  <w:color w:val="414F7E"/>
                </w:rPr>
                <w:id w:val="-1329434619"/>
                <w:placeholder>
                  <w:docPart w:val="C54C86CB0FE54327BA3A958DC40E9A8E"/>
                </w:placeholder>
                <w:showingPlcHdr/>
                <w:text/>
              </w:sdtPr>
              <w:sdtEndPr/>
              <w:sdtContent>
                <w:r w:rsidR="00911C83" w:rsidRPr="005921F7">
                  <w:rPr>
                    <w:rStyle w:val="Tekstvantijdelijkeaanduiding"/>
                    <w:color w:val="414F7E"/>
                  </w:rPr>
                  <w:t>Klik of tik om tekst in te voeren.</w:t>
                </w:r>
              </w:sdtContent>
            </w:sdt>
            <w:r w:rsidR="00D04142" w:rsidRPr="005921F7">
              <w:rPr>
                <w:bCs/>
                <w:color w:val="414F7E"/>
              </w:rPr>
              <w:t xml:space="preserve">- dd. </w:t>
            </w:r>
            <w:sdt>
              <w:sdtPr>
                <w:rPr>
                  <w:bCs/>
                  <w:color w:val="414F7E"/>
                </w:rPr>
                <w:alias w:val="Datum"/>
                <w:tag w:val="Datum"/>
                <w:id w:val="-1387102259"/>
                <w:placeholder>
                  <w:docPart w:val="299A6BC45C55409A99044142AC56B89A"/>
                </w:placeholder>
                <w:showingPlcHdr/>
                <w15:color w:val="808000"/>
                <w:date w:fullDate="2020-06-09T00:00:00Z"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5921F7" w:rsidRPr="005921F7">
                  <w:rPr>
                    <w:rStyle w:val="Tekstvantijdelijkeaanduiding"/>
                    <w:color w:val="414F7E"/>
                  </w:rPr>
                  <w:t>Klik of tik om een datum in te voeren.</w:t>
                </w:r>
              </w:sdtContent>
            </w:sdt>
          </w:p>
        </w:tc>
      </w:tr>
    </w:tbl>
    <w:p w14:paraId="0FE6E2F8" w14:textId="77777777" w:rsidR="00D04142" w:rsidRDefault="00D04142">
      <w:pPr>
        <w:rPr>
          <w:noProof/>
        </w:rPr>
      </w:pPr>
    </w:p>
    <w:p w14:paraId="279E0219" w14:textId="77777777" w:rsidR="00D04142" w:rsidRDefault="00D04142">
      <w:pPr>
        <w:rPr>
          <w:noProof/>
        </w:rPr>
      </w:pPr>
    </w:p>
    <w:p w14:paraId="73C34B8A" w14:textId="186E3C37" w:rsidR="00D04142" w:rsidRDefault="00276836" w:rsidP="00781C35">
      <w:pPr>
        <w:pStyle w:val="Kop1"/>
        <w:rPr>
          <w:shd w:val="clear" w:color="auto" w:fill="BEBC00"/>
        </w:rPr>
      </w:pPr>
      <w:r>
        <w:rPr>
          <w:shd w:val="clear" w:color="auto" w:fill="BEBC00"/>
        </w:rPr>
        <w:t> </w:t>
      </w:r>
      <w:r w:rsidR="00D04142" w:rsidRPr="002463F0">
        <w:rPr>
          <w:shd w:val="clear" w:color="auto" w:fill="BEBC00"/>
        </w:rPr>
        <w:t xml:space="preserve">2. </w:t>
      </w:r>
      <w:r w:rsidR="00AF4931">
        <w:rPr>
          <w:shd w:val="clear" w:color="auto" w:fill="BEBC00"/>
        </w:rPr>
        <w:t>TOESTEMMING KANDIDAAT-BEWONER</w:t>
      </w:r>
      <w:r w:rsidR="002463F0" w:rsidRPr="002463F0">
        <w:rPr>
          <w:shd w:val="clear" w:color="auto" w:fill="BEBC00"/>
        </w:rPr>
        <w:t> </w:t>
      </w:r>
    </w:p>
    <w:p w14:paraId="5808CE64" w14:textId="64E2A5F2" w:rsidR="00DA24C0" w:rsidRDefault="00DA24C0" w:rsidP="00DA24C0"/>
    <w:p w14:paraId="2635D626" w14:textId="77777777" w:rsidR="00D04142" w:rsidRDefault="00D04142">
      <w:pPr>
        <w:rPr>
          <w:noProof/>
        </w:rPr>
      </w:pPr>
    </w:p>
    <w:p w14:paraId="7A6525F9" w14:textId="77777777" w:rsidR="00362082" w:rsidRDefault="00362082">
      <w:pPr>
        <w:rPr>
          <w:noProof/>
        </w:rPr>
      </w:pPr>
      <w:r>
        <w:rPr>
          <w:noProof/>
        </w:rPr>
        <w:t>Ondergetekende,</w:t>
      </w:r>
      <w:r w:rsidR="00276836">
        <w:rPr>
          <w:noProof/>
        </w:rPr>
        <w:t xml:space="preserve"> </w:t>
      </w:r>
    </w:p>
    <w:p w14:paraId="156ECE2D" w14:textId="77777777" w:rsidR="00362082" w:rsidRDefault="00362082">
      <w:pPr>
        <w:rPr>
          <w:noProof/>
        </w:rPr>
      </w:pPr>
      <w:r>
        <w:rPr>
          <w:noProof/>
        </w:rPr>
        <w:t>kandidaat-bewoner voor het PVT Hooghuis, geeft toelating aan de verwijzende instantie</w:t>
      </w:r>
    </w:p>
    <w:p w14:paraId="56E84C9E" w14:textId="77777777" w:rsidR="00362082" w:rsidRDefault="00362082">
      <w:pPr>
        <w:rPr>
          <w:noProof/>
        </w:rPr>
      </w:pPr>
    </w:p>
    <w:p w14:paraId="28D0330D" w14:textId="77777777" w:rsidR="00362082" w:rsidRPr="005921F7" w:rsidRDefault="00362082" w:rsidP="00362082">
      <w:pPr>
        <w:ind w:left="567"/>
        <w:rPr>
          <w:noProof/>
          <w:color w:val="414F7E"/>
        </w:rPr>
      </w:pPr>
      <w:r>
        <w:rPr>
          <w:noProof/>
        </w:rPr>
        <w:t>Naam:</w:t>
      </w:r>
      <w:r w:rsidR="00276836">
        <w:rPr>
          <w:noProof/>
        </w:rPr>
        <w:tab/>
      </w:r>
      <w:sdt>
        <w:sdtPr>
          <w:rPr>
            <w:noProof/>
            <w:color w:val="414F7E"/>
          </w:rPr>
          <w:alias w:val="Naam en voornaam"/>
          <w:tag w:val="Naam en voornaam"/>
          <w:id w:val="-1481999022"/>
          <w:placeholder>
            <w:docPart w:val="2BC2E5C5EE934379AD56F858D699A190"/>
          </w:placeholder>
          <w:showingPlcHdr/>
          <w15:color w:val="808000"/>
          <w:text/>
        </w:sdtPr>
        <w:sdtEndPr/>
        <w:sdtContent>
          <w:r w:rsidR="00276836" w:rsidRPr="005921F7">
            <w:rPr>
              <w:rStyle w:val="Tekstvantijdelijkeaanduiding"/>
              <w:color w:val="414F7E"/>
            </w:rPr>
            <w:t>Klik of tik om tekst in te voeren.</w:t>
          </w:r>
        </w:sdtContent>
      </w:sdt>
    </w:p>
    <w:p w14:paraId="5643318B" w14:textId="77777777" w:rsidR="00362082" w:rsidRPr="005921F7" w:rsidRDefault="00362082" w:rsidP="00362082">
      <w:pPr>
        <w:ind w:left="567"/>
        <w:rPr>
          <w:noProof/>
          <w:color w:val="414F7E"/>
        </w:rPr>
      </w:pPr>
      <w:r w:rsidRPr="007D6BF3">
        <w:rPr>
          <w:noProof/>
        </w:rPr>
        <w:t>Adres:</w:t>
      </w:r>
      <w:r w:rsidR="00276836" w:rsidRPr="005921F7">
        <w:rPr>
          <w:noProof/>
          <w:color w:val="414F7E"/>
        </w:rPr>
        <w:tab/>
      </w:r>
      <w:sdt>
        <w:sdtPr>
          <w:rPr>
            <w:noProof/>
            <w:color w:val="414F7E"/>
          </w:rPr>
          <w:alias w:val="Straat en nr"/>
          <w:tag w:val="Straat en nr"/>
          <w:id w:val="213016750"/>
          <w:placeholder>
            <w:docPart w:val="50235248A2DD4617983127937B483FBB"/>
          </w:placeholder>
          <w:showingPlcHdr/>
          <w15:color w:val="808000"/>
          <w:text/>
        </w:sdtPr>
        <w:sdtEndPr/>
        <w:sdtContent>
          <w:r w:rsidR="00276836" w:rsidRPr="005921F7">
            <w:rPr>
              <w:rStyle w:val="Tekstvantijdelijkeaanduiding"/>
              <w:color w:val="414F7E"/>
            </w:rPr>
            <w:t>Klik of tik om tekst in te voeren.</w:t>
          </w:r>
        </w:sdtContent>
      </w:sdt>
    </w:p>
    <w:p w14:paraId="6AD087B2" w14:textId="77777777" w:rsidR="00362082" w:rsidRPr="005921F7" w:rsidRDefault="00276836">
      <w:pPr>
        <w:rPr>
          <w:noProof/>
          <w:color w:val="414F7E"/>
        </w:rPr>
      </w:pPr>
      <w:r w:rsidRPr="005921F7">
        <w:rPr>
          <w:noProof/>
          <w:color w:val="414F7E"/>
        </w:rPr>
        <w:tab/>
      </w:r>
      <w:r w:rsidRPr="005921F7">
        <w:rPr>
          <w:noProof/>
          <w:color w:val="414F7E"/>
        </w:rPr>
        <w:tab/>
      </w:r>
      <w:sdt>
        <w:sdtPr>
          <w:rPr>
            <w:noProof/>
            <w:color w:val="414F7E"/>
          </w:rPr>
          <w:alias w:val="Postcode en plaats"/>
          <w:tag w:val="Postcode en plaats"/>
          <w:id w:val="1000003628"/>
          <w:placeholder>
            <w:docPart w:val="BEF327353D77476DBA03A3F41A1718C9"/>
          </w:placeholder>
          <w:showingPlcHdr/>
          <w15:color w:val="808000"/>
          <w:text/>
        </w:sdtPr>
        <w:sdtEndPr/>
        <w:sdtContent>
          <w:r w:rsidRPr="005921F7">
            <w:rPr>
              <w:rStyle w:val="Tekstvantijdelijkeaanduiding"/>
              <w:color w:val="414F7E"/>
            </w:rPr>
            <w:t>Klik of tik om tekst in te voeren.</w:t>
          </w:r>
        </w:sdtContent>
      </w:sdt>
    </w:p>
    <w:p w14:paraId="5CF2AE93" w14:textId="77777777" w:rsidR="00362082" w:rsidRDefault="00362082">
      <w:pPr>
        <w:rPr>
          <w:noProof/>
        </w:rPr>
      </w:pPr>
    </w:p>
    <w:p w14:paraId="6520216E" w14:textId="77777777" w:rsidR="00362082" w:rsidRDefault="00362082">
      <w:pPr>
        <w:rPr>
          <w:noProof/>
        </w:rPr>
      </w:pPr>
      <w:r>
        <w:rPr>
          <w:noProof/>
        </w:rPr>
        <w:t>om de gegevens die bevraagd worden in dit aanmeldingsformulier door te geven aan PVT Hooghuis, Nieuwstraat 183, 9100 Sint-Niklaas.</w:t>
      </w:r>
    </w:p>
    <w:p w14:paraId="1CAF659C" w14:textId="77777777" w:rsidR="00362082" w:rsidRDefault="00362082">
      <w:pPr>
        <w:rPr>
          <w:noProof/>
        </w:rPr>
      </w:pPr>
    </w:p>
    <w:p w14:paraId="0FD9D3B0" w14:textId="77777777" w:rsidR="00362082" w:rsidRDefault="00362082" w:rsidP="00362082">
      <w:pPr>
        <w:ind w:left="567"/>
        <w:rPr>
          <w:noProof/>
        </w:rPr>
      </w:pPr>
      <w:r>
        <w:rPr>
          <w:noProof/>
        </w:rPr>
        <w:t>Plaats:</w:t>
      </w:r>
      <w:r w:rsidR="006A643E">
        <w:rPr>
          <w:noProof/>
        </w:rPr>
        <w:tab/>
      </w:r>
      <w:sdt>
        <w:sdtPr>
          <w:rPr>
            <w:noProof/>
            <w:color w:val="414F7E"/>
          </w:rPr>
          <w:alias w:val="Plaats"/>
          <w:tag w:val="Plaats"/>
          <w:id w:val="-1290658654"/>
          <w:placeholder>
            <w:docPart w:val="0FECDF7EEB7F4B0F8C5D66B0F6F738FF"/>
          </w:placeholder>
          <w:showingPlcHdr/>
          <w15:color w:val="808000"/>
          <w:text/>
        </w:sdtPr>
        <w:sdtEndPr/>
        <w:sdtContent>
          <w:r w:rsidR="006A643E" w:rsidRPr="005921F7">
            <w:rPr>
              <w:rStyle w:val="Tekstvantijdelijkeaanduiding"/>
              <w:color w:val="414F7E"/>
            </w:rPr>
            <w:t>Klik of tik om tekst in te voeren.</w:t>
          </w:r>
        </w:sdtContent>
      </w:sdt>
    </w:p>
    <w:p w14:paraId="329ABB63" w14:textId="77777777" w:rsidR="00362082" w:rsidRDefault="00362082" w:rsidP="00362082">
      <w:pPr>
        <w:ind w:left="567"/>
        <w:rPr>
          <w:noProof/>
        </w:rPr>
      </w:pPr>
      <w:r>
        <w:rPr>
          <w:noProof/>
        </w:rPr>
        <w:t>Datum:</w:t>
      </w:r>
      <w:r w:rsidR="006A643E">
        <w:rPr>
          <w:noProof/>
        </w:rPr>
        <w:tab/>
      </w:r>
      <w:sdt>
        <w:sdtPr>
          <w:rPr>
            <w:noProof/>
            <w:color w:val="414F7E"/>
          </w:rPr>
          <w:alias w:val="Datum"/>
          <w:tag w:val="Datum"/>
          <w:id w:val="-968666958"/>
          <w:placeholder>
            <w:docPart w:val="6073E6CC1A0541989EB6D7F8FF167583"/>
          </w:placeholder>
          <w:showingPlcHdr/>
          <w15:color w:val="808000"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6A643E" w:rsidRPr="005921F7">
            <w:rPr>
              <w:rStyle w:val="Tekstvantijdelijkeaanduiding"/>
              <w:color w:val="414F7E"/>
            </w:rPr>
            <w:t>Klik of tik om een datum in te voeren.</w:t>
          </w:r>
        </w:sdtContent>
      </w:sdt>
    </w:p>
    <w:p w14:paraId="7513A47F" w14:textId="77777777" w:rsidR="00362082" w:rsidRDefault="00362082" w:rsidP="00362082">
      <w:pPr>
        <w:ind w:left="567"/>
        <w:rPr>
          <w:noProof/>
        </w:rPr>
      </w:pPr>
    </w:p>
    <w:p w14:paraId="0D9A8CAF" w14:textId="77777777" w:rsidR="00362082" w:rsidRDefault="00B053BF" w:rsidP="00362082">
      <w:pPr>
        <w:ind w:left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69FCE" wp14:editId="6DDD9C7E">
                <wp:simplePos x="0" y="0"/>
                <wp:positionH relativeFrom="column">
                  <wp:posOffset>300217</wp:posOffset>
                </wp:positionH>
                <wp:positionV relativeFrom="paragraph">
                  <wp:posOffset>122086</wp:posOffset>
                </wp:positionV>
                <wp:extent cx="4762831" cy="1152939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831" cy="1152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EB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89CC3" id="Rechthoek 1" o:spid="_x0000_s1026" style="position:absolute;margin-left:23.65pt;margin-top:9.6pt;width:375.05pt;height:9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" filled="f" strokecolor="#bebc00"/>
            </w:pict>
          </mc:Fallback>
        </mc:AlternateContent>
      </w:r>
    </w:p>
    <w:p w14:paraId="7D13C274" w14:textId="77777777" w:rsidR="00362082" w:rsidRDefault="00362082" w:rsidP="00362082">
      <w:pPr>
        <w:ind w:left="567"/>
        <w:rPr>
          <w:noProof/>
        </w:rPr>
      </w:pPr>
      <w:r>
        <w:rPr>
          <w:noProof/>
        </w:rPr>
        <w:t>Handtekening (voorafgegaan door ‘gelezen en goedgekeurd’)</w:t>
      </w:r>
      <w:r w:rsidR="00B053BF">
        <w:rPr>
          <w:noProof/>
        </w:rPr>
        <w:t>:</w:t>
      </w:r>
    </w:p>
    <w:p w14:paraId="7A17D4C6" w14:textId="77777777" w:rsidR="00362082" w:rsidRDefault="00362082">
      <w:pPr>
        <w:rPr>
          <w:noProof/>
        </w:rPr>
      </w:pPr>
      <w:r>
        <w:rPr>
          <w:noProof/>
        </w:rPr>
        <w:br w:type="page"/>
      </w:r>
    </w:p>
    <w:p w14:paraId="7F4A9AD9" w14:textId="77777777" w:rsidR="00F55739" w:rsidRPr="002463F0" w:rsidRDefault="00F55739" w:rsidP="00F55739">
      <w:pPr>
        <w:pStyle w:val="Kop1"/>
        <w:rPr>
          <w:shd w:val="clear" w:color="auto" w:fill="BEBC00"/>
        </w:rPr>
      </w:pPr>
      <w:r>
        <w:rPr>
          <w:shd w:val="clear" w:color="auto" w:fill="BEBC00"/>
        </w:rPr>
        <w:lastRenderedPageBreak/>
        <w:t> 3</w:t>
      </w:r>
      <w:r w:rsidRPr="002463F0">
        <w:rPr>
          <w:shd w:val="clear" w:color="auto" w:fill="BEBC00"/>
        </w:rPr>
        <w:t xml:space="preserve">. </w:t>
      </w:r>
      <w:r>
        <w:rPr>
          <w:shd w:val="clear" w:color="auto" w:fill="BEBC00"/>
        </w:rPr>
        <w:t>PSYCHIATRISCHE PROBLEMATIEK EN BEHANDELING</w:t>
      </w:r>
      <w:r w:rsidRPr="002463F0">
        <w:rPr>
          <w:shd w:val="clear" w:color="auto" w:fill="BEBC00"/>
        </w:rPr>
        <w:t> </w:t>
      </w:r>
    </w:p>
    <w:p w14:paraId="6C237ED3" w14:textId="77777777" w:rsidR="00D04142" w:rsidRDefault="00D04142">
      <w:pPr>
        <w:rPr>
          <w:noProof/>
        </w:rPr>
      </w:pPr>
    </w:p>
    <w:p w14:paraId="28C55891" w14:textId="77777777" w:rsidR="00D04142" w:rsidRPr="00F55739" w:rsidRDefault="00D04142" w:rsidP="00F55739">
      <w:pPr>
        <w:pStyle w:val="Kop2"/>
        <w:rPr>
          <w:bCs/>
          <w:noProof/>
        </w:rPr>
      </w:pPr>
      <w:r w:rsidRPr="00C35E49">
        <w:rPr>
          <w:bCs/>
          <w:noProof/>
        </w:rPr>
        <w:t>Diagnose:</w:t>
      </w:r>
    </w:p>
    <w:p w14:paraId="35E38C84" w14:textId="693992B2" w:rsidR="00D04142" w:rsidRDefault="00F55739">
      <w:pPr>
        <w:rPr>
          <w:noProof/>
        </w:rPr>
      </w:pPr>
      <w:r>
        <w:rPr>
          <w:noProof/>
        </w:rPr>
        <w:t>volgens DSM-4</w:t>
      </w:r>
      <w:r w:rsidR="00C35E49">
        <w:rPr>
          <w:noProof/>
        </w:rPr>
        <w:t xml:space="preserve"> of 5 (cijfercode niet noodzakelijk)</w:t>
      </w:r>
    </w:p>
    <w:sdt>
      <w:sdtPr>
        <w:rPr>
          <w:noProof/>
          <w:color w:val="414F7E"/>
        </w:rPr>
        <w:id w:val="-165323701"/>
        <w:placeholder>
          <w:docPart w:val="ED3A8251D0D74CD194602AB4E04585F5"/>
        </w:placeholder>
        <w:showingPlcHdr/>
        <w:text w:multiLine="1"/>
      </w:sdtPr>
      <w:sdtEndPr/>
      <w:sdtContent>
        <w:p w14:paraId="7F183482" w14:textId="77777777" w:rsidR="00345054" w:rsidRDefault="00345054" w:rsidP="00345054">
          <w:pPr>
            <w:ind w:left="426"/>
            <w:rPr>
              <w:noProof/>
              <w:color w:val="414F7E"/>
            </w:rPr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65E4396F" w14:textId="77777777" w:rsidR="00C35E49" w:rsidRDefault="00C35E49">
      <w:pPr>
        <w:rPr>
          <w:noProof/>
        </w:rPr>
      </w:pPr>
    </w:p>
    <w:p w14:paraId="5F260255" w14:textId="77777777" w:rsidR="00F55739" w:rsidRDefault="00F55739">
      <w:pPr>
        <w:rPr>
          <w:noProof/>
        </w:rPr>
      </w:pPr>
    </w:p>
    <w:p w14:paraId="50346519" w14:textId="4620DDD0" w:rsidR="00F55739" w:rsidRDefault="00F55739" w:rsidP="00F55739">
      <w:pPr>
        <w:pStyle w:val="Kop2"/>
        <w:rPr>
          <w:noProof/>
        </w:rPr>
      </w:pPr>
      <w:r w:rsidRPr="00C35E49">
        <w:rPr>
          <w:noProof/>
        </w:rPr>
        <w:t>Behandeling:</w:t>
      </w:r>
    </w:p>
    <w:p w14:paraId="75EA4F39" w14:textId="468456CF" w:rsidR="00C35E49" w:rsidRDefault="00C35E49" w:rsidP="00C35E49">
      <w:pPr>
        <w:rPr>
          <w:u w:val="single"/>
        </w:rPr>
      </w:pPr>
      <w:r w:rsidRPr="00C35E49">
        <w:rPr>
          <w:u w:val="single"/>
        </w:rPr>
        <w:t>Waar bent u heden in behandeling voor de psychiatrische problematie</w:t>
      </w:r>
      <w:r>
        <w:rPr>
          <w:u w:val="single"/>
        </w:rPr>
        <w:t>k?</w:t>
      </w:r>
    </w:p>
    <w:sdt>
      <w:sdtPr>
        <w:rPr>
          <w:noProof/>
          <w:color w:val="414F7E"/>
        </w:rPr>
        <w:id w:val="-1424958453"/>
        <w:placeholder>
          <w:docPart w:val="E6A122A7BA0E4E21AF66B9483B0D3CFE"/>
        </w:placeholder>
        <w:showingPlcHdr/>
        <w:text w:multiLine="1"/>
      </w:sdtPr>
      <w:sdtEndPr/>
      <w:sdtContent>
        <w:p w14:paraId="034BDFBA" w14:textId="77777777" w:rsidR="00C35E49" w:rsidRDefault="00C35E49" w:rsidP="00C35E49">
          <w:pPr>
            <w:ind w:left="426"/>
            <w:rPr>
              <w:noProof/>
              <w:color w:val="414F7E"/>
            </w:rPr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05175158" w14:textId="77777777" w:rsidR="00F55739" w:rsidRDefault="00F55739">
      <w:pPr>
        <w:rPr>
          <w:noProof/>
        </w:rPr>
      </w:pPr>
    </w:p>
    <w:p w14:paraId="6A98479A" w14:textId="77777777" w:rsidR="00F55739" w:rsidRPr="00F55739" w:rsidRDefault="00F55739">
      <w:pPr>
        <w:rPr>
          <w:noProof/>
        </w:rPr>
      </w:pPr>
      <w:r>
        <w:rPr>
          <w:noProof/>
          <w:u w:val="single"/>
        </w:rPr>
        <w:t>Waar en wanneer was u in het verleden in behandeling voor uw psychiatrische problematiek</w:t>
      </w:r>
      <w:r>
        <w:rPr>
          <w:noProof/>
        </w:rPr>
        <w:t>:</w:t>
      </w:r>
    </w:p>
    <w:bookmarkStart w:id="0" w:name="_Hlk118730480" w:displacedByCustomXml="next"/>
    <w:bookmarkStart w:id="1" w:name="_Hlk118730651" w:displacedByCustomXml="next"/>
    <w:sdt>
      <w:sdtPr>
        <w:rPr>
          <w:noProof/>
          <w:color w:val="414F7E"/>
        </w:rPr>
        <w:id w:val="-1589075154"/>
        <w:placeholder>
          <w:docPart w:val="08B8F562E13A4423A36586016DC9F880"/>
        </w:placeholder>
        <w:showingPlcHdr/>
        <w:text w:multiLine="1"/>
      </w:sdtPr>
      <w:sdtEndPr/>
      <w:sdtContent>
        <w:p w14:paraId="6EFFC658" w14:textId="77777777" w:rsidR="00F55739" w:rsidRPr="0092015B" w:rsidRDefault="00F55739" w:rsidP="00E07463">
          <w:pPr>
            <w:ind w:left="426"/>
            <w:rPr>
              <w:noProof/>
              <w:color w:val="414F7E"/>
            </w:rPr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sdtContent>
    </w:sdt>
    <w:bookmarkEnd w:id="0" w:displacedByCustomXml="prev"/>
    <w:bookmarkEnd w:id="1"/>
    <w:p w14:paraId="65691148" w14:textId="77777777" w:rsidR="00F55739" w:rsidRDefault="00F55739">
      <w:pPr>
        <w:rPr>
          <w:noProof/>
        </w:rPr>
      </w:pPr>
    </w:p>
    <w:p w14:paraId="528EF0EC" w14:textId="33AE31EC" w:rsidR="00C35E49" w:rsidRPr="00C35E49" w:rsidRDefault="00D04142" w:rsidP="00C35E49">
      <w:pPr>
        <w:rPr>
          <w:noProof/>
        </w:rPr>
      </w:pPr>
      <w:r>
        <w:rPr>
          <w:noProof/>
          <w:u w:val="single"/>
        </w:rPr>
        <w:t>Schets bondig het verloop van de voorbije 6 maand en het huidig toestandsbeeld van de psychiatrische problematiek</w:t>
      </w:r>
      <w:r>
        <w:rPr>
          <w:noProof/>
        </w:rPr>
        <w:t>:</w:t>
      </w:r>
    </w:p>
    <w:sdt>
      <w:sdtPr>
        <w:rPr>
          <w:noProof/>
          <w:color w:val="414F7E"/>
        </w:rPr>
        <w:id w:val="968090819"/>
        <w:placeholder>
          <w:docPart w:val="9782B376030F48268606C66F9EE01D01"/>
        </w:placeholder>
        <w:showingPlcHdr/>
        <w:text w:multiLine="1"/>
      </w:sdtPr>
      <w:sdtEndPr/>
      <w:sdtContent>
        <w:p w14:paraId="41DD3BD1" w14:textId="77777777" w:rsidR="00C35E49" w:rsidRPr="0092015B" w:rsidRDefault="00C35E49" w:rsidP="00C35E49">
          <w:pPr>
            <w:ind w:left="426"/>
            <w:rPr>
              <w:noProof/>
              <w:color w:val="414F7E"/>
            </w:rPr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7B4AD6EE" w14:textId="77777777" w:rsidR="00C35E49" w:rsidRPr="00C35E49" w:rsidRDefault="00C35E49" w:rsidP="00C35E49">
      <w:pPr>
        <w:rPr>
          <w:noProof/>
          <w:u w:val="single"/>
        </w:rPr>
      </w:pPr>
    </w:p>
    <w:p w14:paraId="4105415B" w14:textId="5BF43A13" w:rsidR="00592591" w:rsidRDefault="00C35E49">
      <w:pPr>
        <w:rPr>
          <w:noProof/>
          <w:u w:val="single"/>
        </w:rPr>
      </w:pPr>
      <w:r w:rsidRPr="00C35E49">
        <w:rPr>
          <w:noProof/>
          <w:u w:val="single"/>
        </w:rPr>
        <w:t>Is heropname mogelijk ibij herval of ndien PVT niet de juiste setting blijkt te zijn?</w:t>
      </w:r>
    </w:p>
    <w:sdt>
      <w:sdtPr>
        <w:rPr>
          <w:noProof/>
          <w:color w:val="414F7E"/>
        </w:rPr>
        <w:id w:val="-867304437"/>
        <w:placeholder>
          <w:docPart w:val="7E5B266D18354E0E8D3325B7E3941757"/>
        </w:placeholder>
        <w:showingPlcHdr/>
        <w:text w:multiLine="1"/>
      </w:sdtPr>
      <w:sdtEndPr/>
      <w:sdtContent>
        <w:p w14:paraId="549CA002" w14:textId="77777777" w:rsidR="00C35E49" w:rsidRPr="0092015B" w:rsidRDefault="00C35E49" w:rsidP="00C35E49">
          <w:pPr>
            <w:ind w:left="426"/>
            <w:rPr>
              <w:noProof/>
              <w:color w:val="414F7E"/>
            </w:rPr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32BB7A5F" w14:textId="77777777" w:rsidR="00C35E49" w:rsidRPr="00C35E49" w:rsidRDefault="00C35E49">
      <w:pPr>
        <w:rPr>
          <w:noProof/>
          <w:u w:val="single"/>
        </w:rPr>
      </w:pPr>
    </w:p>
    <w:p w14:paraId="3F94946F" w14:textId="7D1A750E" w:rsidR="00C35E49" w:rsidRDefault="00C35E49">
      <w:pPr>
        <w:rPr>
          <w:noProof/>
        </w:rPr>
      </w:pPr>
    </w:p>
    <w:p w14:paraId="7B09A11A" w14:textId="77777777" w:rsidR="00651715" w:rsidRDefault="00651715">
      <w:pPr>
        <w:rPr>
          <w:noProof/>
        </w:rPr>
      </w:pPr>
    </w:p>
    <w:p w14:paraId="01A91734" w14:textId="77777777" w:rsidR="00592591" w:rsidRDefault="00592591" w:rsidP="00592591">
      <w:pPr>
        <w:pStyle w:val="Kop2"/>
        <w:rPr>
          <w:noProof/>
        </w:rPr>
      </w:pPr>
      <w:r w:rsidRPr="00C35E49">
        <w:rPr>
          <w:noProof/>
        </w:rPr>
        <w:t>Huidige psychiater:</w:t>
      </w:r>
    </w:p>
    <w:p w14:paraId="4EEBE2E2" w14:textId="77777777" w:rsidR="00592591" w:rsidRDefault="00592591">
      <w:pPr>
        <w:rPr>
          <w:noProof/>
        </w:rPr>
      </w:pPr>
    </w:p>
    <w:p w14:paraId="4A6BCC66" w14:textId="77777777" w:rsidR="00D04142" w:rsidRPr="0092015B" w:rsidRDefault="00592591" w:rsidP="004D7657">
      <w:pPr>
        <w:ind w:left="426"/>
        <w:rPr>
          <w:noProof/>
          <w:color w:val="414F7E"/>
        </w:rPr>
      </w:pPr>
      <w:r>
        <w:rPr>
          <w:noProof/>
        </w:rPr>
        <w:t>Naam:</w:t>
      </w:r>
      <w:r>
        <w:rPr>
          <w:noProof/>
        </w:rPr>
        <w:tab/>
      </w:r>
      <w:sdt>
        <w:sdtPr>
          <w:rPr>
            <w:noProof/>
            <w:color w:val="414F7E"/>
          </w:rPr>
          <w:id w:val="-7606152"/>
          <w:placeholder>
            <w:docPart w:val="6A75007E93F24D61B48FEBE999130C28"/>
          </w:placeholder>
          <w:showingPlcHdr/>
          <w:text/>
        </w:sdtPr>
        <w:sdtEndPr/>
        <w:sdtContent>
          <w:r w:rsidRPr="0092015B">
            <w:rPr>
              <w:rStyle w:val="Tekstvantijdelijkeaanduiding"/>
              <w:color w:val="414F7E"/>
            </w:rPr>
            <w:t>Klik of tik om tekst in te voeren.</w:t>
          </w:r>
        </w:sdtContent>
      </w:sdt>
    </w:p>
    <w:p w14:paraId="248D3142" w14:textId="77777777" w:rsidR="00592591" w:rsidRPr="0092015B" w:rsidRDefault="00592591" w:rsidP="004D7657">
      <w:pPr>
        <w:ind w:left="426"/>
        <w:rPr>
          <w:noProof/>
          <w:color w:val="414F7E"/>
        </w:rPr>
      </w:pPr>
      <w:r>
        <w:rPr>
          <w:noProof/>
        </w:rPr>
        <w:t>Adres:</w:t>
      </w:r>
      <w:r>
        <w:rPr>
          <w:noProof/>
        </w:rPr>
        <w:tab/>
      </w:r>
      <w:sdt>
        <w:sdtPr>
          <w:rPr>
            <w:noProof/>
            <w:color w:val="414F7E"/>
          </w:rPr>
          <w:alias w:val="Straat en nr"/>
          <w:tag w:val="Straat en nr"/>
          <w:id w:val="-1612891713"/>
          <w:placeholder>
            <w:docPart w:val="9123C62215654D7EB96F3839668952A7"/>
          </w:placeholder>
          <w:showingPlcHdr/>
          <w15:color w:val="808000"/>
          <w:text/>
        </w:sdtPr>
        <w:sdtEndPr/>
        <w:sdtContent>
          <w:r w:rsidRPr="0092015B">
            <w:rPr>
              <w:rStyle w:val="Tekstvantijdelijkeaanduiding"/>
              <w:color w:val="414F7E"/>
            </w:rPr>
            <w:t>Klik of tik om tekst in te voeren.</w:t>
          </w:r>
        </w:sdtContent>
      </w:sdt>
    </w:p>
    <w:p w14:paraId="57A78066" w14:textId="77777777" w:rsidR="00592591" w:rsidRPr="0092015B" w:rsidRDefault="004D7657" w:rsidP="004D7657">
      <w:pPr>
        <w:ind w:left="426"/>
        <w:rPr>
          <w:noProof/>
          <w:color w:val="414F7E"/>
        </w:rPr>
      </w:pPr>
      <w:r>
        <w:rPr>
          <w:noProof/>
          <w:color w:val="414F7E"/>
        </w:rPr>
        <w:tab/>
      </w:r>
      <w:r w:rsidR="00592591" w:rsidRPr="0092015B">
        <w:rPr>
          <w:noProof/>
          <w:color w:val="414F7E"/>
        </w:rPr>
        <w:tab/>
      </w:r>
      <w:sdt>
        <w:sdtPr>
          <w:rPr>
            <w:noProof/>
            <w:color w:val="414F7E"/>
          </w:rPr>
          <w:alias w:val="Postcode en plaats"/>
          <w:tag w:val="Postcode en plaats"/>
          <w:id w:val="-1367682523"/>
          <w:placeholder>
            <w:docPart w:val="DB9CF91085FA4EBC8FC05BB419A6F033"/>
          </w:placeholder>
          <w:showingPlcHdr/>
          <w15:color w:val="808000"/>
          <w:text/>
        </w:sdtPr>
        <w:sdtEndPr/>
        <w:sdtContent>
          <w:r w:rsidR="00592591" w:rsidRPr="0092015B">
            <w:rPr>
              <w:rStyle w:val="Tekstvantijdelijkeaanduiding"/>
              <w:color w:val="414F7E"/>
            </w:rPr>
            <w:t>Klik of tik om tekst in te voeren.</w:t>
          </w:r>
        </w:sdtContent>
      </w:sdt>
    </w:p>
    <w:p w14:paraId="4FF5B793" w14:textId="77777777" w:rsidR="00592591" w:rsidRDefault="00592591" w:rsidP="004D7657">
      <w:pPr>
        <w:ind w:left="426"/>
        <w:rPr>
          <w:noProof/>
        </w:rPr>
      </w:pPr>
      <w:r>
        <w:rPr>
          <w:noProof/>
        </w:rPr>
        <w:t>Tel.nr.:</w:t>
      </w:r>
      <w:r>
        <w:rPr>
          <w:noProof/>
        </w:rPr>
        <w:tab/>
      </w:r>
      <w:sdt>
        <w:sdtPr>
          <w:rPr>
            <w:noProof/>
            <w:color w:val="414F7E"/>
          </w:rPr>
          <w:id w:val="1771423327"/>
          <w:placeholder>
            <w:docPart w:val="618D34C9C29648D68786A38E463B2158"/>
          </w:placeholder>
          <w:showingPlcHdr/>
          <w:text/>
        </w:sdtPr>
        <w:sdtEndPr/>
        <w:sdtContent>
          <w:r w:rsidR="00D71A36" w:rsidRPr="0092015B">
            <w:rPr>
              <w:rStyle w:val="Tekstvantijdelijkeaanduiding"/>
              <w:color w:val="414F7E"/>
            </w:rPr>
            <w:t>Klik of tik om tekst in te voeren.</w:t>
          </w:r>
        </w:sdtContent>
      </w:sdt>
    </w:p>
    <w:p w14:paraId="2090592C" w14:textId="23011F4C" w:rsidR="00D04142" w:rsidRPr="008C28BD" w:rsidRDefault="0097147E">
      <w:pPr>
        <w:rPr>
          <w:noProof/>
          <w:color w:val="808080" w:themeColor="background1" w:themeShade="80"/>
        </w:rPr>
      </w:pPr>
      <w:r>
        <w:rPr>
          <w:noProof/>
        </w:rPr>
        <w:t>Dr</w:t>
      </w:r>
      <w:r w:rsidR="00651715">
        <w:rPr>
          <w:noProof/>
        </w:rPr>
        <w:t>.</w:t>
      </w:r>
      <w:r>
        <w:rPr>
          <w:noProof/>
        </w:rPr>
        <w:t xml:space="preserve"> Serbruyns is behandelend psychiater in PVT Hooghuis</w:t>
      </w:r>
      <w:r w:rsidR="00C35E49">
        <w:rPr>
          <w:noProof/>
        </w:rPr>
        <w:t>.</w:t>
      </w:r>
    </w:p>
    <w:p w14:paraId="4F9E3B6E" w14:textId="3B766EF0" w:rsidR="000B760F" w:rsidRDefault="000B760F">
      <w:pPr>
        <w:rPr>
          <w:noProof/>
        </w:rPr>
      </w:pPr>
    </w:p>
    <w:p w14:paraId="498AB6D7" w14:textId="77777777" w:rsidR="00651715" w:rsidRDefault="00651715">
      <w:pPr>
        <w:rPr>
          <w:noProof/>
        </w:rPr>
      </w:pPr>
    </w:p>
    <w:p w14:paraId="5A41CA09" w14:textId="77777777" w:rsidR="00D71A36" w:rsidRDefault="00D71A36" w:rsidP="00D1736B">
      <w:pPr>
        <w:pStyle w:val="Kop2"/>
        <w:rPr>
          <w:noProof/>
        </w:rPr>
      </w:pPr>
      <w:bookmarkStart w:id="2" w:name="_Hlk106027361"/>
      <w:bookmarkStart w:id="3" w:name="_Hlk99024067"/>
      <w:r>
        <w:rPr>
          <w:noProof/>
        </w:rPr>
        <w:t>Middelenmisbruik</w:t>
      </w:r>
      <w:bookmarkEnd w:id="2"/>
      <w:r>
        <w:rPr>
          <w:noProof/>
        </w:rPr>
        <w:t>:</w:t>
      </w:r>
    </w:p>
    <w:bookmarkEnd w:id="3"/>
    <w:p w14:paraId="28F0A080" w14:textId="77777777" w:rsidR="00D71A36" w:rsidRDefault="00D71A36" w:rsidP="00D1736B">
      <w:pPr>
        <w:keepNext/>
        <w:keepLines/>
        <w:rPr>
          <w:noProof/>
        </w:rPr>
      </w:pPr>
    </w:p>
    <w:p w14:paraId="324A1130" w14:textId="77777777" w:rsidR="00D71A36" w:rsidRDefault="00D71A36" w:rsidP="00D1736B">
      <w:pPr>
        <w:keepNext/>
        <w:keepLines/>
        <w:rPr>
          <w:noProof/>
        </w:rPr>
      </w:pPr>
      <w:bookmarkStart w:id="4" w:name="_Hlk106027435"/>
      <w:r>
        <w:rPr>
          <w:noProof/>
          <w:u w:val="single"/>
        </w:rPr>
        <w:t>Beschrijf kort de situatie op vlak van middelenmisbruik</w:t>
      </w:r>
      <w:r>
        <w:rPr>
          <w:noProof/>
        </w:rPr>
        <w:t>:</w:t>
      </w:r>
    </w:p>
    <w:bookmarkEnd w:id="4" w:displacedByCustomXml="next"/>
    <w:sdt>
      <w:sdtPr>
        <w:rPr>
          <w:noProof/>
          <w:color w:val="414F7E"/>
        </w:rPr>
        <w:id w:val="-1621217531"/>
        <w:placeholder>
          <w:docPart w:val="9CFB71CD7A924A848C06B5B59AE4C1B3"/>
        </w:placeholder>
        <w:showingPlcHdr/>
        <w:text w:multiLine="1"/>
      </w:sdtPr>
      <w:sdtEndPr/>
      <w:sdtContent>
        <w:p w14:paraId="5E822B3D" w14:textId="77777777" w:rsidR="00D71A36" w:rsidRPr="0092015B" w:rsidRDefault="00D71A36" w:rsidP="00D1736B">
          <w:pPr>
            <w:keepNext/>
            <w:keepLines/>
            <w:ind w:left="426"/>
            <w:rPr>
              <w:noProof/>
              <w:color w:val="414F7E"/>
            </w:rPr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42C1A3F8" w14:textId="77777777" w:rsidR="00D71A36" w:rsidRPr="00D71A36" w:rsidRDefault="00D71A36" w:rsidP="00651715">
      <w:pPr>
        <w:keepNext/>
        <w:keepLines/>
        <w:ind w:left="425"/>
        <w:rPr>
          <w:noProof/>
        </w:rPr>
      </w:pPr>
      <w:r>
        <w:rPr>
          <w:noProof/>
        </w:rPr>
        <w:t xml:space="preserve">sinds wanneer in remissie: </w:t>
      </w:r>
      <w:sdt>
        <w:sdtPr>
          <w:rPr>
            <w:noProof/>
            <w:color w:val="414F7E"/>
          </w:rPr>
          <w:id w:val="433796933"/>
          <w:placeholder>
            <w:docPart w:val="DFEF09F97E0C48218AE2826F05155F5C"/>
          </w:placeholder>
          <w:showingPlcHdr/>
          <w:text/>
        </w:sdtPr>
        <w:sdtEndPr/>
        <w:sdtContent>
          <w:r w:rsidRPr="0092015B">
            <w:rPr>
              <w:rStyle w:val="Tekstvantijdelijkeaanduiding"/>
              <w:color w:val="414F7E"/>
            </w:rPr>
            <w:t>Klik of tik om tekst in te voeren.</w:t>
          </w:r>
        </w:sdtContent>
      </w:sdt>
    </w:p>
    <w:p w14:paraId="19BC2EA6" w14:textId="77777777" w:rsidR="00D71A36" w:rsidRDefault="00D71A36">
      <w:pPr>
        <w:rPr>
          <w:noProof/>
        </w:rPr>
      </w:pPr>
    </w:p>
    <w:p w14:paraId="635649B4" w14:textId="26FFAB5B" w:rsidR="00D71A36" w:rsidRDefault="008077D5" w:rsidP="00D1736B">
      <w:pPr>
        <w:keepNext/>
        <w:keepLines/>
        <w:rPr>
          <w:noProof/>
        </w:rPr>
      </w:pPr>
      <w:r>
        <w:rPr>
          <w:noProof/>
          <w:u w:val="single"/>
        </w:rPr>
        <w:t>H</w:t>
      </w:r>
      <w:r w:rsidR="00D71A36">
        <w:rPr>
          <w:noProof/>
          <w:u w:val="single"/>
        </w:rPr>
        <w:t>ervalpreventie en afspraken bij herval</w:t>
      </w:r>
      <w:r w:rsidR="00D71A36">
        <w:rPr>
          <w:noProof/>
        </w:rPr>
        <w:t>:</w:t>
      </w:r>
      <w:r>
        <w:rPr>
          <w:noProof/>
        </w:rPr>
        <w:t xml:space="preserve"> (indien sprake van middelenmisbruik)</w:t>
      </w:r>
    </w:p>
    <w:sdt>
      <w:sdtPr>
        <w:rPr>
          <w:noProof/>
          <w:color w:val="414F7E"/>
        </w:rPr>
        <w:id w:val="-1294289782"/>
        <w:placeholder>
          <w:docPart w:val="6B789EA59052431885B0C3EA8A020567"/>
        </w:placeholder>
        <w:showingPlcHdr/>
        <w:text w:multiLine="1"/>
      </w:sdtPr>
      <w:sdtEndPr/>
      <w:sdtContent>
        <w:p w14:paraId="00566F76" w14:textId="77777777" w:rsidR="00D71A36" w:rsidRPr="0092015B" w:rsidRDefault="00D71A36" w:rsidP="00D1736B">
          <w:pPr>
            <w:keepNext/>
            <w:keepLines/>
            <w:ind w:left="426"/>
            <w:rPr>
              <w:noProof/>
              <w:color w:val="414F7E"/>
            </w:rPr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0EFEB905" w14:textId="69954526" w:rsidR="00D71A36" w:rsidRDefault="00D71A36">
      <w:pPr>
        <w:rPr>
          <w:noProof/>
        </w:rPr>
      </w:pPr>
    </w:p>
    <w:p w14:paraId="1E8AA3FD" w14:textId="77777777" w:rsidR="00651715" w:rsidRDefault="00651715">
      <w:pPr>
        <w:rPr>
          <w:noProof/>
        </w:rPr>
      </w:pPr>
    </w:p>
    <w:p w14:paraId="6023AAA5" w14:textId="4A91C299" w:rsidR="008C28BD" w:rsidRPr="008C28BD" w:rsidRDefault="008C28BD" w:rsidP="00C35E49">
      <w:pPr>
        <w:pStyle w:val="Kop2"/>
        <w:rPr>
          <w:noProof/>
        </w:rPr>
      </w:pPr>
      <w:bookmarkStart w:id="5" w:name="_Hlk106027614"/>
      <w:r>
        <w:rPr>
          <w:noProof/>
        </w:rPr>
        <w:t>Suicide risico taxatie</w:t>
      </w:r>
      <w:bookmarkEnd w:id="5"/>
    </w:p>
    <w:p w14:paraId="611E8424" w14:textId="7FFC93F8" w:rsidR="008C28BD" w:rsidRDefault="008C28BD" w:rsidP="008C28BD">
      <w:pPr>
        <w:keepNext/>
        <w:keepLines/>
        <w:rPr>
          <w:noProof/>
          <w:u w:val="single"/>
        </w:rPr>
      </w:pPr>
      <w:r>
        <w:rPr>
          <w:noProof/>
          <w:u w:val="single"/>
        </w:rPr>
        <w:t>Zijn er aandachtspunten?</w:t>
      </w:r>
    </w:p>
    <w:p w14:paraId="76AE031E" w14:textId="0CBA92A8" w:rsidR="008C28BD" w:rsidRDefault="008C28BD" w:rsidP="008C28BD">
      <w:pPr>
        <w:keepNext/>
        <w:keepLines/>
        <w:rPr>
          <w:noProof/>
        </w:rPr>
      </w:pPr>
      <w:r>
        <w:rPr>
          <w:noProof/>
        </w:rPr>
        <w:t>Zo ja: Beschrijf kort de situatie.</w:t>
      </w:r>
    </w:p>
    <w:p w14:paraId="4C79E50D" w14:textId="35A29045" w:rsidR="008C28BD" w:rsidRPr="00651715" w:rsidRDefault="00DB4D96" w:rsidP="00651715">
      <w:pPr>
        <w:ind w:left="426"/>
        <w:rPr>
          <w:noProof/>
          <w:color w:val="414F7E"/>
        </w:rPr>
      </w:pPr>
      <w:sdt>
        <w:sdtPr>
          <w:rPr>
            <w:noProof/>
            <w:color w:val="414F7E"/>
          </w:rPr>
          <w:id w:val="1546720990"/>
          <w:placeholder>
            <w:docPart w:val="7DB0D5918ED64943B6D4054F99B1A2E4"/>
          </w:placeholder>
          <w:showingPlcHdr/>
          <w:text w:multiLine="1"/>
        </w:sdtPr>
        <w:sdtEndPr/>
        <w:sdtContent>
          <w:r w:rsidR="00684B31" w:rsidRPr="0092015B">
            <w:rPr>
              <w:rStyle w:val="Tekstvantijdelijkeaanduiding"/>
              <w:color w:val="414F7E"/>
            </w:rPr>
            <w:t>Klik of tik om tekst in te voeren.</w:t>
          </w:r>
        </w:sdtContent>
      </w:sdt>
      <w:r w:rsidR="00651715">
        <w:rPr>
          <w:noProof/>
          <w:color w:val="414F7E"/>
        </w:rPr>
        <w:br/>
      </w:r>
      <w:r w:rsidR="00201091" w:rsidRPr="0099469F">
        <w:rPr>
          <w:noProof/>
          <w:u w:val="single"/>
        </w:rPr>
        <w:t xml:space="preserve">Veiligheidplan/safetyplan/crisisplan </w:t>
      </w:r>
      <w:r w:rsidR="008C28BD" w:rsidRPr="0099469F">
        <w:rPr>
          <w:noProof/>
          <w:u w:val="single"/>
        </w:rPr>
        <w:t xml:space="preserve">graag </w:t>
      </w:r>
      <w:r w:rsidR="0099469F">
        <w:rPr>
          <w:noProof/>
          <w:u w:val="single"/>
        </w:rPr>
        <w:t>toe</w:t>
      </w:r>
      <w:r w:rsidR="008C28BD" w:rsidRPr="0099469F">
        <w:rPr>
          <w:noProof/>
          <w:u w:val="single"/>
        </w:rPr>
        <w:t>voegen</w:t>
      </w:r>
      <w:r w:rsidR="0099469F" w:rsidRPr="0099469F">
        <w:rPr>
          <w:noProof/>
          <w:u w:val="single"/>
        </w:rPr>
        <w:t xml:space="preserve"> </w:t>
      </w:r>
      <w:r w:rsidR="0099469F">
        <w:rPr>
          <w:noProof/>
          <w:u w:val="single"/>
        </w:rPr>
        <w:t>aan</w:t>
      </w:r>
      <w:r w:rsidR="0099469F" w:rsidRPr="0099469F">
        <w:rPr>
          <w:noProof/>
          <w:u w:val="single"/>
        </w:rPr>
        <w:t xml:space="preserve"> papieren versie</w:t>
      </w:r>
      <w:r w:rsidR="00201091" w:rsidRPr="0099469F">
        <w:rPr>
          <w:noProof/>
          <w:u w:val="single"/>
        </w:rPr>
        <w:t xml:space="preserve"> indien aanwezig.</w:t>
      </w:r>
    </w:p>
    <w:p w14:paraId="5F2FDF2E" w14:textId="77777777" w:rsidR="00C35E49" w:rsidRPr="0099469F" w:rsidRDefault="00C35E49" w:rsidP="008C28BD">
      <w:pPr>
        <w:keepNext/>
        <w:keepLines/>
        <w:rPr>
          <w:noProof/>
          <w:u w:val="single"/>
        </w:rPr>
      </w:pPr>
    </w:p>
    <w:p w14:paraId="57416FC9" w14:textId="5478E6B1" w:rsidR="00C35E49" w:rsidRDefault="00C35E49" w:rsidP="008C28BD">
      <w:pPr>
        <w:pStyle w:val="Kop2"/>
        <w:rPr>
          <w:noProof/>
        </w:rPr>
      </w:pPr>
    </w:p>
    <w:p w14:paraId="3D3706B7" w14:textId="77777777" w:rsidR="00651715" w:rsidRPr="00651715" w:rsidRDefault="00651715" w:rsidP="00651715"/>
    <w:p w14:paraId="37FDDB05" w14:textId="06B7E10D" w:rsidR="008C28BD" w:rsidRDefault="00201091" w:rsidP="008C28BD">
      <w:pPr>
        <w:pStyle w:val="Kop2"/>
        <w:rPr>
          <w:noProof/>
        </w:rPr>
      </w:pPr>
      <w:r>
        <w:rPr>
          <w:noProof/>
        </w:rPr>
        <w:t>A</w:t>
      </w:r>
      <w:r w:rsidR="008C28BD">
        <w:rPr>
          <w:noProof/>
        </w:rPr>
        <w:t>gressiehantering</w:t>
      </w:r>
    </w:p>
    <w:p w14:paraId="58C18838" w14:textId="62C9FF39" w:rsidR="004603C7" w:rsidRDefault="00651715">
      <w:pPr>
        <w:rPr>
          <w:noProof/>
          <w:u w:val="single"/>
        </w:rPr>
      </w:pPr>
      <w:r>
        <w:rPr>
          <w:noProof/>
          <w:u w:val="single"/>
        </w:rPr>
        <w:t>Z</w:t>
      </w:r>
      <w:r w:rsidR="008C28BD">
        <w:rPr>
          <w:noProof/>
          <w:u w:val="single"/>
        </w:rPr>
        <w:t>ijn er aandachtspunten?</w:t>
      </w:r>
    </w:p>
    <w:sdt>
      <w:sdtPr>
        <w:rPr>
          <w:noProof/>
          <w:color w:val="414F7E"/>
        </w:rPr>
        <w:id w:val="-1754725454"/>
        <w:placeholder>
          <w:docPart w:val="1B87F3F892BC4158B6D3CE7970D1ADCC"/>
        </w:placeholder>
        <w:showingPlcHdr/>
        <w:text w:multiLine="1"/>
      </w:sdtPr>
      <w:sdtEndPr/>
      <w:sdtContent>
        <w:p w14:paraId="05D0C2FE" w14:textId="77777777" w:rsidR="00684B31" w:rsidRDefault="00684B31" w:rsidP="00684B31">
          <w:pPr>
            <w:ind w:left="426"/>
            <w:rPr>
              <w:noProof/>
              <w:color w:val="414F7E"/>
            </w:rPr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1332AD76" w14:textId="77777777" w:rsidR="00684B31" w:rsidRPr="004603C7" w:rsidRDefault="00684B31">
      <w:pPr>
        <w:rPr>
          <w:noProof/>
          <w:color w:val="FF0000"/>
        </w:rPr>
      </w:pPr>
    </w:p>
    <w:p w14:paraId="5D0C9C4E" w14:textId="49B4BF46" w:rsidR="00D71A36" w:rsidRDefault="00D71A36">
      <w:pPr>
        <w:rPr>
          <w:noProof/>
        </w:rPr>
      </w:pPr>
    </w:p>
    <w:p w14:paraId="361AC44F" w14:textId="77777777" w:rsidR="007A386C" w:rsidRDefault="007A386C">
      <w:pPr>
        <w:rPr>
          <w:noProof/>
        </w:rPr>
      </w:pPr>
    </w:p>
    <w:p w14:paraId="5A1E0F79" w14:textId="06F40E1D" w:rsidR="00D71A36" w:rsidRPr="008C28BD" w:rsidRDefault="00D71A36" w:rsidP="008C28BD">
      <w:pPr>
        <w:rPr>
          <w:noProof/>
        </w:rPr>
      </w:pPr>
      <w:r>
        <w:rPr>
          <w:shd w:val="clear" w:color="auto" w:fill="BEBC00"/>
        </w:rPr>
        <w:t> 4</w:t>
      </w:r>
      <w:r w:rsidRPr="002463F0">
        <w:rPr>
          <w:shd w:val="clear" w:color="auto" w:fill="BEBC00"/>
        </w:rPr>
        <w:t xml:space="preserve">. </w:t>
      </w:r>
      <w:r>
        <w:rPr>
          <w:shd w:val="clear" w:color="auto" w:fill="BEBC00"/>
        </w:rPr>
        <w:t>SOMATISCHE PROBLEMATIEK </w:t>
      </w:r>
    </w:p>
    <w:p w14:paraId="4E448520" w14:textId="77777777" w:rsidR="00D71A36" w:rsidRDefault="00D71A36">
      <w:pPr>
        <w:rPr>
          <w:noProof/>
        </w:rPr>
      </w:pPr>
    </w:p>
    <w:p w14:paraId="35B3F33E" w14:textId="77777777" w:rsidR="0090466B" w:rsidRPr="0090466B" w:rsidRDefault="0090466B" w:rsidP="0090466B">
      <w:pPr>
        <w:pStyle w:val="Kop2"/>
        <w:rPr>
          <w:bCs/>
          <w:noProof/>
          <w:u w:val="none"/>
        </w:rPr>
      </w:pPr>
      <w:r>
        <w:rPr>
          <w:bCs/>
          <w:noProof/>
        </w:rPr>
        <w:t>Somatische aandoeningen</w:t>
      </w:r>
      <w:r>
        <w:rPr>
          <w:bCs/>
          <w:noProof/>
          <w:u w:val="none"/>
        </w:rPr>
        <w:t>:</w:t>
      </w:r>
    </w:p>
    <w:p w14:paraId="53876A76" w14:textId="77777777" w:rsidR="0090466B" w:rsidRDefault="0090466B" w:rsidP="0090466B">
      <w:pPr>
        <w:rPr>
          <w:noProof/>
        </w:rPr>
      </w:pPr>
      <w:r>
        <w:rPr>
          <w:noProof/>
        </w:rPr>
        <w:t>Geef opsomming van somatische aandoeningen en in dit verband aandachtspunten voor de begeleiding:</w:t>
      </w:r>
    </w:p>
    <w:sdt>
      <w:sdtPr>
        <w:rPr>
          <w:noProof/>
          <w:color w:val="414F7E"/>
        </w:rPr>
        <w:id w:val="1742217792"/>
        <w:placeholder>
          <w:docPart w:val="DA985AE8AC014265A4EAA0E94FEA7200"/>
        </w:placeholder>
        <w:showingPlcHdr/>
        <w:text w:multiLine="1"/>
      </w:sdtPr>
      <w:sdtEndPr/>
      <w:sdtContent>
        <w:p w14:paraId="0D0C2203" w14:textId="77777777" w:rsidR="0090466B" w:rsidRPr="0092015B" w:rsidRDefault="0090466B" w:rsidP="0090466B">
          <w:pPr>
            <w:pStyle w:val="Lijstalinea"/>
            <w:numPr>
              <w:ilvl w:val="0"/>
              <w:numId w:val="2"/>
            </w:numPr>
            <w:rPr>
              <w:noProof/>
              <w:color w:val="414F7E"/>
            </w:rPr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sdtContent>
    </w:sdt>
    <w:sdt>
      <w:sdtPr>
        <w:rPr>
          <w:noProof/>
          <w:color w:val="414F7E"/>
        </w:rPr>
        <w:id w:val="-243716571"/>
        <w:placeholder>
          <w:docPart w:val="222917AD28CF4BC18D88040B9454A25E"/>
        </w:placeholder>
        <w:showingPlcHdr/>
        <w:text w:multiLine="1"/>
      </w:sdtPr>
      <w:sdtEndPr/>
      <w:sdtContent>
        <w:p w14:paraId="25818B35" w14:textId="77777777" w:rsidR="0090466B" w:rsidRPr="0092015B" w:rsidRDefault="0090466B" w:rsidP="0090466B">
          <w:pPr>
            <w:pStyle w:val="Lijstalinea"/>
            <w:numPr>
              <w:ilvl w:val="0"/>
              <w:numId w:val="2"/>
            </w:numPr>
            <w:rPr>
              <w:noProof/>
              <w:color w:val="414F7E"/>
            </w:rPr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sdtContent>
    </w:sdt>
    <w:sdt>
      <w:sdtPr>
        <w:rPr>
          <w:noProof/>
          <w:color w:val="414F7E"/>
        </w:rPr>
        <w:id w:val="971795615"/>
        <w:placeholder>
          <w:docPart w:val="D80E8BB5429F42A79C045BA3FC68AB68"/>
        </w:placeholder>
        <w:showingPlcHdr/>
        <w:text w:multiLine="1"/>
      </w:sdtPr>
      <w:sdtEndPr/>
      <w:sdtContent>
        <w:p w14:paraId="75C639FB" w14:textId="77777777" w:rsidR="0090466B" w:rsidRPr="0092015B" w:rsidRDefault="0090466B" w:rsidP="0090466B">
          <w:pPr>
            <w:pStyle w:val="Lijstalinea"/>
            <w:numPr>
              <w:ilvl w:val="0"/>
              <w:numId w:val="2"/>
            </w:numPr>
            <w:rPr>
              <w:noProof/>
              <w:color w:val="414F7E"/>
            </w:rPr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sdtContent>
    </w:sdt>
    <w:sdt>
      <w:sdtPr>
        <w:rPr>
          <w:noProof/>
          <w:color w:val="414F7E"/>
        </w:rPr>
        <w:id w:val="1841736811"/>
        <w:placeholder>
          <w:docPart w:val="6331B389D2BD4B60AE2654F339F59B3A"/>
        </w:placeholder>
        <w:showingPlcHdr/>
        <w:text w:multiLine="1"/>
      </w:sdtPr>
      <w:sdtEndPr/>
      <w:sdtContent>
        <w:p w14:paraId="50AB4832" w14:textId="77777777" w:rsidR="0090466B" w:rsidRPr="0092015B" w:rsidRDefault="0090466B" w:rsidP="0090466B">
          <w:pPr>
            <w:pStyle w:val="Lijstalinea"/>
            <w:numPr>
              <w:ilvl w:val="0"/>
              <w:numId w:val="2"/>
            </w:numPr>
            <w:rPr>
              <w:noProof/>
              <w:color w:val="414F7E"/>
            </w:rPr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sdtContent>
    </w:sdt>
    <w:sdt>
      <w:sdtPr>
        <w:rPr>
          <w:noProof/>
          <w:color w:val="414F7E"/>
        </w:rPr>
        <w:id w:val="609635776"/>
        <w:placeholder>
          <w:docPart w:val="650C90F5DBEF495890BB5B6BFA46734A"/>
        </w:placeholder>
        <w:showingPlcHdr/>
        <w:text w:multiLine="1"/>
      </w:sdtPr>
      <w:sdtEndPr/>
      <w:sdtContent>
        <w:p w14:paraId="55FD834D" w14:textId="77777777" w:rsidR="0090466B" w:rsidRPr="0092015B" w:rsidRDefault="0090466B" w:rsidP="0090466B">
          <w:pPr>
            <w:pStyle w:val="Lijstalinea"/>
            <w:numPr>
              <w:ilvl w:val="0"/>
              <w:numId w:val="2"/>
            </w:numPr>
            <w:rPr>
              <w:noProof/>
              <w:color w:val="414F7E"/>
            </w:rPr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79A2F257" w14:textId="77777777" w:rsidR="00D71A36" w:rsidRDefault="00D71A36">
      <w:pPr>
        <w:rPr>
          <w:noProof/>
        </w:rPr>
      </w:pPr>
    </w:p>
    <w:p w14:paraId="7B37FDD8" w14:textId="77777777" w:rsidR="00D9787D" w:rsidRDefault="00D9787D">
      <w:pPr>
        <w:rPr>
          <w:noProof/>
        </w:rPr>
      </w:pPr>
    </w:p>
    <w:p w14:paraId="2E124C9E" w14:textId="77777777" w:rsidR="0090466B" w:rsidRDefault="0090466B" w:rsidP="0090466B">
      <w:pPr>
        <w:pStyle w:val="Kop2"/>
        <w:rPr>
          <w:noProof/>
        </w:rPr>
      </w:pPr>
      <w:r>
        <w:rPr>
          <w:noProof/>
        </w:rPr>
        <w:t>Huisarts:</w:t>
      </w:r>
    </w:p>
    <w:p w14:paraId="0F121AB3" w14:textId="77777777" w:rsidR="0090466B" w:rsidRDefault="0090466B" w:rsidP="0090466B">
      <w:pPr>
        <w:rPr>
          <w:noProof/>
        </w:rPr>
      </w:pPr>
    </w:p>
    <w:p w14:paraId="4496FB93" w14:textId="77777777" w:rsidR="0090466B" w:rsidRDefault="0090466B" w:rsidP="004D7657">
      <w:pPr>
        <w:ind w:left="426"/>
        <w:rPr>
          <w:noProof/>
        </w:rPr>
      </w:pPr>
      <w:r>
        <w:rPr>
          <w:noProof/>
        </w:rPr>
        <w:t>Naam:</w:t>
      </w:r>
      <w:r>
        <w:rPr>
          <w:noProof/>
        </w:rPr>
        <w:tab/>
      </w:r>
      <w:sdt>
        <w:sdtPr>
          <w:rPr>
            <w:noProof/>
            <w:color w:val="414F7E"/>
          </w:rPr>
          <w:id w:val="-1302538143"/>
          <w:placeholder>
            <w:docPart w:val="D3B365A359744A43B8413E539D5D8C72"/>
          </w:placeholder>
          <w:showingPlcHdr/>
          <w:text/>
        </w:sdtPr>
        <w:sdtEndPr/>
        <w:sdtContent>
          <w:r w:rsidRPr="0092015B">
            <w:rPr>
              <w:rStyle w:val="Tekstvantijdelijkeaanduiding"/>
              <w:color w:val="414F7E"/>
            </w:rPr>
            <w:t>Klik of tik om tekst in te voeren.</w:t>
          </w:r>
        </w:sdtContent>
      </w:sdt>
    </w:p>
    <w:p w14:paraId="6F3E193B" w14:textId="77777777" w:rsidR="0090466B" w:rsidRDefault="0090466B" w:rsidP="004D7657">
      <w:pPr>
        <w:ind w:left="426"/>
        <w:rPr>
          <w:noProof/>
        </w:rPr>
      </w:pPr>
      <w:r>
        <w:rPr>
          <w:noProof/>
        </w:rPr>
        <w:t>Adres:</w:t>
      </w:r>
      <w:r>
        <w:rPr>
          <w:noProof/>
        </w:rPr>
        <w:tab/>
      </w:r>
      <w:sdt>
        <w:sdtPr>
          <w:rPr>
            <w:noProof/>
            <w:color w:val="414F7E"/>
          </w:rPr>
          <w:alias w:val="Straat en nr"/>
          <w:tag w:val="Straat en nr"/>
          <w:id w:val="2073233407"/>
          <w:placeholder>
            <w:docPart w:val="D3B365A359744A43B8413E539D5D8C72"/>
          </w:placeholder>
          <w:showingPlcHdr/>
          <w15:color w:val="808000"/>
          <w:text/>
        </w:sdtPr>
        <w:sdtEndPr/>
        <w:sdtContent>
          <w:r w:rsidR="00451DCD" w:rsidRPr="0092015B">
            <w:rPr>
              <w:rStyle w:val="Tekstvantijdelijkeaanduiding"/>
              <w:color w:val="414F7E"/>
            </w:rPr>
            <w:t>Klik of tik om tekst in te voeren.</w:t>
          </w:r>
        </w:sdtContent>
      </w:sdt>
    </w:p>
    <w:p w14:paraId="3C5ADCAD" w14:textId="77777777" w:rsidR="0090466B" w:rsidRDefault="00D53084" w:rsidP="004D7657">
      <w:pPr>
        <w:ind w:left="426"/>
        <w:rPr>
          <w:noProof/>
        </w:rPr>
      </w:pPr>
      <w:r>
        <w:rPr>
          <w:noProof/>
        </w:rPr>
        <w:tab/>
      </w:r>
      <w:r w:rsidR="0090466B">
        <w:rPr>
          <w:noProof/>
        </w:rPr>
        <w:tab/>
      </w:r>
      <w:sdt>
        <w:sdtPr>
          <w:rPr>
            <w:noProof/>
            <w:color w:val="414F7E"/>
          </w:rPr>
          <w:alias w:val="Postcode en plaats"/>
          <w:tag w:val="Postcode en plaats"/>
          <w:id w:val="-104737839"/>
          <w:placeholder>
            <w:docPart w:val="47D6F6D7EB6D43D5823C7CD156E5F99B"/>
          </w:placeholder>
          <w:showingPlcHdr/>
          <w15:color w:val="808000"/>
          <w:text/>
        </w:sdtPr>
        <w:sdtEndPr/>
        <w:sdtContent>
          <w:r w:rsidR="0090466B" w:rsidRPr="0092015B">
            <w:rPr>
              <w:rStyle w:val="Tekstvantijdelijkeaanduiding"/>
              <w:color w:val="414F7E"/>
            </w:rPr>
            <w:t>Klik of tik om tekst in te voeren.</w:t>
          </w:r>
        </w:sdtContent>
      </w:sdt>
    </w:p>
    <w:p w14:paraId="04D0B696" w14:textId="77777777" w:rsidR="0090466B" w:rsidRDefault="0090466B" w:rsidP="004D7657">
      <w:pPr>
        <w:ind w:left="426"/>
        <w:rPr>
          <w:noProof/>
        </w:rPr>
      </w:pPr>
      <w:r>
        <w:rPr>
          <w:noProof/>
        </w:rPr>
        <w:t>Tel.nr.:</w:t>
      </w:r>
      <w:r>
        <w:rPr>
          <w:noProof/>
        </w:rPr>
        <w:tab/>
      </w:r>
      <w:sdt>
        <w:sdtPr>
          <w:rPr>
            <w:noProof/>
            <w:color w:val="414F7E"/>
          </w:rPr>
          <w:id w:val="1519811710"/>
          <w:placeholder>
            <w:docPart w:val="D3B365A359744A43B8413E539D5D8C72"/>
          </w:placeholder>
          <w:showingPlcHdr/>
          <w:text/>
        </w:sdtPr>
        <w:sdtEndPr/>
        <w:sdtContent>
          <w:r w:rsidR="00451DCD" w:rsidRPr="0092015B">
            <w:rPr>
              <w:rStyle w:val="Tekstvantijdelijkeaanduiding"/>
              <w:color w:val="414F7E"/>
            </w:rPr>
            <w:t>Klik of tik om tekst in te voeren.</w:t>
          </w:r>
        </w:sdtContent>
      </w:sdt>
    </w:p>
    <w:p w14:paraId="61AF2F05" w14:textId="7C4A9B35" w:rsidR="008C28BD" w:rsidRDefault="008C28BD">
      <w:pPr>
        <w:rPr>
          <w:noProof/>
          <w:color w:val="FF0000"/>
        </w:rPr>
      </w:pPr>
      <w:bookmarkStart w:id="6" w:name="_Hlk106027822"/>
      <w:r>
        <w:rPr>
          <w:noProof/>
        </w:rPr>
        <w:t>Wenst u deze huisarts te behouden?</w:t>
      </w:r>
      <w:r w:rsidR="00D5722B">
        <w:rPr>
          <w:noProof/>
        </w:rPr>
        <w:t xml:space="preserve"> </w:t>
      </w:r>
      <w:sdt>
        <w:sdtPr>
          <w:rPr>
            <w:noProof/>
          </w:rPr>
          <w:id w:val="-778256572"/>
          <w:placeholder>
            <w:docPart w:val="B1DDA2D45B9D49579A253CF1C188AF38"/>
          </w:placeholder>
          <w:showingPlcHdr/>
          <w:comboBox>
            <w:listItem w:displayText="ja" w:value="ja"/>
            <w:listItem w:displayText="nee" w:value="nee"/>
          </w:comboBox>
        </w:sdtPr>
        <w:sdtEndPr/>
        <w:sdtContent>
          <w:r w:rsidR="00D5722B" w:rsidRPr="0086694B">
            <w:rPr>
              <w:rStyle w:val="Tekstvantijdelijkeaanduiding"/>
            </w:rPr>
            <w:t>Kies een item.</w:t>
          </w:r>
        </w:sdtContent>
      </w:sdt>
    </w:p>
    <w:bookmarkEnd w:id="6"/>
    <w:p w14:paraId="55F954E2" w14:textId="23F0E2FA" w:rsidR="0090466B" w:rsidRPr="000B760F" w:rsidRDefault="0090466B">
      <w:pPr>
        <w:rPr>
          <w:noProof/>
          <w:color w:val="FF0000"/>
        </w:rPr>
      </w:pPr>
    </w:p>
    <w:p w14:paraId="593A4B60" w14:textId="77777777" w:rsidR="00D9787D" w:rsidRDefault="00D9787D">
      <w:pPr>
        <w:rPr>
          <w:noProof/>
        </w:rPr>
      </w:pPr>
    </w:p>
    <w:p w14:paraId="2C6A8395" w14:textId="77777777" w:rsidR="0090466B" w:rsidRDefault="0090466B" w:rsidP="0090466B">
      <w:pPr>
        <w:pStyle w:val="Kop2"/>
        <w:rPr>
          <w:noProof/>
        </w:rPr>
      </w:pPr>
      <w:r>
        <w:rPr>
          <w:noProof/>
        </w:rPr>
        <w:t>Specialist-artsen:</w:t>
      </w:r>
    </w:p>
    <w:p w14:paraId="0D46BF94" w14:textId="77777777" w:rsidR="0090466B" w:rsidRDefault="0090466B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BEBC00"/>
          <w:insideV w:val="single" w:sz="4" w:space="0" w:color="BEBC00"/>
        </w:tblBorders>
        <w:tblLook w:val="04A0" w:firstRow="1" w:lastRow="0" w:firstColumn="1" w:lastColumn="0" w:noHBand="0" w:noVBand="1"/>
      </w:tblPr>
      <w:tblGrid>
        <w:gridCol w:w="3686"/>
        <w:gridCol w:w="5374"/>
      </w:tblGrid>
      <w:tr w:rsidR="0090466B" w14:paraId="6D6245EB" w14:textId="77777777" w:rsidTr="005A6526">
        <w:tc>
          <w:tcPr>
            <w:tcW w:w="3686" w:type="dxa"/>
            <w:tcBorders>
              <w:top w:val="nil"/>
              <w:bottom w:val="single" w:sz="4" w:space="0" w:color="BEBC00"/>
            </w:tcBorders>
          </w:tcPr>
          <w:p w14:paraId="6E303913" w14:textId="77777777" w:rsidR="0090466B" w:rsidRPr="005A6526" w:rsidRDefault="0090466B">
            <w:pPr>
              <w:rPr>
                <w:smallCaps/>
                <w:noProof/>
              </w:rPr>
            </w:pPr>
            <w:r w:rsidRPr="005A6526">
              <w:rPr>
                <w:smallCaps/>
                <w:noProof/>
              </w:rPr>
              <w:t>Naam</w:t>
            </w:r>
          </w:p>
        </w:tc>
        <w:tc>
          <w:tcPr>
            <w:tcW w:w="5374" w:type="dxa"/>
            <w:tcBorders>
              <w:top w:val="nil"/>
              <w:bottom w:val="single" w:sz="4" w:space="0" w:color="BEBC00"/>
            </w:tcBorders>
          </w:tcPr>
          <w:p w14:paraId="4B0A8377" w14:textId="77777777" w:rsidR="0090466B" w:rsidRPr="005A6526" w:rsidRDefault="0090466B">
            <w:pPr>
              <w:rPr>
                <w:smallCaps/>
                <w:noProof/>
              </w:rPr>
            </w:pPr>
            <w:r w:rsidRPr="005A6526">
              <w:rPr>
                <w:smallCaps/>
                <w:noProof/>
              </w:rPr>
              <w:t>Behandeling voor</w:t>
            </w:r>
          </w:p>
        </w:tc>
      </w:tr>
      <w:tr w:rsidR="0092015B" w:rsidRPr="0092015B" w14:paraId="5214099F" w14:textId="77777777" w:rsidTr="005A6526">
        <w:trPr>
          <w:trHeight w:val="340"/>
        </w:trPr>
        <w:sdt>
          <w:sdtPr>
            <w:rPr>
              <w:noProof/>
              <w:color w:val="414F7E"/>
            </w:rPr>
            <w:id w:val="-1737779903"/>
            <w:placeholder>
              <w:docPart w:val="938CC8D06717407DBB09B88830FA6A5C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single" w:sz="4" w:space="0" w:color="BEBC00"/>
                </w:tcBorders>
                <w:vAlign w:val="center"/>
              </w:tcPr>
              <w:p w14:paraId="6E213278" w14:textId="77777777" w:rsidR="0090466B" w:rsidRPr="0092015B" w:rsidRDefault="00755FE9">
                <w:pPr>
                  <w:rPr>
                    <w:noProof/>
                    <w:color w:val="414F7E"/>
                  </w:rPr>
                </w:pPr>
                <w:r w:rsidRPr="0092015B">
                  <w:rPr>
                    <w:rStyle w:val="Tekstvantijdelijkeaanduiding"/>
                    <w:color w:val="414F7E"/>
                  </w:rPr>
                  <w:t>Klik of tik om tekst in te voeren.</w:t>
                </w:r>
              </w:p>
            </w:tc>
          </w:sdtContent>
        </w:sdt>
        <w:sdt>
          <w:sdtPr>
            <w:rPr>
              <w:noProof/>
              <w:color w:val="414F7E"/>
            </w:rPr>
            <w:id w:val="941963797"/>
            <w:placeholder>
              <w:docPart w:val="C0CD825144294FF28472152A10555222"/>
            </w:placeholder>
            <w:showingPlcHdr/>
            <w:text/>
          </w:sdtPr>
          <w:sdtEndPr/>
          <w:sdtContent>
            <w:tc>
              <w:tcPr>
                <w:tcW w:w="5374" w:type="dxa"/>
                <w:tcBorders>
                  <w:top w:val="single" w:sz="4" w:space="0" w:color="BEBC00"/>
                </w:tcBorders>
                <w:vAlign w:val="center"/>
              </w:tcPr>
              <w:p w14:paraId="0A9A073B" w14:textId="77777777" w:rsidR="0090466B" w:rsidRPr="0092015B" w:rsidRDefault="00755FE9">
                <w:pPr>
                  <w:rPr>
                    <w:noProof/>
                    <w:color w:val="414F7E"/>
                  </w:rPr>
                </w:pPr>
                <w:r w:rsidRPr="0092015B">
                  <w:rPr>
                    <w:rStyle w:val="Tekstvantijdelijkeaanduiding"/>
                    <w:color w:val="414F7E"/>
                  </w:rPr>
                  <w:t>Klik of tik om tekst in te voeren.</w:t>
                </w:r>
              </w:p>
            </w:tc>
          </w:sdtContent>
        </w:sdt>
      </w:tr>
      <w:tr w:rsidR="0092015B" w:rsidRPr="0092015B" w14:paraId="7FD74FE5" w14:textId="77777777" w:rsidTr="005A6526">
        <w:trPr>
          <w:trHeight w:val="340"/>
        </w:trPr>
        <w:sdt>
          <w:sdtPr>
            <w:rPr>
              <w:noProof/>
              <w:color w:val="414F7E"/>
            </w:rPr>
            <w:id w:val="1335651504"/>
            <w:placeholder>
              <w:docPart w:val="B62D7BC5A0DA4CCDAB5F6CCE7E163319"/>
            </w:placeholder>
            <w:showingPlcHdr/>
            <w:text/>
          </w:sdtPr>
          <w:sdtEndPr/>
          <w:sdtContent>
            <w:tc>
              <w:tcPr>
                <w:tcW w:w="3686" w:type="dxa"/>
                <w:vAlign w:val="center"/>
              </w:tcPr>
              <w:p w14:paraId="65C1F286" w14:textId="77777777" w:rsidR="0090466B" w:rsidRPr="0092015B" w:rsidRDefault="00755FE9">
                <w:pPr>
                  <w:rPr>
                    <w:noProof/>
                    <w:color w:val="414F7E"/>
                  </w:rPr>
                </w:pPr>
                <w:r w:rsidRPr="0092015B">
                  <w:rPr>
                    <w:rStyle w:val="Tekstvantijdelijkeaanduiding"/>
                    <w:color w:val="414F7E"/>
                  </w:rPr>
                  <w:t>Klik of tik om tekst in te voeren.</w:t>
                </w:r>
              </w:p>
            </w:tc>
          </w:sdtContent>
        </w:sdt>
        <w:sdt>
          <w:sdtPr>
            <w:rPr>
              <w:noProof/>
              <w:color w:val="414F7E"/>
            </w:rPr>
            <w:id w:val="-2036109173"/>
            <w:placeholder>
              <w:docPart w:val="304065CF12334A8D9EE5F3031B224B1D"/>
            </w:placeholder>
            <w:showingPlcHdr/>
            <w:text/>
          </w:sdtPr>
          <w:sdtEndPr/>
          <w:sdtContent>
            <w:tc>
              <w:tcPr>
                <w:tcW w:w="5374" w:type="dxa"/>
                <w:vAlign w:val="center"/>
              </w:tcPr>
              <w:p w14:paraId="5C81EFBF" w14:textId="77777777" w:rsidR="0090466B" w:rsidRPr="0092015B" w:rsidRDefault="00755FE9">
                <w:pPr>
                  <w:rPr>
                    <w:noProof/>
                    <w:color w:val="414F7E"/>
                  </w:rPr>
                </w:pPr>
                <w:r w:rsidRPr="0092015B">
                  <w:rPr>
                    <w:rStyle w:val="Tekstvantijdelijkeaanduiding"/>
                    <w:color w:val="414F7E"/>
                  </w:rPr>
                  <w:t>Klik of tik om tekst in te voeren.</w:t>
                </w:r>
              </w:p>
            </w:tc>
          </w:sdtContent>
        </w:sdt>
      </w:tr>
      <w:tr w:rsidR="0092015B" w:rsidRPr="0092015B" w14:paraId="365B428B" w14:textId="77777777" w:rsidTr="005A6526">
        <w:trPr>
          <w:trHeight w:val="340"/>
        </w:trPr>
        <w:sdt>
          <w:sdtPr>
            <w:rPr>
              <w:noProof/>
              <w:color w:val="414F7E"/>
            </w:rPr>
            <w:id w:val="80651657"/>
            <w:placeholder>
              <w:docPart w:val="5503AA44D9664AB780CC4B9C39CAEB17"/>
            </w:placeholder>
            <w:showingPlcHdr/>
            <w:text/>
          </w:sdtPr>
          <w:sdtEndPr/>
          <w:sdtContent>
            <w:tc>
              <w:tcPr>
                <w:tcW w:w="3686" w:type="dxa"/>
                <w:vAlign w:val="center"/>
              </w:tcPr>
              <w:p w14:paraId="0220F869" w14:textId="77777777" w:rsidR="0090466B" w:rsidRPr="0092015B" w:rsidRDefault="00755FE9">
                <w:pPr>
                  <w:rPr>
                    <w:noProof/>
                    <w:color w:val="414F7E"/>
                  </w:rPr>
                </w:pPr>
                <w:r w:rsidRPr="0092015B">
                  <w:rPr>
                    <w:rStyle w:val="Tekstvantijdelijkeaanduiding"/>
                    <w:color w:val="414F7E"/>
                  </w:rPr>
                  <w:t>Klik of tik om tekst in te voeren.</w:t>
                </w:r>
              </w:p>
            </w:tc>
          </w:sdtContent>
        </w:sdt>
        <w:sdt>
          <w:sdtPr>
            <w:rPr>
              <w:noProof/>
              <w:color w:val="414F7E"/>
            </w:rPr>
            <w:id w:val="-279732354"/>
            <w:placeholder>
              <w:docPart w:val="24B783C70BBE48CA990CDE3FF29C0A58"/>
            </w:placeholder>
            <w:showingPlcHdr/>
            <w:text/>
          </w:sdtPr>
          <w:sdtEndPr/>
          <w:sdtContent>
            <w:tc>
              <w:tcPr>
                <w:tcW w:w="5374" w:type="dxa"/>
                <w:vAlign w:val="center"/>
              </w:tcPr>
              <w:p w14:paraId="45E67D21" w14:textId="77777777" w:rsidR="0090466B" w:rsidRPr="0092015B" w:rsidRDefault="00755FE9">
                <w:pPr>
                  <w:rPr>
                    <w:noProof/>
                    <w:color w:val="414F7E"/>
                  </w:rPr>
                </w:pPr>
                <w:r w:rsidRPr="0092015B">
                  <w:rPr>
                    <w:rStyle w:val="Tekstvantijdelijkeaanduiding"/>
                    <w:color w:val="414F7E"/>
                  </w:rPr>
                  <w:t>Klik of tik om tekst in te voeren.</w:t>
                </w:r>
              </w:p>
            </w:tc>
          </w:sdtContent>
        </w:sdt>
      </w:tr>
      <w:tr w:rsidR="0092015B" w:rsidRPr="0092015B" w14:paraId="3BF53548" w14:textId="77777777" w:rsidTr="005A6526">
        <w:trPr>
          <w:trHeight w:val="340"/>
        </w:trPr>
        <w:sdt>
          <w:sdtPr>
            <w:rPr>
              <w:noProof/>
              <w:color w:val="414F7E"/>
            </w:rPr>
            <w:id w:val="-779412921"/>
            <w:placeholder>
              <w:docPart w:val="785AFD5D8E5042E19F6580E089C4E60B"/>
            </w:placeholder>
            <w:showingPlcHdr/>
            <w:text/>
          </w:sdtPr>
          <w:sdtEndPr/>
          <w:sdtContent>
            <w:tc>
              <w:tcPr>
                <w:tcW w:w="3686" w:type="dxa"/>
                <w:vAlign w:val="center"/>
              </w:tcPr>
              <w:p w14:paraId="66149A06" w14:textId="77777777" w:rsidR="0090466B" w:rsidRPr="0092015B" w:rsidRDefault="00755FE9">
                <w:pPr>
                  <w:rPr>
                    <w:noProof/>
                    <w:color w:val="414F7E"/>
                  </w:rPr>
                </w:pPr>
                <w:r w:rsidRPr="0092015B">
                  <w:rPr>
                    <w:rStyle w:val="Tekstvantijdelijkeaanduiding"/>
                    <w:color w:val="414F7E"/>
                  </w:rPr>
                  <w:t>Klik of tik om tekst in te voeren.</w:t>
                </w:r>
              </w:p>
            </w:tc>
          </w:sdtContent>
        </w:sdt>
        <w:sdt>
          <w:sdtPr>
            <w:rPr>
              <w:noProof/>
              <w:color w:val="414F7E"/>
            </w:rPr>
            <w:id w:val="33936451"/>
            <w:placeholder>
              <w:docPart w:val="48E723D0E0424C228EF1774B78FAEF81"/>
            </w:placeholder>
            <w:showingPlcHdr/>
            <w:text/>
          </w:sdtPr>
          <w:sdtEndPr/>
          <w:sdtContent>
            <w:tc>
              <w:tcPr>
                <w:tcW w:w="5374" w:type="dxa"/>
                <w:vAlign w:val="center"/>
              </w:tcPr>
              <w:p w14:paraId="3F65B59E" w14:textId="77777777" w:rsidR="0090466B" w:rsidRPr="0092015B" w:rsidRDefault="00755FE9">
                <w:pPr>
                  <w:rPr>
                    <w:noProof/>
                    <w:color w:val="414F7E"/>
                  </w:rPr>
                </w:pPr>
                <w:r w:rsidRPr="0092015B">
                  <w:rPr>
                    <w:rStyle w:val="Tekstvantijdelijkeaanduiding"/>
                    <w:color w:val="414F7E"/>
                  </w:rPr>
                  <w:t>Klik of tik om tekst in te voeren.</w:t>
                </w:r>
              </w:p>
            </w:tc>
          </w:sdtContent>
        </w:sdt>
      </w:tr>
      <w:tr w:rsidR="0092015B" w:rsidRPr="0092015B" w14:paraId="4643097E" w14:textId="77777777" w:rsidTr="005A6526">
        <w:trPr>
          <w:trHeight w:val="340"/>
        </w:trPr>
        <w:sdt>
          <w:sdtPr>
            <w:rPr>
              <w:noProof/>
              <w:color w:val="414F7E"/>
            </w:rPr>
            <w:id w:val="1537626309"/>
            <w:placeholder>
              <w:docPart w:val="75F0CA24F75541E686586DCA71EFA281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dashed" w:sz="4" w:space="0" w:color="BEBC00"/>
                </w:tcBorders>
                <w:vAlign w:val="center"/>
              </w:tcPr>
              <w:p w14:paraId="4909DE8D" w14:textId="77777777" w:rsidR="0090466B" w:rsidRPr="0092015B" w:rsidRDefault="00755FE9">
                <w:pPr>
                  <w:rPr>
                    <w:noProof/>
                    <w:color w:val="414F7E"/>
                  </w:rPr>
                </w:pPr>
                <w:r w:rsidRPr="0092015B">
                  <w:rPr>
                    <w:rStyle w:val="Tekstvantijdelijkeaanduiding"/>
                    <w:color w:val="414F7E"/>
                  </w:rPr>
                  <w:t>Klik of tik om tekst in te voeren.</w:t>
                </w:r>
              </w:p>
            </w:tc>
          </w:sdtContent>
        </w:sdt>
        <w:sdt>
          <w:sdtPr>
            <w:rPr>
              <w:noProof/>
              <w:color w:val="414F7E"/>
            </w:rPr>
            <w:id w:val="2043710695"/>
            <w:placeholder>
              <w:docPart w:val="412B64A18D9146A5B757F4B6BCB2CB43"/>
            </w:placeholder>
            <w:showingPlcHdr/>
            <w:text/>
          </w:sdtPr>
          <w:sdtEndPr/>
          <w:sdtContent>
            <w:tc>
              <w:tcPr>
                <w:tcW w:w="5374" w:type="dxa"/>
                <w:tcBorders>
                  <w:bottom w:val="dashed" w:sz="4" w:space="0" w:color="BEBC00"/>
                </w:tcBorders>
                <w:vAlign w:val="center"/>
              </w:tcPr>
              <w:p w14:paraId="1AABA76F" w14:textId="77777777" w:rsidR="0090466B" w:rsidRPr="0092015B" w:rsidRDefault="00755FE9">
                <w:pPr>
                  <w:rPr>
                    <w:noProof/>
                    <w:color w:val="414F7E"/>
                  </w:rPr>
                </w:pPr>
                <w:r w:rsidRPr="0092015B">
                  <w:rPr>
                    <w:rStyle w:val="Tekstvantijdelijkeaanduiding"/>
                    <w:color w:val="414F7E"/>
                  </w:rPr>
                  <w:t>Klik of tik om tekst in te voeren.</w:t>
                </w:r>
              </w:p>
            </w:tc>
          </w:sdtContent>
        </w:sdt>
      </w:tr>
    </w:tbl>
    <w:p w14:paraId="2B5C07DE" w14:textId="77777777" w:rsidR="00D9787D" w:rsidRDefault="00D9787D">
      <w:pPr>
        <w:rPr>
          <w:noProof/>
        </w:rPr>
      </w:pPr>
    </w:p>
    <w:p w14:paraId="04A68FF1" w14:textId="77777777" w:rsidR="00D9787D" w:rsidRDefault="00D9787D">
      <w:pPr>
        <w:rPr>
          <w:noProof/>
        </w:rPr>
      </w:pPr>
      <w:r>
        <w:rPr>
          <w:noProof/>
        </w:rPr>
        <w:br w:type="page"/>
      </w:r>
    </w:p>
    <w:p w14:paraId="04ECBE30" w14:textId="77777777" w:rsidR="00D9787D" w:rsidRPr="002463F0" w:rsidRDefault="00D9787D" w:rsidP="00D9787D">
      <w:pPr>
        <w:pStyle w:val="Kop1"/>
        <w:rPr>
          <w:shd w:val="clear" w:color="auto" w:fill="BEBC00"/>
        </w:rPr>
      </w:pPr>
      <w:r>
        <w:rPr>
          <w:shd w:val="clear" w:color="auto" w:fill="BEBC00"/>
        </w:rPr>
        <w:lastRenderedPageBreak/>
        <w:t> 5.</w:t>
      </w:r>
      <w:r w:rsidRPr="002463F0">
        <w:rPr>
          <w:shd w:val="clear" w:color="auto" w:fill="BEBC00"/>
        </w:rPr>
        <w:t xml:space="preserve"> </w:t>
      </w:r>
      <w:r>
        <w:rPr>
          <w:shd w:val="clear" w:color="auto" w:fill="BEBC00"/>
        </w:rPr>
        <w:t>MEDICATIE </w:t>
      </w:r>
    </w:p>
    <w:p w14:paraId="0948DC4E" w14:textId="77777777" w:rsidR="0090466B" w:rsidRDefault="0090466B">
      <w:pPr>
        <w:rPr>
          <w:noProof/>
        </w:rPr>
      </w:pPr>
    </w:p>
    <w:p w14:paraId="4B385DE6" w14:textId="77777777" w:rsidR="00D9787D" w:rsidRDefault="00D9787D">
      <w:pPr>
        <w:rPr>
          <w:noProof/>
        </w:rPr>
      </w:pPr>
      <w:r>
        <w:rPr>
          <w:noProof/>
          <w:u w:val="single"/>
        </w:rPr>
        <w:t>Hoe staat de kandidaat-bewoner t.o.v. medicatie-inname</w:t>
      </w:r>
      <w:r>
        <w:rPr>
          <w:noProof/>
        </w:rPr>
        <w:t>?</w:t>
      </w:r>
    </w:p>
    <w:sdt>
      <w:sdtPr>
        <w:rPr>
          <w:noProof/>
          <w:color w:val="414F7E"/>
        </w:rPr>
        <w:id w:val="-364292767"/>
        <w:placeholder>
          <w:docPart w:val="B0BD5148E1BA44828C170DDEF771F769"/>
        </w:placeholder>
        <w:showingPlcHdr/>
        <w:text w:multiLine="1"/>
      </w:sdtPr>
      <w:sdtEndPr/>
      <w:sdtContent>
        <w:p w14:paraId="4C7717EC" w14:textId="77777777" w:rsidR="00D9787D" w:rsidRPr="0092015B" w:rsidRDefault="00D9787D" w:rsidP="00E07463">
          <w:pPr>
            <w:ind w:left="426"/>
            <w:rPr>
              <w:noProof/>
              <w:color w:val="414F7E"/>
            </w:rPr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411C30C8" w14:textId="0FB1934E" w:rsidR="00D9787D" w:rsidRDefault="00D9787D">
      <w:pPr>
        <w:rPr>
          <w:noProof/>
        </w:rPr>
      </w:pPr>
    </w:p>
    <w:p w14:paraId="2A6CC917" w14:textId="77777777" w:rsidR="00684B31" w:rsidRDefault="00684B31">
      <w:pPr>
        <w:rPr>
          <w:noProof/>
        </w:rPr>
      </w:pPr>
    </w:p>
    <w:p w14:paraId="718850E1" w14:textId="495112A9" w:rsidR="00D9787D" w:rsidRDefault="00D9787D">
      <w:pPr>
        <w:rPr>
          <w:noProof/>
          <w:u w:val="single"/>
        </w:rPr>
      </w:pPr>
      <w:r>
        <w:rPr>
          <w:noProof/>
          <w:u w:val="single"/>
        </w:rPr>
        <w:t xml:space="preserve">Huidige medicatie </w:t>
      </w:r>
      <w:r w:rsidR="009A2782">
        <w:rPr>
          <w:noProof/>
          <w:u w:val="single"/>
        </w:rPr>
        <w:t xml:space="preserve"> </w:t>
      </w:r>
    </w:p>
    <w:p w14:paraId="4645BD9A" w14:textId="3E33B0F1" w:rsidR="009A2782" w:rsidRDefault="009A2782">
      <w:pPr>
        <w:rPr>
          <w:noProof/>
        </w:rPr>
      </w:pPr>
      <w:r>
        <w:rPr>
          <w:noProof/>
          <w:u w:val="single"/>
        </w:rPr>
        <w:t>Medicatiefiche meegeven met papieren versie</w:t>
      </w:r>
    </w:p>
    <w:sdt>
      <w:sdtPr>
        <w:rPr>
          <w:noProof/>
          <w:color w:val="414F7E"/>
        </w:rPr>
        <w:id w:val="-1990940359"/>
        <w:placeholder>
          <w:docPart w:val="7DCD4310164D4A3AA9B3B5C3936E1907"/>
        </w:placeholder>
        <w:showingPlcHdr/>
        <w:text/>
      </w:sdtPr>
      <w:sdtEndPr/>
      <w:sdtContent>
        <w:p w14:paraId="1593BAFB" w14:textId="77777777" w:rsidR="005921F7" w:rsidRPr="0092015B" w:rsidRDefault="005921F7" w:rsidP="005921F7">
          <w:pPr>
            <w:pStyle w:val="Lijstalinea"/>
            <w:numPr>
              <w:ilvl w:val="0"/>
              <w:numId w:val="3"/>
            </w:numPr>
            <w:rPr>
              <w:noProof/>
              <w:color w:val="414F7E"/>
            </w:rPr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sdtContent>
    </w:sdt>
    <w:sdt>
      <w:sdtPr>
        <w:rPr>
          <w:noProof/>
          <w:color w:val="414F7E"/>
        </w:rPr>
        <w:id w:val="-1544828225"/>
        <w:placeholder>
          <w:docPart w:val="010B1AFB65DF4FA5A5EC3DB18A3DD070"/>
        </w:placeholder>
        <w:showingPlcHdr/>
        <w:text/>
      </w:sdtPr>
      <w:sdtEndPr/>
      <w:sdtContent>
        <w:p w14:paraId="5F78F0BF" w14:textId="77777777" w:rsidR="005921F7" w:rsidRPr="0092015B" w:rsidRDefault="005921F7" w:rsidP="005921F7">
          <w:pPr>
            <w:pStyle w:val="Lijstalinea"/>
            <w:numPr>
              <w:ilvl w:val="0"/>
              <w:numId w:val="3"/>
            </w:numPr>
            <w:rPr>
              <w:noProof/>
              <w:color w:val="414F7E"/>
            </w:rPr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sdtContent>
    </w:sdt>
    <w:sdt>
      <w:sdtPr>
        <w:rPr>
          <w:noProof/>
          <w:color w:val="414F7E"/>
        </w:rPr>
        <w:id w:val="808752411"/>
        <w:placeholder>
          <w:docPart w:val="7A5EC142E75A4DA09AD2B785F4F13FDE"/>
        </w:placeholder>
        <w:showingPlcHdr/>
        <w:text/>
      </w:sdtPr>
      <w:sdtEndPr/>
      <w:sdtContent>
        <w:p w14:paraId="3DB8A6C1" w14:textId="77777777" w:rsidR="005921F7" w:rsidRPr="0092015B" w:rsidRDefault="005921F7" w:rsidP="005921F7">
          <w:pPr>
            <w:pStyle w:val="Lijstalinea"/>
            <w:numPr>
              <w:ilvl w:val="0"/>
              <w:numId w:val="3"/>
            </w:numPr>
            <w:rPr>
              <w:noProof/>
              <w:color w:val="414F7E"/>
            </w:rPr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sdtContent>
    </w:sdt>
    <w:sdt>
      <w:sdtPr>
        <w:rPr>
          <w:noProof/>
          <w:color w:val="414F7E"/>
        </w:rPr>
        <w:id w:val="-1574192872"/>
        <w:placeholder>
          <w:docPart w:val="2DFAD9F6A8304B0E8AC50C277A5FA9F4"/>
        </w:placeholder>
        <w:showingPlcHdr/>
        <w:text/>
      </w:sdtPr>
      <w:sdtEndPr/>
      <w:sdtContent>
        <w:p w14:paraId="6FE20C02" w14:textId="77777777" w:rsidR="005921F7" w:rsidRPr="0092015B" w:rsidRDefault="005921F7" w:rsidP="005921F7">
          <w:pPr>
            <w:pStyle w:val="Lijstalinea"/>
            <w:numPr>
              <w:ilvl w:val="0"/>
              <w:numId w:val="3"/>
            </w:numPr>
            <w:rPr>
              <w:noProof/>
              <w:color w:val="414F7E"/>
            </w:rPr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sdtContent>
    </w:sdt>
    <w:sdt>
      <w:sdtPr>
        <w:rPr>
          <w:noProof/>
          <w:color w:val="414F7E"/>
        </w:rPr>
        <w:id w:val="792096120"/>
        <w:placeholder>
          <w:docPart w:val="9BBBF69B32BE445A880751060A6D12B4"/>
        </w:placeholder>
        <w:showingPlcHdr/>
        <w:text/>
      </w:sdtPr>
      <w:sdtEndPr/>
      <w:sdtContent>
        <w:p w14:paraId="4DF39705" w14:textId="77777777" w:rsidR="005921F7" w:rsidRPr="0092015B" w:rsidRDefault="005921F7" w:rsidP="005921F7">
          <w:pPr>
            <w:pStyle w:val="Lijstalinea"/>
            <w:numPr>
              <w:ilvl w:val="0"/>
              <w:numId w:val="3"/>
            </w:numPr>
            <w:rPr>
              <w:noProof/>
              <w:color w:val="414F7E"/>
            </w:rPr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14F5830B" w14:textId="77777777" w:rsidR="005921F7" w:rsidRDefault="005921F7" w:rsidP="005921F7">
      <w:pPr>
        <w:rPr>
          <w:noProof/>
        </w:rPr>
      </w:pPr>
    </w:p>
    <w:p w14:paraId="07D497CB" w14:textId="77777777" w:rsidR="005921F7" w:rsidRDefault="005921F7" w:rsidP="005921F7">
      <w:pPr>
        <w:rPr>
          <w:noProof/>
        </w:rPr>
      </w:pPr>
    </w:p>
    <w:p w14:paraId="01CFE9D1" w14:textId="77777777" w:rsidR="005921F7" w:rsidRPr="002463F0" w:rsidRDefault="005921F7" w:rsidP="005921F7">
      <w:pPr>
        <w:pStyle w:val="Kop1"/>
        <w:rPr>
          <w:shd w:val="clear" w:color="auto" w:fill="BEBC00"/>
        </w:rPr>
      </w:pPr>
      <w:r>
        <w:rPr>
          <w:shd w:val="clear" w:color="auto" w:fill="BEBC00"/>
        </w:rPr>
        <w:t> 6.</w:t>
      </w:r>
      <w:r w:rsidRPr="002463F0">
        <w:rPr>
          <w:shd w:val="clear" w:color="auto" w:fill="BEBC00"/>
        </w:rPr>
        <w:t xml:space="preserve"> </w:t>
      </w:r>
      <w:r>
        <w:rPr>
          <w:shd w:val="clear" w:color="auto" w:fill="BEBC00"/>
        </w:rPr>
        <w:t>FUNCTIONEREN op de verschillende levensdomeinen </w:t>
      </w:r>
    </w:p>
    <w:p w14:paraId="2049AAB4" w14:textId="77777777" w:rsidR="004762B5" w:rsidRDefault="004762B5" w:rsidP="004762B5">
      <w:pPr>
        <w:rPr>
          <w:noProof/>
        </w:rPr>
      </w:pPr>
    </w:p>
    <w:p w14:paraId="716C214F" w14:textId="58ECBDDB" w:rsidR="005921F7" w:rsidRPr="0099469F" w:rsidRDefault="0099469F" w:rsidP="005921F7">
      <w:pPr>
        <w:rPr>
          <w:noProof/>
          <w:u w:val="single"/>
        </w:rPr>
      </w:pPr>
      <w:r w:rsidRPr="0099469F">
        <w:rPr>
          <w:noProof/>
          <w:u w:val="single"/>
        </w:rPr>
        <w:t>P</w:t>
      </w:r>
      <w:r w:rsidR="004762B5" w:rsidRPr="0099469F">
        <w:rPr>
          <w:noProof/>
          <w:u w:val="single"/>
        </w:rPr>
        <w:t>ersoonlijk plan</w:t>
      </w:r>
      <w:r>
        <w:rPr>
          <w:noProof/>
          <w:u w:val="single"/>
        </w:rPr>
        <w:t xml:space="preserve">/ persoonlijk </w:t>
      </w:r>
      <w:r w:rsidR="004762B5" w:rsidRPr="0099469F">
        <w:rPr>
          <w:noProof/>
          <w:u w:val="single"/>
        </w:rPr>
        <w:t xml:space="preserve">profiel </w:t>
      </w:r>
      <w:r w:rsidRPr="0099469F">
        <w:rPr>
          <w:noProof/>
          <w:u w:val="single"/>
        </w:rPr>
        <w:t xml:space="preserve">graag </w:t>
      </w:r>
      <w:r>
        <w:rPr>
          <w:noProof/>
          <w:u w:val="single"/>
        </w:rPr>
        <w:t>toe</w:t>
      </w:r>
      <w:r w:rsidR="005921F7" w:rsidRPr="0099469F">
        <w:rPr>
          <w:noProof/>
          <w:u w:val="single"/>
        </w:rPr>
        <w:t>voege</w:t>
      </w:r>
      <w:r w:rsidR="009A2782" w:rsidRPr="0099469F">
        <w:rPr>
          <w:noProof/>
          <w:u w:val="single"/>
        </w:rPr>
        <w:t xml:space="preserve">n </w:t>
      </w:r>
      <w:r>
        <w:rPr>
          <w:noProof/>
          <w:u w:val="single"/>
        </w:rPr>
        <w:t xml:space="preserve">aan </w:t>
      </w:r>
      <w:r w:rsidR="009A2782" w:rsidRPr="0099469F">
        <w:rPr>
          <w:noProof/>
          <w:u w:val="single"/>
        </w:rPr>
        <w:t>papieren versie</w:t>
      </w:r>
      <w:r w:rsidRPr="0099469F">
        <w:rPr>
          <w:noProof/>
          <w:u w:val="single"/>
        </w:rPr>
        <w:t xml:space="preserve"> indien aanwezig. </w:t>
      </w:r>
    </w:p>
    <w:p w14:paraId="5C46C0B8" w14:textId="77777777" w:rsidR="005921F7" w:rsidRDefault="005921F7" w:rsidP="005921F7">
      <w:pPr>
        <w:rPr>
          <w:noProof/>
        </w:rPr>
      </w:pPr>
    </w:p>
    <w:p w14:paraId="215C37C6" w14:textId="77777777" w:rsidR="005921F7" w:rsidRDefault="005921F7" w:rsidP="00632800">
      <w:pPr>
        <w:pStyle w:val="Kop2"/>
        <w:rPr>
          <w:noProof/>
        </w:rPr>
      </w:pPr>
      <w:r>
        <w:rPr>
          <w:noProof/>
        </w:rPr>
        <w:t>Cognitief functioneren:</w:t>
      </w:r>
    </w:p>
    <w:p w14:paraId="69D4741B" w14:textId="77777777" w:rsidR="005921F7" w:rsidRDefault="005921F7" w:rsidP="005921F7">
      <w:pPr>
        <w:rPr>
          <w:b/>
          <w:bCs/>
          <w:noProof/>
        </w:rPr>
      </w:pPr>
    </w:p>
    <w:p w14:paraId="16770D19" w14:textId="77777777" w:rsidR="005921F7" w:rsidRDefault="005921F7" w:rsidP="005921F7">
      <w:pPr>
        <w:rPr>
          <w:noProof/>
        </w:rPr>
      </w:pPr>
      <w:r>
        <w:rPr>
          <w:noProof/>
          <w:u w:val="single"/>
        </w:rPr>
        <w:t>Niveau van intellectueel functioneren</w:t>
      </w:r>
      <w:r>
        <w:rPr>
          <w:noProof/>
        </w:rPr>
        <w:t>:</w:t>
      </w:r>
    </w:p>
    <w:p w14:paraId="703E3106" w14:textId="77777777" w:rsidR="005921F7" w:rsidRDefault="005921F7" w:rsidP="005921F7">
      <w:pPr>
        <w:rPr>
          <w:noProof/>
        </w:rPr>
      </w:pPr>
      <w:r>
        <w:rPr>
          <w:noProof/>
        </w:rPr>
        <w:t xml:space="preserve">Is IQ-testing gedaan? </w:t>
      </w:r>
      <w:r w:rsidR="004762B5">
        <w:rPr>
          <w:noProof/>
        </w:rPr>
        <w:t xml:space="preserve"> </w:t>
      </w:r>
      <w:sdt>
        <w:sdtPr>
          <w:rPr>
            <w:noProof/>
          </w:rPr>
          <w:id w:val="238066306"/>
          <w:placeholder>
            <w:docPart w:val="196FA1A217D24396B663520A9395DE89"/>
          </w:placeholder>
          <w:showingPlcHdr/>
          <w:comboBox>
            <w:listItem w:displayText="ja" w:value="ja"/>
            <w:listItem w:displayText="nee" w:value="nee"/>
          </w:comboBox>
        </w:sdtPr>
        <w:sdtEndPr/>
        <w:sdtContent>
          <w:r w:rsidR="002C6976" w:rsidRPr="0086694B">
            <w:rPr>
              <w:rStyle w:val="Tekstvantijdelijkeaanduiding"/>
            </w:rPr>
            <w:t>Kies een item.</w:t>
          </w:r>
        </w:sdtContent>
      </w:sdt>
    </w:p>
    <w:p w14:paraId="1CEBB52F" w14:textId="77777777" w:rsidR="005921F7" w:rsidRDefault="005921F7" w:rsidP="00E07463">
      <w:pPr>
        <w:ind w:left="426"/>
        <w:rPr>
          <w:noProof/>
        </w:rPr>
      </w:pPr>
      <w:r>
        <w:rPr>
          <w:noProof/>
        </w:rPr>
        <w:t>Zo ja, resultaat?</w:t>
      </w:r>
      <w:r w:rsidR="009E3B9F">
        <w:rPr>
          <w:noProof/>
        </w:rPr>
        <w:br/>
      </w:r>
      <w:sdt>
        <w:sdtPr>
          <w:rPr>
            <w:noProof/>
            <w:color w:val="414F7E"/>
          </w:rPr>
          <w:id w:val="324787506"/>
          <w:placeholder>
            <w:docPart w:val="22D8D39C6EB64DC4A5BC6ACC8FA2713D"/>
          </w:placeholder>
          <w:showingPlcHdr/>
          <w:text w:multiLine="1"/>
        </w:sdtPr>
        <w:sdtEndPr/>
        <w:sdtContent>
          <w:r w:rsidRPr="0092015B">
            <w:rPr>
              <w:rStyle w:val="Tekstvantijdelijkeaanduiding"/>
              <w:color w:val="414F7E"/>
            </w:rPr>
            <w:t>Klik of tik om tekst in te voeren.</w:t>
          </w:r>
        </w:sdtContent>
      </w:sdt>
    </w:p>
    <w:p w14:paraId="1992853F" w14:textId="77777777" w:rsidR="005921F7" w:rsidRDefault="005921F7" w:rsidP="005921F7">
      <w:pPr>
        <w:rPr>
          <w:noProof/>
        </w:rPr>
      </w:pPr>
    </w:p>
    <w:p w14:paraId="250E8C11" w14:textId="77777777" w:rsidR="005921F7" w:rsidRDefault="005921F7" w:rsidP="005373D7">
      <w:pPr>
        <w:keepNext/>
        <w:keepLines/>
        <w:ind w:left="425"/>
        <w:rPr>
          <w:noProof/>
        </w:rPr>
      </w:pPr>
      <w:r>
        <w:rPr>
          <w:noProof/>
        </w:rPr>
        <w:t>Zo nee, hoe schat de verwijzer de intellectuele capaciteiten van de kandidaat in:</w:t>
      </w:r>
    </w:p>
    <w:sdt>
      <w:sdtPr>
        <w:rPr>
          <w:noProof/>
          <w:color w:val="414F7E"/>
        </w:rPr>
        <w:id w:val="679167988"/>
        <w:placeholder>
          <w:docPart w:val="8E50B74CFDAA4AD5AF38BD3086E27371"/>
        </w:placeholder>
        <w:showingPlcHdr/>
        <w:text w:multiLine="1"/>
      </w:sdtPr>
      <w:sdtEndPr/>
      <w:sdtContent>
        <w:p w14:paraId="3A203B46" w14:textId="77777777" w:rsidR="005921F7" w:rsidRDefault="005921F7" w:rsidP="005373D7">
          <w:pPr>
            <w:keepNext/>
            <w:keepLines/>
            <w:ind w:left="425"/>
            <w:rPr>
              <w:noProof/>
              <w:color w:val="414F7E"/>
            </w:rPr>
          </w:pPr>
          <w:r w:rsidRPr="009E3B9F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018EB0C5" w14:textId="77777777" w:rsidR="009E3B9F" w:rsidRDefault="009E3B9F" w:rsidP="005921F7">
      <w:pPr>
        <w:rPr>
          <w:noProof/>
          <w:color w:val="414F7E"/>
        </w:rPr>
      </w:pPr>
    </w:p>
    <w:p w14:paraId="5A201BDA" w14:textId="77777777" w:rsidR="009E3B9F" w:rsidRDefault="009E3B9F" w:rsidP="005373D7">
      <w:pPr>
        <w:keepNext/>
        <w:keepLines/>
        <w:rPr>
          <w:noProof/>
        </w:rPr>
      </w:pPr>
      <w:r w:rsidRPr="009E3B9F">
        <w:rPr>
          <w:noProof/>
          <w:u w:val="single"/>
        </w:rPr>
        <w:t>Oriëntatie in tijd, plaats en persoon</w:t>
      </w:r>
      <w:r w:rsidRPr="009E3B9F">
        <w:rPr>
          <w:noProof/>
        </w:rPr>
        <w:t>?</w:t>
      </w:r>
    </w:p>
    <w:p w14:paraId="1CD9736F" w14:textId="77777777" w:rsidR="00077303" w:rsidRDefault="00DB4D96" w:rsidP="005373D7">
      <w:pPr>
        <w:keepNext/>
        <w:keepLines/>
        <w:ind w:left="426"/>
        <w:rPr>
          <w:noProof/>
        </w:rPr>
      </w:pPr>
      <w:sdt>
        <w:sdtPr>
          <w:rPr>
            <w:noProof/>
            <w:color w:val="414F7E"/>
          </w:rPr>
          <w:id w:val="1801806807"/>
          <w:placeholder>
            <w:docPart w:val="97030F526B25429B9B06055365274A10"/>
          </w:placeholder>
          <w:showingPlcHdr/>
          <w:text w:multiLine="1"/>
        </w:sdtPr>
        <w:sdtEndPr/>
        <w:sdtContent>
          <w:r w:rsidR="00077303" w:rsidRPr="0092015B">
            <w:rPr>
              <w:rStyle w:val="Tekstvantijdelijkeaanduiding"/>
              <w:color w:val="414F7E"/>
            </w:rPr>
            <w:t>Klik of tik om tekst in te voeren.</w:t>
          </w:r>
        </w:sdtContent>
      </w:sdt>
    </w:p>
    <w:p w14:paraId="5D2E2437" w14:textId="77777777" w:rsidR="00077303" w:rsidRPr="009E3B9F" w:rsidRDefault="00077303" w:rsidP="009E3B9F">
      <w:pPr>
        <w:rPr>
          <w:noProof/>
          <w:u w:val="single"/>
        </w:rPr>
      </w:pPr>
    </w:p>
    <w:p w14:paraId="4E304957" w14:textId="77777777" w:rsidR="009E3B9F" w:rsidRDefault="009E3B9F" w:rsidP="005373D7">
      <w:pPr>
        <w:keepNext/>
        <w:keepLines/>
        <w:rPr>
          <w:noProof/>
        </w:rPr>
      </w:pPr>
      <w:r w:rsidRPr="009E3B9F">
        <w:rPr>
          <w:noProof/>
          <w:u w:val="single"/>
        </w:rPr>
        <w:t>Inprentings- of geheugenstoornissen</w:t>
      </w:r>
      <w:r>
        <w:rPr>
          <w:noProof/>
        </w:rPr>
        <w:t>?</w:t>
      </w:r>
    </w:p>
    <w:p w14:paraId="2D7A7602" w14:textId="77777777" w:rsidR="00077303" w:rsidRDefault="00DB4D96" w:rsidP="005373D7">
      <w:pPr>
        <w:keepNext/>
        <w:keepLines/>
        <w:ind w:left="426"/>
        <w:rPr>
          <w:noProof/>
        </w:rPr>
      </w:pPr>
      <w:sdt>
        <w:sdtPr>
          <w:rPr>
            <w:noProof/>
            <w:color w:val="414F7E"/>
          </w:rPr>
          <w:id w:val="1288325255"/>
          <w:placeholder>
            <w:docPart w:val="120F1C4159F74254B64C2E6C950A0215"/>
          </w:placeholder>
          <w:showingPlcHdr/>
          <w:text w:multiLine="1"/>
        </w:sdtPr>
        <w:sdtEndPr/>
        <w:sdtContent>
          <w:r w:rsidR="00077303" w:rsidRPr="0092015B">
            <w:rPr>
              <w:rStyle w:val="Tekstvantijdelijkeaanduiding"/>
              <w:color w:val="414F7E"/>
            </w:rPr>
            <w:t>Klik of tik om tekst in te voeren.</w:t>
          </w:r>
        </w:sdtContent>
      </w:sdt>
    </w:p>
    <w:p w14:paraId="4E0DF7AD" w14:textId="77777777" w:rsidR="009E3B9F" w:rsidRDefault="009E3B9F" w:rsidP="009E3B9F">
      <w:pPr>
        <w:rPr>
          <w:noProof/>
        </w:rPr>
      </w:pPr>
    </w:p>
    <w:p w14:paraId="08E39698" w14:textId="77777777" w:rsidR="009E3B9F" w:rsidRDefault="009E3B9F" w:rsidP="005373D7">
      <w:pPr>
        <w:keepNext/>
        <w:keepLines/>
        <w:rPr>
          <w:noProof/>
        </w:rPr>
      </w:pPr>
      <w:r w:rsidRPr="009E3B9F">
        <w:rPr>
          <w:noProof/>
          <w:u w:val="single"/>
        </w:rPr>
        <w:t>Heeft de kandidaat-bewoner ziekte-inzicht</w:t>
      </w:r>
      <w:r>
        <w:rPr>
          <w:noProof/>
        </w:rPr>
        <w:t>?</w:t>
      </w:r>
    </w:p>
    <w:p w14:paraId="1E150A88" w14:textId="77777777" w:rsidR="00077303" w:rsidRDefault="00DB4D96" w:rsidP="005373D7">
      <w:pPr>
        <w:keepNext/>
        <w:keepLines/>
        <w:ind w:left="426"/>
        <w:rPr>
          <w:noProof/>
        </w:rPr>
      </w:pPr>
      <w:sdt>
        <w:sdtPr>
          <w:rPr>
            <w:noProof/>
            <w:color w:val="414F7E"/>
          </w:rPr>
          <w:id w:val="-358969020"/>
          <w:placeholder>
            <w:docPart w:val="CBD867400A754950B672648971920B79"/>
          </w:placeholder>
          <w:showingPlcHdr/>
          <w:text w:multiLine="1"/>
        </w:sdtPr>
        <w:sdtEndPr/>
        <w:sdtContent>
          <w:r w:rsidR="00077303" w:rsidRPr="0092015B">
            <w:rPr>
              <w:rStyle w:val="Tekstvantijdelijkeaanduiding"/>
              <w:color w:val="414F7E"/>
            </w:rPr>
            <w:t>Klik of tik om tekst in te voeren.</w:t>
          </w:r>
        </w:sdtContent>
      </w:sdt>
    </w:p>
    <w:p w14:paraId="2841B78F" w14:textId="77777777" w:rsidR="00077303" w:rsidRDefault="00077303" w:rsidP="009E3B9F">
      <w:pPr>
        <w:rPr>
          <w:noProof/>
        </w:rPr>
      </w:pPr>
    </w:p>
    <w:p w14:paraId="7C2BAC9B" w14:textId="77777777" w:rsidR="009E3B9F" w:rsidRDefault="009E3B9F" w:rsidP="005373D7">
      <w:pPr>
        <w:keepNext/>
        <w:keepLines/>
        <w:rPr>
          <w:noProof/>
        </w:rPr>
      </w:pPr>
      <w:r w:rsidRPr="009E3B9F">
        <w:rPr>
          <w:noProof/>
          <w:u w:val="single"/>
        </w:rPr>
        <w:t>Beschrijf bondig de frustratietolerantie van betrokkene</w:t>
      </w:r>
      <w:r>
        <w:rPr>
          <w:noProof/>
        </w:rPr>
        <w:t>:</w:t>
      </w:r>
    </w:p>
    <w:sdt>
      <w:sdtPr>
        <w:rPr>
          <w:noProof/>
        </w:rPr>
        <w:id w:val="202525530"/>
        <w:placeholder>
          <w:docPart w:val="C0BA73FB09D6485CB5CDE80B559007CE"/>
        </w:placeholder>
        <w:showingPlcHdr/>
        <w:text w:multiLine="1"/>
      </w:sdtPr>
      <w:sdtEndPr/>
      <w:sdtContent>
        <w:p w14:paraId="3289B756" w14:textId="77777777" w:rsidR="00E07463" w:rsidRDefault="00E07463" w:rsidP="005373D7">
          <w:pPr>
            <w:keepNext/>
            <w:keepLines/>
            <w:ind w:left="426"/>
            <w:rPr>
              <w:noProof/>
            </w:rPr>
          </w:pPr>
          <w:r w:rsidRPr="0086694B">
            <w:rPr>
              <w:rStyle w:val="Tekstvantijdelijkeaanduiding"/>
            </w:rPr>
            <w:t>Klik of tik om tekst in te voeren.</w:t>
          </w:r>
        </w:p>
      </w:sdtContent>
    </w:sdt>
    <w:p w14:paraId="688D4C36" w14:textId="77777777" w:rsidR="00684B31" w:rsidRDefault="00684B31" w:rsidP="009E3B9F">
      <w:pPr>
        <w:rPr>
          <w:noProof/>
        </w:rPr>
      </w:pPr>
    </w:p>
    <w:p w14:paraId="7C416A2B" w14:textId="42ACDE4D" w:rsidR="00F24453" w:rsidRDefault="00F24453" w:rsidP="007512E9">
      <w:pPr>
        <w:pStyle w:val="Kop2"/>
        <w:rPr>
          <w:noProof/>
        </w:rPr>
      </w:pPr>
      <w:r>
        <w:rPr>
          <w:noProof/>
        </w:rPr>
        <w:t>Sociaal functioneren:</w:t>
      </w:r>
    </w:p>
    <w:p w14:paraId="7CD91B44" w14:textId="77777777" w:rsidR="004F5FE4" w:rsidRPr="004F5FE4" w:rsidRDefault="004F5FE4" w:rsidP="004F5FE4"/>
    <w:p w14:paraId="2A135CB0" w14:textId="77777777" w:rsidR="004F5FE4" w:rsidRDefault="004F5FE4" w:rsidP="004F5FE4">
      <w:pPr>
        <w:keepNext/>
        <w:keepLines/>
        <w:rPr>
          <w:noProof/>
        </w:rPr>
      </w:pPr>
      <w:r>
        <w:rPr>
          <w:noProof/>
          <w:u w:val="single"/>
        </w:rPr>
        <w:t>Communicatieve vaardigheden</w:t>
      </w:r>
      <w:r>
        <w:rPr>
          <w:noProof/>
        </w:rPr>
        <w:t>:</w:t>
      </w:r>
    </w:p>
    <w:p w14:paraId="43D7A16E" w14:textId="77777777" w:rsidR="004F5FE4" w:rsidRDefault="00DB4D96" w:rsidP="004F5FE4">
      <w:pPr>
        <w:keepNext/>
        <w:keepLines/>
        <w:ind w:left="426"/>
        <w:rPr>
          <w:noProof/>
        </w:rPr>
      </w:pPr>
      <w:sdt>
        <w:sdtPr>
          <w:rPr>
            <w:noProof/>
          </w:rPr>
          <w:id w:val="-1655437028"/>
          <w:placeholder>
            <w:docPart w:val="0D73DC0E756746B7908BFC0C6D8D4FAE"/>
          </w:placeholder>
          <w:showingPlcHdr/>
          <w:text w:multiLine="1"/>
        </w:sdtPr>
        <w:sdtEndPr/>
        <w:sdtContent>
          <w:r w:rsidR="004F5FE4" w:rsidRPr="00C31DD8">
            <w:rPr>
              <w:rStyle w:val="Tekstvantijdelijkeaanduiding"/>
              <w:color w:val="414F7E"/>
            </w:rPr>
            <w:t>Klik of tik om tekst in te voeren.</w:t>
          </w:r>
        </w:sdtContent>
      </w:sdt>
    </w:p>
    <w:p w14:paraId="06345A96" w14:textId="77777777" w:rsidR="00F24453" w:rsidRDefault="00F24453" w:rsidP="009E3B9F">
      <w:pPr>
        <w:rPr>
          <w:noProof/>
        </w:rPr>
      </w:pPr>
    </w:p>
    <w:p w14:paraId="2183EF7B" w14:textId="77777777" w:rsidR="00F24453" w:rsidRPr="00F24453" w:rsidRDefault="00F24453" w:rsidP="00F24453">
      <w:pPr>
        <w:rPr>
          <w:noProof/>
        </w:rPr>
      </w:pPr>
      <w:r>
        <w:rPr>
          <w:noProof/>
          <w:u w:val="single"/>
        </w:rPr>
        <w:t>Relatie met begeleiding</w:t>
      </w:r>
      <w:r>
        <w:rPr>
          <w:noProof/>
        </w:rPr>
        <w:t>:</w:t>
      </w:r>
    </w:p>
    <w:sdt>
      <w:sdtPr>
        <w:rPr>
          <w:noProof/>
        </w:rPr>
        <w:id w:val="-922865558"/>
        <w:placeholder>
          <w:docPart w:val="B6A3AA08DD8D4CA5A09F5E66EC1A1217"/>
        </w:placeholder>
        <w:showingPlcHdr/>
        <w:text w:multiLine="1"/>
      </w:sdtPr>
      <w:sdtEndPr/>
      <w:sdtContent>
        <w:p w14:paraId="5D8703FE" w14:textId="77777777" w:rsidR="00F24453" w:rsidRDefault="00F24453" w:rsidP="00E07463">
          <w:pPr>
            <w:ind w:left="426"/>
            <w:rPr>
              <w:noProof/>
            </w:rPr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1FB11DF6" w14:textId="77777777" w:rsidR="00F24453" w:rsidRDefault="00F24453" w:rsidP="009E3B9F">
      <w:pPr>
        <w:rPr>
          <w:noProof/>
        </w:rPr>
      </w:pPr>
    </w:p>
    <w:p w14:paraId="68D7356A" w14:textId="77777777" w:rsidR="00F24453" w:rsidRPr="00F24453" w:rsidRDefault="00F24453" w:rsidP="00F24453">
      <w:pPr>
        <w:rPr>
          <w:noProof/>
        </w:rPr>
      </w:pPr>
      <w:r>
        <w:rPr>
          <w:noProof/>
          <w:u w:val="single"/>
        </w:rPr>
        <w:lastRenderedPageBreak/>
        <w:t>Houding van betrokkene t.o.v. de begeleiding</w:t>
      </w:r>
      <w:r>
        <w:rPr>
          <w:noProof/>
        </w:rPr>
        <w:t>:</w:t>
      </w:r>
    </w:p>
    <w:sdt>
      <w:sdtPr>
        <w:rPr>
          <w:noProof/>
        </w:rPr>
        <w:id w:val="1614400079"/>
        <w:placeholder>
          <w:docPart w:val="3E5B6CE211634144AD57435B3F0AD7D6"/>
        </w:placeholder>
        <w:showingPlcHdr/>
        <w:text w:multiLine="1"/>
      </w:sdtPr>
      <w:sdtEndPr/>
      <w:sdtContent>
        <w:p w14:paraId="2329158D" w14:textId="77777777" w:rsidR="00F24453" w:rsidRDefault="00F24453" w:rsidP="00E07463">
          <w:pPr>
            <w:ind w:left="426"/>
            <w:rPr>
              <w:noProof/>
            </w:rPr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7A2C873A" w14:textId="77777777" w:rsidR="00F24453" w:rsidRDefault="00F24453" w:rsidP="009E3B9F">
      <w:pPr>
        <w:rPr>
          <w:noProof/>
        </w:rPr>
      </w:pPr>
    </w:p>
    <w:p w14:paraId="194CC771" w14:textId="77777777" w:rsidR="00F24453" w:rsidRDefault="00F24453" w:rsidP="00F24453">
      <w:pPr>
        <w:rPr>
          <w:noProof/>
        </w:rPr>
      </w:pPr>
      <w:r>
        <w:rPr>
          <w:noProof/>
          <w:u w:val="single"/>
        </w:rPr>
        <w:t>Houding van betrokkene t.o.v. de medepatiënten/-bewoners</w:t>
      </w:r>
      <w:r>
        <w:rPr>
          <w:noProof/>
        </w:rPr>
        <w:t>?</w:t>
      </w:r>
    </w:p>
    <w:p w14:paraId="318BE7D5" w14:textId="77777777" w:rsidR="00F24453" w:rsidRPr="00F24453" w:rsidRDefault="00F24453" w:rsidP="00531B7E">
      <w:pPr>
        <w:pStyle w:val="Lijstalinea"/>
        <w:numPr>
          <w:ilvl w:val="0"/>
          <w:numId w:val="3"/>
        </w:numPr>
        <w:rPr>
          <w:noProof/>
        </w:rPr>
      </w:pPr>
      <w:r w:rsidRPr="00531B7E">
        <w:rPr>
          <w:noProof/>
          <w:color w:val="414F7E"/>
        </w:rPr>
        <w:t>Mogelijkheid</w:t>
      </w:r>
      <w:r>
        <w:rPr>
          <w:noProof/>
        </w:rPr>
        <w:t xml:space="preserve"> om te leven in een groepswoning met andere bewoners:</w:t>
      </w:r>
    </w:p>
    <w:sdt>
      <w:sdtPr>
        <w:rPr>
          <w:noProof/>
        </w:rPr>
        <w:id w:val="1225264045"/>
        <w:placeholder>
          <w:docPart w:val="18577A2C274947AA8ED388C3CA6229FB"/>
        </w:placeholder>
        <w:showingPlcHdr/>
        <w:text w:multiLine="1"/>
      </w:sdtPr>
      <w:sdtEndPr/>
      <w:sdtContent>
        <w:p w14:paraId="5F49AF8B" w14:textId="77777777" w:rsidR="00F24453" w:rsidRDefault="00F24453" w:rsidP="00531B7E">
          <w:pPr>
            <w:ind w:left="709"/>
            <w:rPr>
              <w:noProof/>
            </w:rPr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28E0472E" w14:textId="77777777" w:rsidR="00F24453" w:rsidRDefault="00F24453" w:rsidP="009E3B9F">
      <w:pPr>
        <w:rPr>
          <w:noProof/>
        </w:rPr>
      </w:pPr>
    </w:p>
    <w:p w14:paraId="0325C18E" w14:textId="5B6F62A8" w:rsidR="00555D9F" w:rsidRPr="00C35E49" w:rsidRDefault="00F24453" w:rsidP="00555D9F">
      <w:pPr>
        <w:pStyle w:val="Lijstalinea"/>
        <w:numPr>
          <w:ilvl w:val="0"/>
          <w:numId w:val="3"/>
        </w:numPr>
        <w:rPr>
          <w:noProof/>
        </w:rPr>
      </w:pPr>
      <w:r w:rsidRPr="00C35E49">
        <w:rPr>
          <w:noProof/>
        </w:rPr>
        <w:t>Mogelijkheid om te verblijven in een 2-persoonskamer</w:t>
      </w:r>
      <w:r w:rsidR="00555D9F" w:rsidRPr="00C35E49">
        <w:rPr>
          <w:noProof/>
        </w:rPr>
        <w:t>?</w:t>
      </w:r>
    </w:p>
    <w:p w14:paraId="226B3982" w14:textId="77777777" w:rsidR="00555D9F" w:rsidRPr="00C35E49" w:rsidRDefault="00555D9F" w:rsidP="00555D9F">
      <w:pPr>
        <w:pStyle w:val="Lijstalinea"/>
        <w:rPr>
          <w:noProof/>
        </w:rPr>
      </w:pPr>
      <w:r w:rsidRPr="00C35E49">
        <w:rPr>
          <w:noProof/>
        </w:rPr>
        <w:t>Tijdens de opname is verhuis naar een 1p-kamer mogelijk. Er wordt gewerkt met een wachtlijst.</w:t>
      </w:r>
    </w:p>
    <w:p w14:paraId="3FF59525" w14:textId="77777777" w:rsidR="00555D9F" w:rsidRPr="00C35E49" w:rsidRDefault="00555D9F" w:rsidP="00555D9F">
      <w:pPr>
        <w:rPr>
          <w:noProof/>
        </w:rPr>
      </w:pPr>
    </w:p>
    <w:p w14:paraId="6ED97AF6" w14:textId="7331C24D" w:rsidR="00555D9F" w:rsidRPr="00C35E49" w:rsidRDefault="00555D9F" w:rsidP="00555D9F">
      <w:pPr>
        <w:pStyle w:val="Lijstalinea"/>
        <w:numPr>
          <w:ilvl w:val="0"/>
          <w:numId w:val="3"/>
        </w:numPr>
        <w:rPr>
          <w:noProof/>
        </w:rPr>
      </w:pPr>
      <w:r w:rsidRPr="00C35E49">
        <w:rPr>
          <w:noProof/>
        </w:rPr>
        <w:t>Is er een medische reden tot opname op een 1p-kamer? Zo ja, graag verduidelijking</w:t>
      </w:r>
    </w:p>
    <w:p w14:paraId="09A0C2D2" w14:textId="6013F799" w:rsidR="00555D9F" w:rsidRDefault="00555D9F" w:rsidP="00555D9F">
      <w:pPr>
        <w:keepNext/>
        <w:keepLines/>
        <w:ind w:left="426"/>
        <w:rPr>
          <w:noProof/>
        </w:rPr>
      </w:pPr>
      <w:r w:rsidRPr="00C35E49">
        <w:rPr>
          <w:noProof/>
        </w:rPr>
        <w:t xml:space="preserve">      </w:t>
      </w:r>
      <w:sdt>
        <w:sdtPr>
          <w:rPr>
            <w:noProof/>
          </w:rPr>
          <w:id w:val="-504132609"/>
          <w:placeholder>
            <w:docPart w:val="AFAE2FAFAC714625B1688466D2104CE7"/>
          </w:placeholder>
          <w:showingPlcHdr/>
          <w:text w:multiLine="1"/>
        </w:sdtPr>
        <w:sdtEndPr/>
        <w:sdtContent>
          <w:r w:rsidRPr="00C35E49">
            <w:rPr>
              <w:rStyle w:val="Tekstvantijdelijkeaanduiding"/>
            </w:rPr>
            <w:t>Klik of tik om tekst in te voeren.</w:t>
          </w:r>
        </w:sdtContent>
      </w:sdt>
    </w:p>
    <w:p w14:paraId="75EBB7CB" w14:textId="03098256" w:rsidR="002C63B8" w:rsidRDefault="002C63B8" w:rsidP="009E3B9F">
      <w:pPr>
        <w:rPr>
          <w:noProof/>
        </w:rPr>
      </w:pPr>
    </w:p>
    <w:p w14:paraId="1ED9C748" w14:textId="77777777" w:rsidR="00651715" w:rsidRDefault="00651715" w:rsidP="009E3B9F">
      <w:pPr>
        <w:rPr>
          <w:noProof/>
        </w:rPr>
      </w:pPr>
    </w:p>
    <w:p w14:paraId="328FFC53" w14:textId="5190D983" w:rsidR="002B4F87" w:rsidRDefault="009A2782" w:rsidP="002B4F87">
      <w:pPr>
        <w:pStyle w:val="Kop2"/>
        <w:rPr>
          <w:noProof/>
        </w:rPr>
      </w:pPr>
      <w:r>
        <w:rPr>
          <w:noProof/>
        </w:rPr>
        <w:t>Zelfzorg</w:t>
      </w:r>
      <w:r w:rsidR="00CC1189">
        <w:rPr>
          <w:noProof/>
        </w:rPr>
        <w:t>:</w:t>
      </w:r>
    </w:p>
    <w:p w14:paraId="58CFD5B1" w14:textId="77777777" w:rsidR="002B4F87" w:rsidRDefault="002B4F87" w:rsidP="002B4F87">
      <w:pPr>
        <w:keepNext/>
        <w:keepLines/>
        <w:rPr>
          <w:noProof/>
        </w:rPr>
      </w:pPr>
    </w:p>
    <w:p w14:paraId="3845C377" w14:textId="77777777" w:rsidR="002B4F87" w:rsidRPr="002B4F87" w:rsidRDefault="002B4F87" w:rsidP="002B4F87">
      <w:pPr>
        <w:keepNext/>
        <w:keepLines/>
        <w:rPr>
          <w:noProof/>
        </w:rPr>
      </w:pPr>
      <w:r>
        <w:rPr>
          <w:noProof/>
          <w:u w:val="single"/>
        </w:rPr>
        <w:t>Hygiëne/continentie</w:t>
      </w:r>
      <w:r>
        <w:rPr>
          <w:noProof/>
        </w:rPr>
        <w:t>:</w:t>
      </w:r>
    </w:p>
    <w:sdt>
      <w:sdtPr>
        <w:rPr>
          <w:noProof/>
        </w:rPr>
        <w:id w:val="-183370379"/>
        <w:placeholder>
          <w:docPart w:val="D3FF4911AB9640AB98804495966EE512"/>
        </w:placeholder>
        <w:showingPlcHdr/>
        <w:text w:multiLine="1"/>
      </w:sdtPr>
      <w:sdtEndPr/>
      <w:sdtContent>
        <w:p w14:paraId="67686FBD" w14:textId="77777777" w:rsidR="002B4F87" w:rsidRDefault="002B4F87" w:rsidP="002B4F87">
          <w:pPr>
            <w:keepNext/>
            <w:keepLines/>
            <w:ind w:left="426"/>
            <w:rPr>
              <w:noProof/>
            </w:rPr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2C9398C0" w14:textId="77777777" w:rsidR="002B4F87" w:rsidRDefault="002B4F87" w:rsidP="002B4F87">
      <w:pPr>
        <w:rPr>
          <w:noProof/>
        </w:rPr>
      </w:pPr>
    </w:p>
    <w:p w14:paraId="3557D797" w14:textId="77777777" w:rsidR="002B4F87" w:rsidRDefault="002B4F87" w:rsidP="002B4F87">
      <w:pPr>
        <w:keepNext/>
        <w:keepLines/>
        <w:rPr>
          <w:noProof/>
        </w:rPr>
      </w:pPr>
      <w:r>
        <w:rPr>
          <w:noProof/>
          <w:u w:val="single"/>
        </w:rPr>
        <w:t>Mobiliteit</w:t>
      </w:r>
      <w:r>
        <w:rPr>
          <w:noProof/>
        </w:rPr>
        <w:t>:</w:t>
      </w:r>
    </w:p>
    <w:sdt>
      <w:sdtPr>
        <w:rPr>
          <w:noProof/>
        </w:rPr>
        <w:id w:val="-292909944"/>
        <w:placeholder>
          <w:docPart w:val="EBBFB56AFDF0446198F3EC5492E0BE32"/>
        </w:placeholder>
        <w:showingPlcHdr/>
        <w:text w:multiLine="1"/>
      </w:sdtPr>
      <w:sdtEndPr/>
      <w:sdtContent>
        <w:p w14:paraId="05F68D88" w14:textId="77777777" w:rsidR="002B4F87" w:rsidRDefault="002B4F87" w:rsidP="002B4F87">
          <w:pPr>
            <w:keepNext/>
            <w:keepLines/>
            <w:ind w:left="426"/>
            <w:rPr>
              <w:noProof/>
            </w:rPr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5EA04D6E" w14:textId="77777777" w:rsidR="002B4F87" w:rsidRDefault="002B4F87" w:rsidP="002B4F87">
      <w:pPr>
        <w:rPr>
          <w:noProof/>
        </w:rPr>
      </w:pPr>
    </w:p>
    <w:p w14:paraId="46C7698D" w14:textId="77777777" w:rsidR="002B4F87" w:rsidRPr="00F24453" w:rsidRDefault="002B4F87" w:rsidP="008F69B3">
      <w:pPr>
        <w:keepNext/>
        <w:keepLines/>
        <w:rPr>
          <w:noProof/>
        </w:rPr>
      </w:pPr>
      <w:r>
        <w:rPr>
          <w:noProof/>
          <w:u w:val="single"/>
        </w:rPr>
        <w:t>Voeding</w:t>
      </w:r>
      <w:r>
        <w:rPr>
          <w:noProof/>
        </w:rPr>
        <w:t>:</w:t>
      </w:r>
    </w:p>
    <w:sdt>
      <w:sdtPr>
        <w:rPr>
          <w:noProof/>
        </w:rPr>
        <w:id w:val="-1961640458"/>
        <w:placeholder>
          <w:docPart w:val="9906A802DCA6436DAD6B4B942AF87F70"/>
        </w:placeholder>
        <w:showingPlcHdr/>
        <w:text w:multiLine="1"/>
      </w:sdtPr>
      <w:sdtEndPr/>
      <w:sdtContent>
        <w:p w14:paraId="6B2911F9" w14:textId="77777777" w:rsidR="002B4F87" w:rsidRDefault="002B4F87" w:rsidP="008F69B3">
          <w:pPr>
            <w:keepNext/>
            <w:keepLines/>
            <w:ind w:left="426"/>
            <w:rPr>
              <w:noProof/>
            </w:rPr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21A36FCD" w14:textId="77777777" w:rsidR="002B4F87" w:rsidRDefault="002B4F87" w:rsidP="002B4F87">
      <w:pPr>
        <w:rPr>
          <w:noProof/>
        </w:rPr>
      </w:pPr>
    </w:p>
    <w:p w14:paraId="1604C625" w14:textId="77777777" w:rsidR="002B4F87" w:rsidRPr="00F24453" w:rsidRDefault="002B4F87" w:rsidP="002B4F87">
      <w:pPr>
        <w:keepNext/>
        <w:keepLines/>
        <w:rPr>
          <w:noProof/>
        </w:rPr>
      </w:pPr>
      <w:r>
        <w:rPr>
          <w:noProof/>
          <w:u w:val="single"/>
        </w:rPr>
        <w:t>Boodschappen</w:t>
      </w:r>
      <w:r>
        <w:rPr>
          <w:noProof/>
        </w:rPr>
        <w:t>:</w:t>
      </w:r>
    </w:p>
    <w:sdt>
      <w:sdtPr>
        <w:rPr>
          <w:noProof/>
        </w:rPr>
        <w:id w:val="-400447397"/>
        <w:placeholder>
          <w:docPart w:val="4338BC2C072F4F5AAF1B491563E5803C"/>
        </w:placeholder>
        <w:showingPlcHdr/>
        <w:text w:multiLine="1"/>
      </w:sdtPr>
      <w:sdtEndPr/>
      <w:sdtContent>
        <w:p w14:paraId="50323589" w14:textId="77777777" w:rsidR="002B4F87" w:rsidRDefault="002B4F87" w:rsidP="002B4F87">
          <w:pPr>
            <w:keepNext/>
            <w:keepLines/>
            <w:ind w:left="426"/>
            <w:rPr>
              <w:noProof/>
            </w:rPr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313C962C" w14:textId="77777777" w:rsidR="002B4F87" w:rsidRDefault="002B4F87" w:rsidP="002B4F87">
      <w:pPr>
        <w:rPr>
          <w:noProof/>
        </w:rPr>
      </w:pPr>
    </w:p>
    <w:p w14:paraId="7C59E1CF" w14:textId="77777777" w:rsidR="002B4F87" w:rsidRDefault="002B4F87" w:rsidP="002B4F87">
      <w:pPr>
        <w:keepNext/>
        <w:keepLines/>
        <w:rPr>
          <w:noProof/>
        </w:rPr>
      </w:pPr>
      <w:r>
        <w:rPr>
          <w:noProof/>
          <w:u w:val="single"/>
        </w:rPr>
        <w:t>Onderhoud van de eigen kamer</w:t>
      </w:r>
      <w:r w:rsidRPr="002B4F87">
        <w:rPr>
          <w:noProof/>
        </w:rPr>
        <w:t>:</w:t>
      </w:r>
    </w:p>
    <w:sdt>
      <w:sdtPr>
        <w:rPr>
          <w:noProof/>
        </w:rPr>
        <w:id w:val="-931427813"/>
        <w:placeholder>
          <w:docPart w:val="3D37F23E7DCA405C9045C2C3E778A9A2"/>
        </w:placeholder>
        <w:showingPlcHdr/>
        <w:text w:multiLine="1"/>
      </w:sdtPr>
      <w:sdtEndPr/>
      <w:sdtContent>
        <w:p w14:paraId="1F38BB83" w14:textId="77777777" w:rsidR="002B4F87" w:rsidRDefault="002B4F87" w:rsidP="002B4F87">
          <w:pPr>
            <w:keepNext/>
            <w:keepLines/>
            <w:ind w:left="426"/>
            <w:rPr>
              <w:noProof/>
            </w:rPr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5E7E4710" w14:textId="77777777" w:rsidR="00EA747B" w:rsidRDefault="00EA747B" w:rsidP="009E3B9F">
      <w:pPr>
        <w:rPr>
          <w:noProof/>
        </w:rPr>
      </w:pPr>
    </w:p>
    <w:p w14:paraId="2D790CAD" w14:textId="77777777" w:rsidR="00EA747B" w:rsidRDefault="00EA747B" w:rsidP="00EA747B">
      <w:pPr>
        <w:keepNext/>
        <w:keepLines/>
        <w:rPr>
          <w:noProof/>
        </w:rPr>
      </w:pPr>
      <w:bookmarkStart w:id="7" w:name="_Hlk106029525"/>
      <w:bookmarkStart w:id="8" w:name="_Hlk106029499"/>
      <w:r>
        <w:rPr>
          <w:noProof/>
          <w:u w:val="single"/>
        </w:rPr>
        <w:t>Slaaphygiëne</w:t>
      </w:r>
      <w:r w:rsidRPr="002B4F87">
        <w:rPr>
          <w:noProof/>
        </w:rPr>
        <w:t>:</w:t>
      </w:r>
    </w:p>
    <w:bookmarkEnd w:id="8" w:displacedByCustomXml="next"/>
    <w:sdt>
      <w:sdtPr>
        <w:rPr>
          <w:noProof/>
        </w:rPr>
        <w:id w:val="-1544829820"/>
        <w:placeholder>
          <w:docPart w:val="669B103F8CEB4CCDBD3D315672716F0E"/>
        </w:placeholder>
        <w:showingPlcHdr/>
        <w:text w:multiLine="1"/>
      </w:sdtPr>
      <w:sdtEndPr/>
      <w:sdtContent>
        <w:p w14:paraId="17E816DA" w14:textId="569F5700" w:rsidR="00EA747B" w:rsidRDefault="00F73AC1" w:rsidP="00EA747B">
          <w:pPr>
            <w:keepNext/>
            <w:keepLines/>
            <w:ind w:left="426"/>
            <w:rPr>
              <w:noProof/>
            </w:rPr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sdtContent>
    </w:sdt>
    <w:bookmarkEnd w:id="7"/>
    <w:p w14:paraId="6513E9F5" w14:textId="6975BA72" w:rsidR="00F73AC1" w:rsidRDefault="00F73AC1" w:rsidP="00F73AC1">
      <w:pPr>
        <w:keepNext/>
        <w:keepLines/>
        <w:rPr>
          <w:noProof/>
        </w:rPr>
      </w:pPr>
    </w:p>
    <w:p w14:paraId="424D61E3" w14:textId="5E05E428" w:rsidR="00F73AC1" w:rsidRPr="0099469F" w:rsidRDefault="00F73AC1" w:rsidP="00F73AC1">
      <w:pPr>
        <w:keepNext/>
        <w:keepLines/>
        <w:rPr>
          <w:noProof/>
        </w:rPr>
      </w:pPr>
      <w:r>
        <w:rPr>
          <w:noProof/>
          <w:u w:val="single"/>
        </w:rPr>
        <w:t xml:space="preserve">Gebruik van digitale multi-media: </w:t>
      </w:r>
      <w:r w:rsidR="0099469F" w:rsidRPr="0099469F">
        <w:rPr>
          <w:noProof/>
        </w:rPr>
        <w:t>(</w:t>
      </w:r>
      <w:r w:rsidRPr="0099469F">
        <w:rPr>
          <w:noProof/>
        </w:rPr>
        <w:t>telefoneren, internet, bankieren, …</w:t>
      </w:r>
      <w:r w:rsidR="0099469F" w:rsidRPr="0099469F">
        <w:rPr>
          <w:noProof/>
        </w:rPr>
        <w:t>)</w:t>
      </w:r>
    </w:p>
    <w:sdt>
      <w:sdtPr>
        <w:rPr>
          <w:noProof/>
        </w:rPr>
        <w:id w:val="755174246"/>
        <w:placeholder>
          <w:docPart w:val="19232E40003846939D5330A049344B89"/>
        </w:placeholder>
        <w:showingPlcHdr/>
        <w:text w:multiLine="1"/>
      </w:sdtPr>
      <w:sdtEndPr/>
      <w:sdtContent>
        <w:p w14:paraId="2DB121C0" w14:textId="77777777" w:rsidR="00F73AC1" w:rsidRDefault="00F73AC1" w:rsidP="00F73AC1">
          <w:pPr>
            <w:keepNext/>
            <w:keepLines/>
            <w:ind w:left="426"/>
            <w:rPr>
              <w:noProof/>
            </w:rPr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6FD7D6B3" w14:textId="23BEC4D1" w:rsidR="00684B31" w:rsidRDefault="00684B31" w:rsidP="009E3B9F">
      <w:pPr>
        <w:rPr>
          <w:noProof/>
        </w:rPr>
      </w:pPr>
    </w:p>
    <w:p w14:paraId="68913E1F" w14:textId="77777777" w:rsidR="00651715" w:rsidRDefault="00651715" w:rsidP="009E3B9F">
      <w:pPr>
        <w:rPr>
          <w:noProof/>
        </w:rPr>
      </w:pPr>
    </w:p>
    <w:p w14:paraId="76C5E8FF" w14:textId="77777777" w:rsidR="00EA747B" w:rsidRDefault="00EA747B" w:rsidP="00EA747B">
      <w:pPr>
        <w:pStyle w:val="Kop2"/>
        <w:rPr>
          <w:noProof/>
        </w:rPr>
      </w:pPr>
      <w:bookmarkStart w:id="9" w:name="_Hlk106029920"/>
      <w:r>
        <w:rPr>
          <w:noProof/>
        </w:rPr>
        <w:t>Dagactiviteiten:</w:t>
      </w:r>
    </w:p>
    <w:bookmarkEnd w:id="9"/>
    <w:p w14:paraId="21888416" w14:textId="77777777" w:rsidR="00EA747B" w:rsidRDefault="00EA747B" w:rsidP="00EA747B">
      <w:pPr>
        <w:keepNext/>
        <w:keepLines/>
        <w:rPr>
          <w:noProof/>
        </w:rPr>
      </w:pPr>
    </w:p>
    <w:p w14:paraId="0D4006CE" w14:textId="406F2CC3" w:rsidR="00EA747B" w:rsidRPr="002C63B8" w:rsidRDefault="00EA747B" w:rsidP="00EA747B">
      <w:pPr>
        <w:keepNext/>
        <w:keepLines/>
        <w:rPr>
          <w:noProof/>
        </w:rPr>
      </w:pPr>
      <w:r>
        <w:rPr>
          <w:noProof/>
          <w:u w:val="single"/>
        </w:rPr>
        <w:t>Werken</w:t>
      </w:r>
      <w:r w:rsidR="002C63B8">
        <w:rPr>
          <w:noProof/>
          <w:u w:val="single"/>
        </w:rPr>
        <w:t>:</w:t>
      </w:r>
      <w:r w:rsidR="002C63B8">
        <w:rPr>
          <w:noProof/>
        </w:rPr>
        <w:t xml:space="preserve"> </w:t>
      </w:r>
      <w:r w:rsidRPr="002C63B8">
        <w:rPr>
          <w:noProof/>
        </w:rPr>
        <w:t>(vrijwilligerswerk, De Witte Hoeve, …)</w:t>
      </w:r>
    </w:p>
    <w:sdt>
      <w:sdtPr>
        <w:rPr>
          <w:noProof/>
        </w:rPr>
        <w:id w:val="817614723"/>
        <w:placeholder>
          <w:docPart w:val="BA66929429B4492EAE76274CDFA1349C"/>
        </w:placeholder>
        <w:showingPlcHdr/>
        <w:text w:multiLine="1"/>
      </w:sdtPr>
      <w:sdtEndPr/>
      <w:sdtContent>
        <w:p w14:paraId="6C51B2E6" w14:textId="77777777" w:rsidR="00EA747B" w:rsidRDefault="00EA747B" w:rsidP="00EA747B">
          <w:pPr>
            <w:keepNext/>
            <w:keepLines/>
            <w:ind w:left="426"/>
            <w:rPr>
              <w:noProof/>
            </w:rPr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154905E3" w14:textId="77777777" w:rsidR="00EA747B" w:rsidRDefault="00EA747B" w:rsidP="00EA747B">
      <w:pPr>
        <w:rPr>
          <w:noProof/>
        </w:rPr>
      </w:pPr>
    </w:p>
    <w:p w14:paraId="2D739156" w14:textId="0E45480D" w:rsidR="00EA747B" w:rsidRDefault="00EA747B" w:rsidP="00EA747B">
      <w:pPr>
        <w:keepNext/>
        <w:keepLines/>
        <w:rPr>
          <w:noProof/>
        </w:rPr>
      </w:pPr>
      <w:r>
        <w:rPr>
          <w:noProof/>
          <w:u w:val="single"/>
        </w:rPr>
        <w:t>Vrije tijd</w:t>
      </w:r>
      <w:r>
        <w:rPr>
          <w:noProof/>
        </w:rPr>
        <w:t>:</w:t>
      </w:r>
      <w:r w:rsidR="00706334">
        <w:rPr>
          <w:noProof/>
        </w:rPr>
        <w:t xml:space="preserve"> (dagverzorgingscentra, vereniginge</w:t>
      </w:r>
      <w:r w:rsidR="002C63B8">
        <w:rPr>
          <w:noProof/>
        </w:rPr>
        <w:t>n</w:t>
      </w:r>
      <w:r w:rsidR="00706334">
        <w:rPr>
          <w:noProof/>
        </w:rPr>
        <w:t>, …)</w:t>
      </w:r>
    </w:p>
    <w:sdt>
      <w:sdtPr>
        <w:rPr>
          <w:noProof/>
        </w:rPr>
        <w:id w:val="827243773"/>
        <w:placeholder>
          <w:docPart w:val="1CFD80CC73A94BE6A42C8D6357E73A06"/>
        </w:placeholder>
        <w:showingPlcHdr/>
        <w:text w:multiLine="1"/>
      </w:sdtPr>
      <w:sdtEndPr/>
      <w:sdtContent>
        <w:p w14:paraId="459B48BD" w14:textId="77777777" w:rsidR="00EA747B" w:rsidRDefault="00EA747B" w:rsidP="00EA747B">
          <w:pPr>
            <w:keepNext/>
            <w:keepLines/>
            <w:ind w:left="426"/>
            <w:rPr>
              <w:noProof/>
            </w:rPr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714252D9" w14:textId="77777777" w:rsidR="00EA747B" w:rsidRDefault="00EA747B" w:rsidP="00EA747B">
      <w:pPr>
        <w:rPr>
          <w:noProof/>
        </w:rPr>
      </w:pPr>
    </w:p>
    <w:p w14:paraId="18714705" w14:textId="619223ED" w:rsidR="00EA747B" w:rsidRPr="00F24453" w:rsidRDefault="00EA747B" w:rsidP="00EA747B">
      <w:pPr>
        <w:keepNext/>
        <w:keepLines/>
        <w:rPr>
          <w:noProof/>
        </w:rPr>
      </w:pPr>
      <w:r>
        <w:rPr>
          <w:noProof/>
          <w:u w:val="single"/>
        </w:rPr>
        <w:t>Leren</w:t>
      </w:r>
      <w:r w:rsidR="002C63B8">
        <w:rPr>
          <w:noProof/>
          <w:u w:val="single"/>
        </w:rPr>
        <w:t>:</w:t>
      </w:r>
      <w:r w:rsidRPr="00C8288C">
        <w:rPr>
          <w:noProof/>
        </w:rPr>
        <w:t xml:space="preserve"> (</w:t>
      </w:r>
      <w:r w:rsidRPr="002C63B8">
        <w:rPr>
          <w:noProof/>
        </w:rPr>
        <w:t>cursussen, vrije ateliers, …)</w:t>
      </w:r>
    </w:p>
    <w:sdt>
      <w:sdtPr>
        <w:rPr>
          <w:noProof/>
        </w:rPr>
        <w:id w:val="-1947222341"/>
        <w:placeholder>
          <w:docPart w:val="0E638E507AD9425C9F9D8DBCC083FA08"/>
        </w:placeholder>
        <w:showingPlcHdr/>
        <w:text w:multiLine="1"/>
      </w:sdtPr>
      <w:sdtEndPr/>
      <w:sdtContent>
        <w:p w14:paraId="4CBE4BC7" w14:textId="77777777" w:rsidR="00EA747B" w:rsidRDefault="00EA747B" w:rsidP="00EA747B">
          <w:pPr>
            <w:keepNext/>
            <w:keepLines/>
            <w:ind w:left="426"/>
            <w:rPr>
              <w:noProof/>
            </w:rPr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3B6DFDA4" w14:textId="77777777" w:rsidR="00EA747B" w:rsidRDefault="00EA747B" w:rsidP="00EA747B">
      <w:pPr>
        <w:rPr>
          <w:noProof/>
        </w:rPr>
      </w:pPr>
    </w:p>
    <w:p w14:paraId="05A84915" w14:textId="77777777" w:rsidR="00EA747B" w:rsidRPr="00F24453" w:rsidRDefault="00EA747B" w:rsidP="00EA747B">
      <w:pPr>
        <w:keepNext/>
        <w:keepLines/>
        <w:rPr>
          <w:noProof/>
        </w:rPr>
      </w:pPr>
      <w:r>
        <w:rPr>
          <w:noProof/>
          <w:u w:val="single"/>
        </w:rPr>
        <w:lastRenderedPageBreak/>
        <w:t>Huishoudelijke activiteiten</w:t>
      </w:r>
      <w:r>
        <w:rPr>
          <w:noProof/>
        </w:rPr>
        <w:t>:</w:t>
      </w:r>
    </w:p>
    <w:bookmarkStart w:id="10" w:name="_Hlk106029995" w:displacedByCustomXml="next"/>
    <w:sdt>
      <w:sdtPr>
        <w:rPr>
          <w:noProof/>
        </w:rPr>
        <w:id w:val="1646084091"/>
        <w:placeholder>
          <w:docPart w:val="0884778EA42943A88FF3C3B56262CF3F"/>
        </w:placeholder>
        <w:showingPlcHdr/>
        <w:text w:multiLine="1"/>
      </w:sdtPr>
      <w:sdtEndPr/>
      <w:sdtContent>
        <w:p w14:paraId="24086F91" w14:textId="6D804BAC" w:rsidR="00EA747B" w:rsidRDefault="00684B31" w:rsidP="00EA747B">
          <w:pPr>
            <w:keepNext/>
            <w:keepLines/>
            <w:ind w:left="426"/>
            <w:rPr>
              <w:noProof/>
            </w:rPr>
          </w:pPr>
          <w:r w:rsidRPr="0086694B">
            <w:rPr>
              <w:rStyle w:val="Tekstvantijdelijkeaanduiding"/>
            </w:rPr>
            <w:t>Klik of tik om tekst in te voeren.</w:t>
          </w:r>
        </w:p>
      </w:sdtContent>
    </w:sdt>
    <w:bookmarkEnd w:id="10" w:displacedByCustomXml="prev"/>
    <w:p w14:paraId="4D48F616" w14:textId="77777777" w:rsidR="00684B31" w:rsidRDefault="00684B31" w:rsidP="00684B31">
      <w:pPr>
        <w:pStyle w:val="Kop2"/>
        <w:rPr>
          <w:noProof/>
        </w:rPr>
      </w:pPr>
    </w:p>
    <w:p w14:paraId="14BE60DC" w14:textId="77777777" w:rsidR="00684B31" w:rsidRDefault="00684B31" w:rsidP="009E3B9F">
      <w:pPr>
        <w:rPr>
          <w:noProof/>
        </w:rPr>
      </w:pPr>
    </w:p>
    <w:p w14:paraId="0A690E0A" w14:textId="401E9D8F" w:rsidR="004F5FE4" w:rsidRPr="002463F0" w:rsidRDefault="004F5FE4" w:rsidP="004F5FE4">
      <w:pPr>
        <w:pStyle w:val="Kop1"/>
        <w:rPr>
          <w:shd w:val="clear" w:color="auto" w:fill="BEBC00"/>
        </w:rPr>
      </w:pPr>
      <w:r>
        <w:rPr>
          <w:shd w:val="clear" w:color="auto" w:fill="BEBC00"/>
        </w:rPr>
        <w:t> 7. SOCIAAL NETWERK</w:t>
      </w:r>
    </w:p>
    <w:p w14:paraId="691BBF98" w14:textId="5345C7E3" w:rsidR="002C7F1F" w:rsidRDefault="002C7F1F" w:rsidP="009E3B9F">
      <w:pPr>
        <w:rPr>
          <w:noProof/>
        </w:rPr>
      </w:pPr>
    </w:p>
    <w:p w14:paraId="33651EE0" w14:textId="77777777" w:rsidR="00F73AC1" w:rsidRPr="00F73AC1" w:rsidRDefault="004F5FE4" w:rsidP="00F73AC1">
      <w:pPr>
        <w:keepNext/>
        <w:keepLines/>
        <w:rPr>
          <w:noProof/>
          <w:color w:val="1F3864" w:themeColor="accent1" w:themeShade="80"/>
          <w:u w:val="single"/>
        </w:rPr>
      </w:pPr>
      <w:r w:rsidRPr="00F73AC1">
        <w:rPr>
          <w:noProof/>
          <w:color w:val="1F3864" w:themeColor="accent1" w:themeShade="80"/>
          <w:u w:val="single"/>
        </w:rPr>
        <w:t xml:space="preserve">Beschrijf kort het familiaal/sociaal netwerk van de kandidaat-bewoner en de kwaliteit ervan: </w:t>
      </w:r>
    </w:p>
    <w:sdt>
      <w:sdtPr>
        <w:rPr>
          <w:noProof/>
          <w:color w:val="1F3864" w:themeColor="accent1" w:themeShade="80"/>
        </w:rPr>
        <w:id w:val="-300776596"/>
        <w:placeholder>
          <w:docPart w:val="E916B35CBE954CB99D20905AD4F6688F"/>
        </w:placeholder>
        <w:showingPlcHdr/>
        <w:text w:multiLine="1"/>
      </w:sdtPr>
      <w:sdtEndPr/>
      <w:sdtContent>
        <w:p w14:paraId="0940C0FC" w14:textId="77777777" w:rsidR="00CC1189" w:rsidRDefault="00CC1189" w:rsidP="00CC1189">
          <w:pPr>
            <w:keepNext/>
            <w:keepLines/>
            <w:ind w:left="426"/>
            <w:rPr>
              <w:noProof/>
              <w:color w:val="1F3864" w:themeColor="accent1" w:themeShade="80"/>
            </w:rPr>
          </w:pPr>
          <w:r w:rsidRPr="004F5FE4">
            <w:rPr>
              <w:rStyle w:val="Tekstvantijdelijkeaanduiding"/>
              <w:color w:val="1F3864" w:themeColor="accent1" w:themeShade="80"/>
            </w:rPr>
            <w:t>Klik of tik om tekst in te voeren.</w:t>
          </w:r>
        </w:p>
      </w:sdtContent>
    </w:sdt>
    <w:p w14:paraId="647E5436" w14:textId="77777777" w:rsidR="00CC1189" w:rsidRDefault="00CC1189" w:rsidP="004F5FE4">
      <w:pPr>
        <w:rPr>
          <w:noProof/>
        </w:rPr>
      </w:pPr>
    </w:p>
    <w:p w14:paraId="29B9BF89" w14:textId="0960E002" w:rsidR="004F5FE4" w:rsidRDefault="004F5FE4" w:rsidP="004F5FE4">
      <w:pPr>
        <w:rPr>
          <w:noProof/>
        </w:rPr>
      </w:pPr>
      <w:r>
        <w:rPr>
          <w:noProof/>
        </w:rPr>
        <w:t>Is er mantelzorg? Een vertrouwenspersoon?</w:t>
      </w:r>
    </w:p>
    <w:sdt>
      <w:sdtPr>
        <w:rPr>
          <w:noProof/>
          <w:color w:val="1F3864" w:themeColor="accent1" w:themeShade="80"/>
        </w:rPr>
        <w:id w:val="-1529178488"/>
        <w:placeholder>
          <w:docPart w:val="2F7CCC8B8AA643569BD8B5FBCFAB5E91"/>
        </w:placeholder>
        <w:showingPlcHdr/>
        <w:text w:multiLine="1"/>
      </w:sdtPr>
      <w:sdtEndPr/>
      <w:sdtContent>
        <w:p w14:paraId="1728ABB5" w14:textId="77777777" w:rsidR="00CC1189" w:rsidRDefault="00CC1189" w:rsidP="00CC1189">
          <w:pPr>
            <w:keepNext/>
            <w:keepLines/>
            <w:ind w:left="426"/>
            <w:rPr>
              <w:noProof/>
              <w:color w:val="1F3864" w:themeColor="accent1" w:themeShade="80"/>
            </w:rPr>
          </w:pPr>
          <w:r w:rsidRPr="004F5FE4">
            <w:rPr>
              <w:rStyle w:val="Tekstvantijdelijkeaanduiding"/>
              <w:color w:val="1F3864" w:themeColor="accent1" w:themeShade="80"/>
            </w:rPr>
            <w:t>Klik of tik om tekst in te voeren.</w:t>
          </w:r>
        </w:p>
      </w:sdtContent>
    </w:sdt>
    <w:p w14:paraId="7E9AF9CF" w14:textId="77777777" w:rsidR="00CC1189" w:rsidRDefault="00CC1189" w:rsidP="004F5FE4">
      <w:pPr>
        <w:rPr>
          <w:noProof/>
        </w:rPr>
      </w:pPr>
    </w:p>
    <w:p w14:paraId="09BD86E1" w14:textId="77777777" w:rsidR="00CC1189" w:rsidRPr="004F5FE4" w:rsidRDefault="00CC1189" w:rsidP="00CC1189">
      <w:pPr>
        <w:keepNext/>
        <w:keepLines/>
        <w:rPr>
          <w:noProof/>
          <w:color w:val="1F3864" w:themeColor="accent1" w:themeShade="80"/>
        </w:rPr>
      </w:pPr>
      <w:bookmarkStart w:id="11" w:name="_Hlk106029425"/>
      <w:r>
        <w:rPr>
          <w:noProof/>
          <w:color w:val="1F3864" w:themeColor="accent1" w:themeShade="80"/>
        </w:rPr>
        <w:t xml:space="preserve">Neemt iemand bepaalde zorgtaken op zich? </w:t>
      </w:r>
    </w:p>
    <w:sdt>
      <w:sdtPr>
        <w:rPr>
          <w:noProof/>
          <w:color w:val="1F3864" w:themeColor="accent1" w:themeShade="80"/>
        </w:rPr>
        <w:id w:val="1571850759"/>
        <w:placeholder>
          <w:docPart w:val="044C1ABCE85843888D0A77701D6796AA"/>
        </w:placeholder>
        <w:showingPlcHdr/>
        <w:text w:multiLine="1"/>
      </w:sdtPr>
      <w:sdtEndPr/>
      <w:sdtContent>
        <w:p w14:paraId="46EC1385" w14:textId="77777777" w:rsidR="00CC1189" w:rsidRPr="004F5FE4" w:rsidRDefault="00CC1189" w:rsidP="00CC1189">
          <w:pPr>
            <w:keepNext/>
            <w:keepLines/>
            <w:ind w:left="426"/>
            <w:rPr>
              <w:noProof/>
              <w:color w:val="1F3864" w:themeColor="accent1" w:themeShade="80"/>
            </w:rPr>
          </w:pPr>
          <w:r w:rsidRPr="004F5FE4">
            <w:rPr>
              <w:rStyle w:val="Tekstvantijdelijkeaanduiding"/>
              <w:color w:val="1F3864" w:themeColor="accent1" w:themeShade="80"/>
            </w:rPr>
            <w:t>Klik of tik om tekst in te voeren.</w:t>
          </w:r>
        </w:p>
      </w:sdtContent>
    </w:sdt>
    <w:p w14:paraId="584D505A" w14:textId="77777777" w:rsidR="00CC1189" w:rsidRDefault="00CC1189" w:rsidP="009E3B9F">
      <w:pPr>
        <w:rPr>
          <w:noProof/>
        </w:rPr>
      </w:pPr>
    </w:p>
    <w:p w14:paraId="25D2F0A6" w14:textId="31886311" w:rsidR="004F5FE4" w:rsidRDefault="004F5FE4" w:rsidP="009E3B9F">
      <w:pPr>
        <w:rPr>
          <w:noProof/>
        </w:rPr>
      </w:pPr>
      <w:r>
        <w:rPr>
          <w:noProof/>
        </w:rPr>
        <w:t>Kan dit verder tijdens opname pvt?</w:t>
      </w:r>
    </w:p>
    <w:sdt>
      <w:sdtPr>
        <w:rPr>
          <w:noProof/>
          <w:color w:val="1F3864" w:themeColor="accent1" w:themeShade="80"/>
        </w:rPr>
        <w:id w:val="1354774627"/>
        <w:placeholder>
          <w:docPart w:val="DBE0192CF9F0497689F0C03DB761AF3E"/>
        </w:placeholder>
        <w:showingPlcHdr/>
        <w:text w:multiLine="1"/>
      </w:sdtPr>
      <w:sdtEndPr/>
      <w:sdtContent>
        <w:p w14:paraId="46B5857A" w14:textId="77777777" w:rsidR="00CC1189" w:rsidRDefault="00CC1189" w:rsidP="00CC1189">
          <w:pPr>
            <w:keepNext/>
            <w:keepLines/>
            <w:ind w:left="426"/>
            <w:rPr>
              <w:noProof/>
              <w:color w:val="1F3864" w:themeColor="accent1" w:themeShade="80"/>
            </w:rPr>
          </w:pPr>
          <w:r w:rsidRPr="004F5FE4">
            <w:rPr>
              <w:rStyle w:val="Tekstvantijdelijkeaanduiding"/>
              <w:color w:val="1F3864" w:themeColor="accent1" w:themeShade="80"/>
            </w:rPr>
            <w:t>Klik of tik om tekst in te voeren.</w:t>
          </w:r>
        </w:p>
      </w:sdtContent>
    </w:sdt>
    <w:bookmarkEnd w:id="11"/>
    <w:p w14:paraId="2C668554" w14:textId="27090DF2" w:rsidR="000F50FB" w:rsidRDefault="000F50FB" w:rsidP="009E3B9F">
      <w:pPr>
        <w:rPr>
          <w:noProof/>
        </w:rPr>
      </w:pPr>
    </w:p>
    <w:p w14:paraId="2168B8DC" w14:textId="77777777" w:rsidR="00651715" w:rsidRDefault="00651715" w:rsidP="009E3B9F">
      <w:pPr>
        <w:rPr>
          <w:noProof/>
        </w:rPr>
      </w:pPr>
    </w:p>
    <w:p w14:paraId="7B3138D9" w14:textId="1E80980A" w:rsidR="00F73AC1" w:rsidRPr="00CC1189" w:rsidRDefault="00F73AC1" w:rsidP="00F73AC1">
      <w:pPr>
        <w:pStyle w:val="Kop1"/>
        <w:rPr>
          <w:shd w:val="clear" w:color="auto" w:fill="BEBC00"/>
        </w:rPr>
      </w:pPr>
      <w:r w:rsidRPr="00CC1189">
        <w:rPr>
          <w:shd w:val="clear" w:color="auto" w:fill="BEBC00"/>
        </w:rPr>
        <w:t> 8. ANDERE HULPVERLENERS/ VOORZIENINGEN </w:t>
      </w:r>
    </w:p>
    <w:p w14:paraId="2A5ED398" w14:textId="77777777" w:rsidR="00F73AC1" w:rsidRDefault="00F73AC1" w:rsidP="00F73AC1">
      <w:pPr>
        <w:rPr>
          <w:noProof/>
        </w:rPr>
      </w:pPr>
    </w:p>
    <w:p w14:paraId="46FAFEB4" w14:textId="6B2C2CFA" w:rsidR="0099469F" w:rsidRDefault="00F73AC1" w:rsidP="00F73AC1">
      <w:pPr>
        <w:rPr>
          <w:noProof/>
          <w:u w:val="single"/>
        </w:rPr>
      </w:pPr>
      <w:r>
        <w:rPr>
          <w:noProof/>
          <w:u w:val="single"/>
        </w:rPr>
        <w:t>Welke hulpverleners staan momenteel in voor de begeleiding van de kandidaat-bewoner</w:t>
      </w:r>
      <w:r w:rsidR="0099469F">
        <w:rPr>
          <w:noProof/>
          <w:u w:val="single"/>
        </w:rPr>
        <w:t xml:space="preserve">: </w:t>
      </w:r>
    </w:p>
    <w:p w14:paraId="12E84450" w14:textId="18C659C6" w:rsidR="00F73AC1" w:rsidRPr="0099469F" w:rsidRDefault="00F73AC1" w:rsidP="00F73AC1">
      <w:pPr>
        <w:rPr>
          <w:noProof/>
        </w:rPr>
      </w:pPr>
      <w:r w:rsidRPr="0099469F">
        <w:rPr>
          <w:noProof/>
        </w:rPr>
        <w:t xml:space="preserve"> (</w:t>
      </w:r>
      <w:r w:rsidR="00CC1189" w:rsidRPr="0099469F">
        <w:rPr>
          <w:noProof/>
        </w:rPr>
        <w:t xml:space="preserve">bv. </w:t>
      </w:r>
      <w:r w:rsidRPr="0099469F">
        <w:rPr>
          <w:noProof/>
        </w:rPr>
        <w:t>thuiszorg,</w:t>
      </w:r>
      <w:r w:rsidR="00CC1189" w:rsidRPr="0099469F">
        <w:rPr>
          <w:noProof/>
        </w:rPr>
        <w:t xml:space="preserve"> familiehulp,</w:t>
      </w:r>
      <w:r w:rsidRPr="0099469F">
        <w:rPr>
          <w:noProof/>
        </w:rPr>
        <w:t xml:space="preserve"> …)</w:t>
      </w:r>
    </w:p>
    <w:sdt>
      <w:sdtPr>
        <w:rPr>
          <w:noProof/>
        </w:rPr>
        <w:id w:val="1342511964"/>
        <w:placeholder>
          <w:docPart w:val="EA92EDE0A4BE44ACBF8867436ECD7B53"/>
        </w:placeholder>
        <w:showingPlcHdr/>
        <w:text w:multiLine="1"/>
      </w:sdtPr>
      <w:sdtEndPr/>
      <w:sdtContent>
        <w:p w14:paraId="73917F96" w14:textId="77777777" w:rsidR="00F73AC1" w:rsidRDefault="00F73AC1" w:rsidP="00F73AC1">
          <w:pPr>
            <w:keepNext/>
            <w:keepLines/>
            <w:ind w:left="426"/>
            <w:rPr>
              <w:noProof/>
            </w:rPr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4AD5617B" w14:textId="77777777" w:rsidR="00CC1189" w:rsidRDefault="00CC1189" w:rsidP="00F73AC1">
      <w:pPr>
        <w:rPr>
          <w:noProof/>
        </w:rPr>
      </w:pPr>
    </w:p>
    <w:p w14:paraId="63EF61C0" w14:textId="6C6A7347" w:rsidR="00F73AC1" w:rsidRDefault="00F73AC1" w:rsidP="00F73AC1">
      <w:pPr>
        <w:rPr>
          <w:noProof/>
        </w:rPr>
      </w:pPr>
      <w:r>
        <w:rPr>
          <w:noProof/>
        </w:rPr>
        <w:t>Kan dit verder tijdens opname pvt?</w:t>
      </w:r>
    </w:p>
    <w:sdt>
      <w:sdtPr>
        <w:rPr>
          <w:noProof/>
          <w:color w:val="1F3864" w:themeColor="accent1" w:themeShade="80"/>
        </w:rPr>
        <w:id w:val="1421151092"/>
        <w:placeholder>
          <w:docPart w:val="82649DBEE4DE4615840808CB526687D3"/>
        </w:placeholder>
        <w:showingPlcHdr/>
        <w:text w:multiLine="1"/>
      </w:sdtPr>
      <w:sdtEndPr/>
      <w:sdtContent>
        <w:p w14:paraId="5C4CA19B" w14:textId="77777777" w:rsidR="00CC1189" w:rsidRDefault="00CC1189" w:rsidP="00CC1189">
          <w:pPr>
            <w:keepNext/>
            <w:keepLines/>
            <w:ind w:left="426"/>
            <w:rPr>
              <w:noProof/>
              <w:color w:val="1F3864" w:themeColor="accent1" w:themeShade="80"/>
            </w:rPr>
          </w:pPr>
          <w:r w:rsidRPr="004F5FE4">
            <w:rPr>
              <w:rStyle w:val="Tekstvantijdelijkeaanduiding"/>
              <w:color w:val="1F3864" w:themeColor="accent1" w:themeShade="80"/>
            </w:rPr>
            <w:t>Klik of tik om tekst in te voeren.</w:t>
          </w:r>
        </w:p>
      </w:sdtContent>
    </w:sdt>
    <w:p w14:paraId="0CE6F980" w14:textId="4E223477" w:rsidR="004F5FE4" w:rsidRDefault="004F5FE4" w:rsidP="009E3B9F">
      <w:pPr>
        <w:rPr>
          <w:noProof/>
        </w:rPr>
      </w:pPr>
    </w:p>
    <w:p w14:paraId="11439D0A" w14:textId="77777777" w:rsidR="00651715" w:rsidRDefault="00651715" w:rsidP="009E3B9F">
      <w:pPr>
        <w:rPr>
          <w:noProof/>
        </w:rPr>
      </w:pPr>
    </w:p>
    <w:p w14:paraId="4A4FC475" w14:textId="7CCADAD7" w:rsidR="002C7F1F" w:rsidRPr="002463F0" w:rsidRDefault="002C7F1F" w:rsidP="002C7F1F">
      <w:pPr>
        <w:pStyle w:val="Kop1"/>
        <w:rPr>
          <w:shd w:val="clear" w:color="auto" w:fill="BEBC00"/>
        </w:rPr>
      </w:pPr>
      <w:bookmarkStart w:id="12" w:name="_Hlk106028636"/>
      <w:r>
        <w:rPr>
          <w:shd w:val="clear" w:color="auto" w:fill="BEBC00"/>
        </w:rPr>
        <w:t> </w:t>
      </w:r>
      <w:r w:rsidR="00F73AC1">
        <w:rPr>
          <w:shd w:val="clear" w:color="auto" w:fill="BEBC00"/>
        </w:rPr>
        <w:t>9</w:t>
      </w:r>
      <w:r>
        <w:rPr>
          <w:shd w:val="clear" w:color="auto" w:fill="BEBC00"/>
        </w:rPr>
        <w:t>.</w:t>
      </w:r>
      <w:r w:rsidRPr="002463F0">
        <w:rPr>
          <w:shd w:val="clear" w:color="auto" w:fill="BEBC00"/>
        </w:rPr>
        <w:t xml:space="preserve"> </w:t>
      </w:r>
      <w:r>
        <w:rPr>
          <w:shd w:val="clear" w:color="auto" w:fill="BEBC00"/>
        </w:rPr>
        <w:t>FINANCIËLE GEGEVENS </w:t>
      </w:r>
    </w:p>
    <w:bookmarkEnd w:id="12"/>
    <w:p w14:paraId="7130A0FB" w14:textId="77777777" w:rsidR="002C7F1F" w:rsidRDefault="002C7F1F" w:rsidP="009E3B9F">
      <w:pPr>
        <w:rPr>
          <w:noProof/>
        </w:rPr>
      </w:pPr>
    </w:p>
    <w:p w14:paraId="719CAD46" w14:textId="77777777" w:rsidR="002C7F1F" w:rsidRDefault="002C7F1F" w:rsidP="009E3B9F">
      <w:pPr>
        <w:rPr>
          <w:noProof/>
        </w:rPr>
      </w:pPr>
      <w:r>
        <w:rPr>
          <w:noProof/>
          <w:u w:val="single"/>
        </w:rPr>
        <w:t>Aard inkomen</w:t>
      </w:r>
      <w:r>
        <w:rPr>
          <w:noProof/>
        </w:rPr>
        <w:t>:</w:t>
      </w:r>
    </w:p>
    <w:p w14:paraId="22B04C72" w14:textId="497DC854" w:rsidR="002C7F1F" w:rsidRDefault="002C7F1F" w:rsidP="009E3B9F">
      <w:pPr>
        <w:rPr>
          <w:noProof/>
        </w:rPr>
      </w:pPr>
      <w:bookmarkStart w:id="13" w:name="_Hlk106028790"/>
      <w:r>
        <w:rPr>
          <w:noProof/>
        </w:rPr>
        <w:t>Welke inkomens heeft de kandidaat-bewoner en welke zijn in aanvraag?</w:t>
      </w:r>
    </w:p>
    <w:sdt>
      <w:sdtPr>
        <w:rPr>
          <w:noProof/>
        </w:rPr>
        <w:id w:val="-1206632962"/>
        <w:placeholder>
          <w:docPart w:val="3D8759D0C6294421A24BD23197F12098"/>
        </w:placeholder>
        <w:showingPlcHdr/>
        <w:text/>
      </w:sdtPr>
      <w:sdtEndPr/>
      <w:sdtContent>
        <w:p w14:paraId="626E18D0" w14:textId="77777777" w:rsidR="00651715" w:rsidRDefault="00651715" w:rsidP="00651715">
          <w:pPr>
            <w:pStyle w:val="Lijstalinea"/>
            <w:keepNext/>
            <w:keepLines/>
            <w:numPr>
              <w:ilvl w:val="0"/>
              <w:numId w:val="4"/>
            </w:numPr>
            <w:rPr>
              <w:noProof/>
            </w:rPr>
          </w:pPr>
          <w:r w:rsidRPr="0033003C">
            <w:rPr>
              <w:noProof/>
              <w:color w:val="414F7E"/>
            </w:rPr>
            <w:t>Klik of tik om tekst in te voeren.</w:t>
          </w:r>
        </w:p>
      </w:sdtContent>
    </w:sdt>
    <w:sdt>
      <w:sdtPr>
        <w:rPr>
          <w:noProof/>
        </w:rPr>
        <w:id w:val="-1237545666"/>
        <w:placeholder>
          <w:docPart w:val="5EF9A130EDA74C378EA2D86962C179ED"/>
        </w:placeholder>
        <w:showingPlcHdr/>
        <w:text/>
      </w:sdtPr>
      <w:sdtEndPr/>
      <w:sdtContent>
        <w:p w14:paraId="34BAC053" w14:textId="77777777" w:rsidR="00651715" w:rsidRDefault="00651715" w:rsidP="00651715">
          <w:pPr>
            <w:pStyle w:val="Lijstalinea"/>
            <w:keepNext/>
            <w:keepLines/>
            <w:numPr>
              <w:ilvl w:val="0"/>
              <w:numId w:val="4"/>
            </w:numPr>
            <w:rPr>
              <w:noProof/>
            </w:rPr>
          </w:pPr>
          <w:r w:rsidRPr="0033003C">
            <w:rPr>
              <w:noProof/>
              <w:color w:val="414F7E"/>
            </w:rPr>
            <w:t>Klik of tik om tekst in te voeren.</w:t>
          </w:r>
        </w:p>
      </w:sdtContent>
    </w:sdt>
    <w:sdt>
      <w:sdtPr>
        <w:rPr>
          <w:noProof/>
        </w:rPr>
        <w:id w:val="-1082525661"/>
        <w:placeholder>
          <w:docPart w:val="16D2B001EA22422190B9F87E000E4552"/>
        </w:placeholder>
        <w:showingPlcHdr/>
        <w:text/>
      </w:sdtPr>
      <w:sdtEndPr/>
      <w:sdtContent>
        <w:p w14:paraId="7B71050B" w14:textId="77777777" w:rsidR="00651715" w:rsidRDefault="00651715" w:rsidP="00651715">
          <w:pPr>
            <w:pStyle w:val="Lijstalinea"/>
            <w:keepNext/>
            <w:keepLines/>
            <w:numPr>
              <w:ilvl w:val="0"/>
              <w:numId w:val="4"/>
            </w:numPr>
            <w:rPr>
              <w:noProof/>
            </w:rPr>
          </w:pPr>
          <w:r w:rsidRPr="0033003C">
            <w:rPr>
              <w:noProof/>
              <w:color w:val="414F7E"/>
            </w:rPr>
            <w:t>Klik of tik om tekst in te voeren.</w:t>
          </w:r>
        </w:p>
      </w:sdtContent>
    </w:sdt>
    <w:p w14:paraId="797B2C6F" w14:textId="77777777" w:rsidR="00651715" w:rsidRDefault="00651715" w:rsidP="009E3B9F">
      <w:pPr>
        <w:rPr>
          <w:noProof/>
        </w:rPr>
      </w:pPr>
    </w:p>
    <w:bookmarkEnd w:id="13"/>
    <w:p w14:paraId="5D497279" w14:textId="77777777" w:rsidR="00CC1189" w:rsidRDefault="00CC1189" w:rsidP="00410919">
      <w:pPr>
        <w:keepNext/>
        <w:keepLines/>
        <w:rPr>
          <w:noProof/>
        </w:rPr>
      </w:pPr>
    </w:p>
    <w:p w14:paraId="0EA74D06" w14:textId="77D451D1" w:rsidR="002C7F1F" w:rsidRDefault="002C7F1F" w:rsidP="00410919">
      <w:pPr>
        <w:keepNext/>
        <w:keepLines/>
        <w:rPr>
          <w:noProof/>
        </w:rPr>
      </w:pPr>
      <w:r>
        <w:rPr>
          <w:noProof/>
        </w:rPr>
        <w:t xml:space="preserve">Het persoonlijk aandeel PVT is afhankelijk van het inkomen van de kandidaat-bewoner. Om dit te kunnen bepalen zijn </w:t>
      </w:r>
      <w:bookmarkStart w:id="14" w:name="_Hlk106029105"/>
      <w:r>
        <w:rPr>
          <w:noProof/>
        </w:rPr>
        <w:t>volgende gegevens noodzakelijk:</w:t>
      </w:r>
      <w:bookmarkEnd w:id="14"/>
    </w:p>
    <w:p w14:paraId="413AD5F9" w14:textId="77777777" w:rsidR="00555D9F" w:rsidRDefault="00555D9F" w:rsidP="00410919">
      <w:pPr>
        <w:keepNext/>
        <w:keepLines/>
        <w:rPr>
          <w:noProof/>
        </w:rPr>
      </w:pPr>
    </w:p>
    <w:p w14:paraId="7E6786A4" w14:textId="6EB721E5" w:rsidR="00555D9F" w:rsidRPr="00C35E49" w:rsidRDefault="00555D9F" w:rsidP="00410919">
      <w:pPr>
        <w:pStyle w:val="Lijstalinea"/>
        <w:keepNext/>
        <w:keepLines/>
        <w:numPr>
          <w:ilvl w:val="0"/>
          <w:numId w:val="4"/>
        </w:numPr>
        <w:rPr>
          <w:noProof/>
        </w:rPr>
      </w:pPr>
      <w:r w:rsidRPr="00C35E49">
        <w:rPr>
          <w:noProof/>
        </w:rPr>
        <w:t>Is er een invaliditeitsuitkering?</w:t>
      </w:r>
    </w:p>
    <w:p w14:paraId="6C76E366" w14:textId="0A633E09" w:rsidR="0033003C" w:rsidRPr="00C35E49" w:rsidRDefault="002C7F1F" w:rsidP="00C8288C">
      <w:pPr>
        <w:keepNext/>
        <w:keepLines/>
        <w:ind w:left="360" w:firstLine="348"/>
        <w:rPr>
          <w:noProof/>
        </w:rPr>
      </w:pPr>
      <w:r w:rsidRPr="00C35E49">
        <w:rPr>
          <w:noProof/>
        </w:rPr>
        <w:t xml:space="preserve">Indien </w:t>
      </w:r>
      <w:r w:rsidR="00BF26FD" w:rsidRPr="00C35E49">
        <w:rPr>
          <w:noProof/>
        </w:rPr>
        <w:t>ja</w:t>
      </w:r>
      <w:r w:rsidRPr="00C35E49">
        <w:rPr>
          <w:noProof/>
        </w:rPr>
        <w:t>: is er een erkenning als regelmatig of onregelmatig werknemer?</w:t>
      </w:r>
    </w:p>
    <w:p w14:paraId="10BADB04" w14:textId="029C3406" w:rsidR="00C35E49" w:rsidRPr="00C35E49" w:rsidRDefault="002C7F1F" w:rsidP="00410919">
      <w:pPr>
        <w:pStyle w:val="Lijstalinea"/>
        <w:keepNext/>
        <w:keepLines/>
        <w:numPr>
          <w:ilvl w:val="0"/>
          <w:numId w:val="4"/>
        </w:numPr>
        <w:rPr>
          <w:noProof/>
        </w:rPr>
      </w:pPr>
      <w:r w:rsidRPr="00C35E49">
        <w:rPr>
          <w:noProof/>
        </w:rPr>
        <w:t>I</w:t>
      </w:r>
      <w:r w:rsidR="00C35E49" w:rsidRPr="00C35E49">
        <w:rPr>
          <w:noProof/>
        </w:rPr>
        <w:t xml:space="preserve">s er </w:t>
      </w:r>
      <w:r w:rsidRPr="00C35E49">
        <w:rPr>
          <w:noProof/>
        </w:rPr>
        <w:t>een uitkering van de FOD Sociale Zekerheid</w:t>
      </w:r>
      <w:r w:rsidR="00C35E49" w:rsidRPr="00C35E49">
        <w:rPr>
          <w:noProof/>
        </w:rPr>
        <w:t>?</w:t>
      </w:r>
    </w:p>
    <w:p w14:paraId="347292E9" w14:textId="3617B253" w:rsidR="00C35E49" w:rsidRPr="00C35E49" w:rsidRDefault="00C35E49" w:rsidP="00C35E49">
      <w:pPr>
        <w:pStyle w:val="Lijstalinea"/>
        <w:keepNext/>
        <w:keepLines/>
        <w:rPr>
          <w:noProof/>
        </w:rPr>
      </w:pPr>
      <w:r w:rsidRPr="00C35E49">
        <w:rPr>
          <w:noProof/>
        </w:rPr>
        <w:t>Zo ja:</w:t>
      </w:r>
    </w:p>
    <w:p w14:paraId="5F4D35B8" w14:textId="46A3166F" w:rsidR="00C35E49" w:rsidRPr="00C35E49" w:rsidRDefault="00C35E49" w:rsidP="00651715">
      <w:pPr>
        <w:pStyle w:val="Lijstalinea"/>
        <w:keepNext/>
        <w:keepLines/>
        <w:numPr>
          <w:ilvl w:val="1"/>
          <w:numId w:val="4"/>
        </w:numPr>
        <w:ind w:left="1080"/>
        <w:rPr>
          <w:noProof/>
        </w:rPr>
      </w:pPr>
      <w:r w:rsidRPr="00C35E49">
        <w:rPr>
          <w:noProof/>
        </w:rPr>
        <w:t>Is er inkomensvervangende temoetkoming?</w:t>
      </w:r>
    </w:p>
    <w:p w14:paraId="27FEB04D" w14:textId="60FCBF87" w:rsidR="002C7F1F" w:rsidRPr="00C35E49" w:rsidRDefault="00C35E49" w:rsidP="00651715">
      <w:pPr>
        <w:pStyle w:val="Lijstalinea"/>
        <w:keepNext/>
        <w:keepLines/>
        <w:numPr>
          <w:ilvl w:val="1"/>
          <w:numId w:val="4"/>
        </w:numPr>
        <w:ind w:left="1080"/>
        <w:rPr>
          <w:noProof/>
        </w:rPr>
      </w:pPr>
      <w:r w:rsidRPr="00C35E49">
        <w:rPr>
          <w:noProof/>
        </w:rPr>
        <w:t>Is er een</w:t>
      </w:r>
      <w:r w:rsidR="002C7F1F" w:rsidRPr="00C35E49">
        <w:rPr>
          <w:noProof/>
        </w:rPr>
        <w:t xml:space="preserve"> integratietegemoetkoming</w:t>
      </w:r>
      <w:r w:rsidRPr="00C35E49">
        <w:rPr>
          <w:noProof/>
        </w:rPr>
        <w:t>?</w:t>
      </w:r>
    </w:p>
    <w:p w14:paraId="70BE3158" w14:textId="55C98277" w:rsidR="002C7F1F" w:rsidRPr="00C35E49" w:rsidRDefault="00C35E49" w:rsidP="00651715">
      <w:pPr>
        <w:pStyle w:val="Lijstalinea"/>
        <w:keepNext/>
        <w:keepLines/>
        <w:ind w:left="360" w:firstLine="696"/>
        <w:rPr>
          <w:noProof/>
        </w:rPr>
      </w:pPr>
      <w:r w:rsidRPr="00C35E49">
        <w:rPr>
          <w:noProof/>
        </w:rPr>
        <w:t>Zo ja, welke</w:t>
      </w:r>
      <w:r w:rsidR="002C7F1F" w:rsidRPr="00C35E49">
        <w:rPr>
          <w:noProof/>
        </w:rPr>
        <w:t>categorie</w:t>
      </w:r>
      <w:r w:rsidR="00DB4D96">
        <w:rPr>
          <w:noProof/>
        </w:rPr>
        <w:t>?</w:t>
      </w:r>
      <w:r w:rsidR="002C7F1F" w:rsidRPr="00C35E49">
        <w:rPr>
          <w:noProof/>
        </w:rPr>
        <w:t xml:space="preserve"> </w:t>
      </w:r>
      <w:sdt>
        <w:sdtPr>
          <w:rPr>
            <w:noProof/>
          </w:rPr>
          <w:id w:val="-1335219644"/>
          <w:placeholder>
            <w:docPart w:val="F82BFE191AC04287865CC26230559F89"/>
          </w:placeholder>
          <w:showingPlcHdr/>
          <w:text/>
        </w:sdtPr>
        <w:sdtEndPr/>
        <w:sdtContent>
          <w:r w:rsidR="002C7F1F" w:rsidRPr="00C35E49">
            <w:rPr>
              <w:rStyle w:val="Tekstvantijdelijkeaanduiding"/>
              <w:color w:val="414F7E"/>
            </w:rPr>
            <w:t>Klik of tik om tekst in te voeren.</w:t>
          </w:r>
        </w:sdtContent>
      </w:sdt>
    </w:p>
    <w:p w14:paraId="0CFD8042" w14:textId="5AC2957A" w:rsidR="00DB4D96" w:rsidRDefault="00C35E49" w:rsidP="00DB4D96">
      <w:pPr>
        <w:rPr>
          <w:noProof/>
        </w:rPr>
      </w:pPr>
      <w:r w:rsidRPr="00C35E49">
        <w:rPr>
          <w:noProof/>
        </w:rPr>
        <w:t xml:space="preserve">                      </w:t>
      </w:r>
      <w:r w:rsidR="00F73AC1" w:rsidRPr="00C35E49">
        <w:rPr>
          <w:noProof/>
        </w:rPr>
        <w:t>Kloppen deze nog met de huidige mogelijkheden van de persoon?</w:t>
      </w:r>
    </w:p>
    <w:p w14:paraId="532D45CF" w14:textId="742E21B7" w:rsidR="00706334" w:rsidRPr="004603C7" w:rsidRDefault="00706334" w:rsidP="00651715">
      <w:pPr>
        <w:keepNext/>
        <w:keepLines/>
        <w:rPr>
          <w:noProof/>
          <w:color w:val="FF0000"/>
        </w:rPr>
      </w:pPr>
    </w:p>
    <w:p w14:paraId="4B77DFB9" w14:textId="77777777" w:rsidR="002C7F1F" w:rsidRDefault="002C7F1F" w:rsidP="002C7F1F">
      <w:pPr>
        <w:keepNext/>
        <w:keepLines/>
        <w:rPr>
          <w:noProof/>
          <w:u w:val="single"/>
        </w:rPr>
      </w:pPr>
    </w:p>
    <w:p w14:paraId="50CEA5A1" w14:textId="56468783" w:rsidR="002C7F1F" w:rsidRPr="002C7F1F" w:rsidRDefault="002C7F1F" w:rsidP="00410919">
      <w:pPr>
        <w:keepNext/>
        <w:keepLines/>
        <w:rPr>
          <w:noProof/>
        </w:rPr>
      </w:pPr>
      <w:r>
        <w:rPr>
          <w:noProof/>
          <w:u w:val="single"/>
        </w:rPr>
        <w:t>Wie beheert het budget van de kandidaat-bewoner</w:t>
      </w:r>
      <w:r w:rsidR="00F3228B" w:rsidRPr="00F3228B">
        <w:rPr>
          <w:noProof/>
        </w:rPr>
        <w:t>:</w:t>
      </w:r>
      <w:r w:rsidRPr="00F3228B">
        <w:rPr>
          <w:noProof/>
        </w:rPr>
        <w:t xml:space="preserve"> (</w:t>
      </w:r>
      <w:r w:rsidR="00F3228B" w:rsidRPr="00F3228B">
        <w:rPr>
          <w:noProof/>
        </w:rPr>
        <w:t xml:space="preserve">bv. </w:t>
      </w:r>
      <w:r w:rsidRPr="00F3228B">
        <w:rPr>
          <w:noProof/>
        </w:rPr>
        <w:t>bewindvoerder, volmacht)</w:t>
      </w:r>
    </w:p>
    <w:sdt>
      <w:sdtPr>
        <w:rPr>
          <w:noProof/>
        </w:rPr>
        <w:id w:val="767044270"/>
        <w:placeholder>
          <w:docPart w:val="B6BA52CEB581495298406DBA73825498"/>
        </w:placeholder>
        <w:showingPlcHdr/>
        <w:text w:multiLine="1"/>
      </w:sdtPr>
      <w:sdtEndPr/>
      <w:sdtContent>
        <w:p w14:paraId="22B50122" w14:textId="77777777" w:rsidR="002C7F1F" w:rsidRDefault="002C7F1F" w:rsidP="00410919">
          <w:pPr>
            <w:keepNext/>
            <w:keepLines/>
            <w:ind w:left="426"/>
            <w:rPr>
              <w:noProof/>
            </w:rPr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14F9418E" w14:textId="77777777" w:rsidR="002C7F1F" w:rsidRDefault="002C7F1F" w:rsidP="002C7F1F">
      <w:pPr>
        <w:rPr>
          <w:noProof/>
        </w:rPr>
      </w:pPr>
    </w:p>
    <w:p w14:paraId="3954B403" w14:textId="65B983FD" w:rsidR="002C7F1F" w:rsidRDefault="002C7F1F" w:rsidP="00410919">
      <w:pPr>
        <w:keepNext/>
        <w:keepLines/>
        <w:rPr>
          <w:noProof/>
        </w:rPr>
      </w:pPr>
      <w:r>
        <w:rPr>
          <w:noProof/>
          <w:u w:val="single"/>
        </w:rPr>
        <w:t>Indien bewindvoerder: enkel over de goederen of ook over de persoon</w:t>
      </w:r>
      <w:r>
        <w:rPr>
          <w:noProof/>
        </w:rPr>
        <w:t>:</w:t>
      </w:r>
    </w:p>
    <w:sdt>
      <w:sdtPr>
        <w:rPr>
          <w:noProof/>
          <w:color w:val="1F3864" w:themeColor="accent1" w:themeShade="80"/>
        </w:rPr>
        <w:id w:val="959685939"/>
        <w:placeholder>
          <w:docPart w:val="B74E210887C948ECBB0A49750F134937"/>
        </w:placeholder>
        <w:showingPlcHdr/>
        <w:text w:multiLine="1"/>
      </w:sdtPr>
      <w:sdtEndPr/>
      <w:sdtContent>
        <w:p w14:paraId="735887F2" w14:textId="77777777" w:rsidR="00CC1189" w:rsidRDefault="00CC1189" w:rsidP="00CC1189">
          <w:pPr>
            <w:keepNext/>
            <w:keepLines/>
            <w:ind w:left="426"/>
            <w:rPr>
              <w:noProof/>
              <w:color w:val="1F3864" w:themeColor="accent1" w:themeShade="80"/>
            </w:rPr>
          </w:pPr>
          <w:r w:rsidRPr="004F5FE4">
            <w:rPr>
              <w:rStyle w:val="Tekstvantijdelijkeaanduiding"/>
              <w:color w:val="1F3864" w:themeColor="accent1" w:themeShade="80"/>
            </w:rPr>
            <w:t>Klik of tik om tekst in te voeren.</w:t>
          </w:r>
        </w:p>
      </w:sdtContent>
    </w:sdt>
    <w:p w14:paraId="5D1D49A3" w14:textId="44A88EFB" w:rsidR="00F73AC1" w:rsidRDefault="00F73AC1" w:rsidP="00410919">
      <w:pPr>
        <w:keepNext/>
        <w:keepLines/>
        <w:rPr>
          <w:noProof/>
        </w:rPr>
      </w:pPr>
      <w:r>
        <w:rPr>
          <w:noProof/>
        </w:rPr>
        <w:t>Is de aanvraag besproken met de bewindvoerder(s) en is er een akkoord?</w:t>
      </w:r>
    </w:p>
    <w:sdt>
      <w:sdtPr>
        <w:rPr>
          <w:noProof/>
        </w:rPr>
        <w:id w:val="-1798526986"/>
        <w:placeholder>
          <w:docPart w:val="2D6063AA24144395B6B052B29ACA5BB1"/>
        </w:placeholder>
        <w:showingPlcHdr/>
        <w:text w:multiLine="1"/>
      </w:sdtPr>
      <w:sdtEndPr/>
      <w:sdtContent>
        <w:p w14:paraId="018A9F40" w14:textId="77777777" w:rsidR="002C7F1F" w:rsidRDefault="002C7F1F" w:rsidP="00651715">
          <w:pPr>
            <w:keepNext/>
            <w:keepLines/>
            <w:ind w:left="426"/>
            <w:rPr>
              <w:noProof/>
            </w:rPr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3E0C0AA7" w14:textId="77777777" w:rsidR="002C7F1F" w:rsidRDefault="002C7F1F" w:rsidP="002C7F1F">
      <w:pPr>
        <w:rPr>
          <w:noProof/>
        </w:rPr>
      </w:pPr>
    </w:p>
    <w:p w14:paraId="6F018F8B" w14:textId="77777777" w:rsidR="002C7F1F" w:rsidRPr="002C7F1F" w:rsidRDefault="002C7F1F" w:rsidP="002C7F1F">
      <w:pPr>
        <w:keepNext/>
        <w:keepLines/>
        <w:rPr>
          <w:noProof/>
        </w:rPr>
      </w:pPr>
      <w:r>
        <w:rPr>
          <w:noProof/>
          <w:u w:val="single"/>
        </w:rPr>
        <w:t>Vermoedt men dat een verblijf in PVT financieel haalbaar is voor de kandidaat-bewoner of is een aanvraag OCMW noodzakelijk</w:t>
      </w:r>
      <w:r>
        <w:rPr>
          <w:noProof/>
        </w:rPr>
        <w:t>:</w:t>
      </w:r>
    </w:p>
    <w:sdt>
      <w:sdtPr>
        <w:rPr>
          <w:noProof/>
        </w:rPr>
        <w:id w:val="-609974677"/>
        <w:placeholder>
          <w:docPart w:val="A2C861B4A972459FB03B49D10886172E"/>
        </w:placeholder>
        <w:showingPlcHdr/>
        <w:text w:multiLine="1"/>
      </w:sdtPr>
      <w:sdtEndPr/>
      <w:sdtContent>
        <w:p w14:paraId="29ECBBDD" w14:textId="77777777" w:rsidR="002C7F1F" w:rsidRDefault="002C7F1F" w:rsidP="002C7F1F">
          <w:pPr>
            <w:keepNext/>
            <w:keepLines/>
            <w:ind w:left="426"/>
            <w:rPr>
              <w:noProof/>
            </w:rPr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79EFC434" w14:textId="77777777" w:rsidR="002C7F1F" w:rsidRDefault="002C7F1F" w:rsidP="002C7F1F">
      <w:pPr>
        <w:rPr>
          <w:noProof/>
        </w:rPr>
      </w:pPr>
    </w:p>
    <w:p w14:paraId="7E47048F" w14:textId="77777777" w:rsidR="002C7F1F" w:rsidRPr="00F24453" w:rsidRDefault="008F2476" w:rsidP="002C7F1F">
      <w:pPr>
        <w:keepNext/>
        <w:keepLines/>
        <w:rPr>
          <w:noProof/>
        </w:rPr>
      </w:pPr>
      <w:r>
        <w:rPr>
          <w:noProof/>
          <w:u w:val="single"/>
        </w:rPr>
        <w:t>Afspraak rond het beheer van het leefgeld/zakgeld</w:t>
      </w:r>
      <w:r w:rsidR="002C7F1F">
        <w:rPr>
          <w:noProof/>
        </w:rPr>
        <w:t>:</w:t>
      </w:r>
    </w:p>
    <w:sdt>
      <w:sdtPr>
        <w:rPr>
          <w:noProof/>
        </w:rPr>
        <w:id w:val="604227973"/>
        <w:placeholder>
          <w:docPart w:val="443E3EB41A56421A8D056D1CA04D2854"/>
        </w:placeholder>
        <w:showingPlcHdr/>
        <w:text w:multiLine="1"/>
      </w:sdtPr>
      <w:sdtEndPr/>
      <w:sdtContent>
        <w:p w14:paraId="0586E3F4" w14:textId="77777777" w:rsidR="002C7F1F" w:rsidRDefault="002C7F1F" w:rsidP="002C7F1F">
          <w:pPr>
            <w:keepNext/>
            <w:keepLines/>
            <w:ind w:left="426"/>
            <w:rPr>
              <w:noProof/>
            </w:rPr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22E3C0D0" w14:textId="77777777" w:rsidR="008F2476" w:rsidRDefault="008F2476" w:rsidP="008F2476">
      <w:pPr>
        <w:keepNext/>
        <w:keepLines/>
        <w:rPr>
          <w:noProof/>
          <w:u w:val="single"/>
        </w:rPr>
      </w:pPr>
    </w:p>
    <w:p w14:paraId="1668B5BF" w14:textId="77777777" w:rsidR="008F2476" w:rsidRPr="00F24453" w:rsidRDefault="008F2476" w:rsidP="00E42625">
      <w:pPr>
        <w:keepNext/>
        <w:keepLines/>
        <w:rPr>
          <w:noProof/>
        </w:rPr>
      </w:pPr>
      <w:r>
        <w:rPr>
          <w:noProof/>
          <w:u w:val="single"/>
        </w:rPr>
        <w:t>Is het huidig leefgeld financieel mogelijk tijdens de opname in PVT</w:t>
      </w:r>
      <w:r>
        <w:rPr>
          <w:noProof/>
        </w:rPr>
        <w:t>:</w:t>
      </w:r>
    </w:p>
    <w:sdt>
      <w:sdtPr>
        <w:rPr>
          <w:noProof/>
        </w:rPr>
        <w:id w:val="1781225758"/>
        <w:placeholder>
          <w:docPart w:val="2984096494C5424780A64749AEAA2453"/>
        </w:placeholder>
        <w:showingPlcHdr/>
        <w:text w:multiLine="1"/>
      </w:sdtPr>
      <w:sdtEndPr/>
      <w:sdtContent>
        <w:p w14:paraId="4A110D1E" w14:textId="77777777" w:rsidR="008F2476" w:rsidRDefault="008F2476" w:rsidP="00E42625">
          <w:pPr>
            <w:keepNext/>
            <w:keepLines/>
            <w:ind w:left="426"/>
            <w:rPr>
              <w:noProof/>
            </w:rPr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0B31229A" w14:textId="77777777" w:rsidR="008F2476" w:rsidRDefault="008F2476" w:rsidP="008F2476">
      <w:pPr>
        <w:rPr>
          <w:noProof/>
        </w:rPr>
      </w:pPr>
    </w:p>
    <w:p w14:paraId="325A14AB" w14:textId="77777777" w:rsidR="008F2476" w:rsidRDefault="008F2476" w:rsidP="002C7F1F">
      <w:pPr>
        <w:rPr>
          <w:noProof/>
        </w:rPr>
      </w:pPr>
    </w:p>
    <w:p w14:paraId="44D7BA10" w14:textId="03E25AAF" w:rsidR="008F2476" w:rsidRPr="002463F0" w:rsidRDefault="008F2476" w:rsidP="007512E9">
      <w:pPr>
        <w:pStyle w:val="Kop1"/>
        <w:keepLines/>
        <w:rPr>
          <w:shd w:val="clear" w:color="auto" w:fill="BEBC00"/>
        </w:rPr>
      </w:pPr>
      <w:r>
        <w:rPr>
          <w:shd w:val="clear" w:color="auto" w:fill="BEBC00"/>
        </w:rPr>
        <w:t> </w:t>
      </w:r>
      <w:r w:rsidR="00F73AC1">
        <w:rPr>
          <w:shd w:val="clear" w:color="auto" w:fill="BEBC00"/>
        </w:rPr>
        <w:t>10</w:t>
      </w:r>
      <w:r>
        <w:rPr>
          <w:shd w:val="clear" w:color="auto" w:fill="BEBC00"/>
        </w:rPr>
        <w:t>.</w:t>
      </w:r>
      <w:r w:rsidRPr="002463F0">
        <w:rPr>
          <w:shd w:val="clear" w:color="auto" w:fill="BEBC00"/>
        </w:rPr>
        <w:t xml:space="preserve"> </w:t>
      </w:r>
      <w:r>
        <w:rPr>
          <w:shd w:val="clear" w:color="auto" w:fill="BEBC00"/>
        </w:rPr>
        <w:t>ANDERE TOEKOMSTPERSPECTIEVEN </w:t>
      </w:r>
    </w:p>
    <w:p w14:paraId="2309DEC4" w14:textId="77777777" w:rsidR="008F2476" w:rsidRDefault="008F2476" w:rsidP="007512E9">
      <w:pPr>
        <w:keepNext/>
        <w:keepLines/>
        <w:rPr>
          <w:noProof/>
        </w:rPr>
      </w:pPr>
    </w:p>
    <w:p w14:paraId="2F6AC90C" w14:textId="6565D6C9" w:rsidR="008077D5" w:rsidRDefault="008F2476" w:rsidP="007512E9">
      <w:pPr>
        <w:keepNext/>
        <w:keepLines/>
        <w:rPr>
          <w:noProof/>
          <w:u w:val="single"/>
        </w:rPr>
      </w:pPr>
      <w:r>
        <w:rPr>
          <w:noProof/>
          <w:u w:val="single"/>
        </w:rPr>
        <w:t>I</w:t>
      </w:r>
      <w:r w:rsidR="00706334">
        <w:rPr>
          <w:noProof/>
          <w:u w:val="single"/>
        </w:rPr>
        <w:t xml:space="preserve">s </w:t>
      </w:r>
      <w:r>
        <w:rPr>
          <w:noProof/>
          <w:u w:val="single"/>
        </w:rPr>
        <w:t>de betrokkene</w:t>
      </w:r>
      <w:r w:rsidR="00706334">
        <w:rPr>
          <w:noProof/>
          <w:u w:val="single"/>
        </w:rPr>
        <w:t xml:space="preserve"> aangemeld of </w:t>
      </w:r>
      <w:r>
        <w:rPr>
          <w:noProof/>
          <w:u w:val="single"/>
        </w:rPr>
        <w:t>ingeschreven op de wachtlijst van andere voorzieningen</w:t>
      </w:r>
      <w:r w:rsidR="008077D5">
        <w:rPr>
          <w:noProof/>
          <w:u w:val="single"/>
        </w:rPr>
        <w:t xml:space="preserve">? </w:t>
      </w:r>
    </w:p>
    <w:p w14:paraId="4CB3CEB5" w14:textId="44346C3F" w:rsidR="008F2476" w:rsidRPr="008077D5" w:rsidRDefault="008F2476" w:rsidP="007512E9">
      <w:pPr>
        <w:keepNext/>
        <w:keepLines/>
        <w:rPr>
          <w:noProof/>
        </w:rPr>
      </w:pPr>
      <w:r w:rsidRPr="008077D5">
        <w:rPr>
          <w:noProof/>
        </w:rPr>
        <w:t xml:space="preserve">(bv. </w:t>
      </w:r>
      <w:r w:rsidR="008B0374" w:rsidRPr="008077D5">
        <w:rPr>
          <w:noProof/>
        </w:rPr>
        <w:t xml:space="preserve">PVT, </w:t>
      </w:r>
      <w:r w:rsidRPr="008077D5">
        <w:rPr>
          <w:noProof/>
        </w:rPr>
        <w:t>woon- en zorgcentrum, beschut wonen, VAPH</w:t>
      </w:r>
      <w:r w:rsidR="008077D5">
        <w:rPr>
          <w:noProof/>
        </w:rPr>
        <w:t xml:space="preserve">, </w:t>
      </w:r>
      <w:r w:rsidR="00706334" w:rsidRPr="008077D5">
        <w:rPr>
          <w:noProof/>
        </w:rPr>
        <w:t>Sociale huisvestiging</w:t>
      </w:r>
      <w:r w:rsidR="008077D5" w:rsidRPr="008077D5">
        <w:rPr>
          <w:noProof/>
        </w:rPr>
        <w:t>,</w:t>
      </w:r>
      <w:r w:rsidR="00651715">
        <w:rPr>
          <w:noProof/>
        </w:rPr>
        <w:t xml:space="preserve"> </w:t>
      </w:r>
      <w:r w:rsidR="008077D5" w:rsidRPr="008077D5">
        <w:rPr>
          <w:noProof/>
        </w:rPr>
        <w:t>…)</w:t>
      </w:r>
    </w:p>
    <w:sdt>
      <w:sdtPr>
        <w:rPr>
          <w:noProof/>
        </w:rPr>
        <w:id w:val="-1244567053"/>
        <w:placeholder>
          <w:docPart w:val="38EF3E2D295F4C9EB000C4124089122F"/>
        </w:placeholder>
        <w:showingPlcHdr/>
        <w:text w:multiLine="1"/>
      </w:sdtPr>
      <w:sdtEndPr/>
      <w:sdtContent>
        <w:p w14:paraId="290DD6DD" w14:textId="77777777" w:rsidR="008F2476" w:rsidRDefault="008F2476" w:rsidP="007512E9">
          <w:pPr>
            <w:keepNext/>
            <w:keepLines/>
            <w:ind w:left="426"/>
            <w:rPr>
              <w:noProof/>
            </w:rPr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67D36D3C" w14:textId="7415B091" w:rsidR="008F2476" w:rsidRDefault="008F2476" w:rsidP="002C7F1F">
      <w:pPr>
        <w:rPr>
          <w:noProof/>
        </w:rPr>
      </w:pPr>
    </w:p>
    <w:p w14:paraId="7F23AEB2" w14:textId="77777777" w:rsidR="000F50FB" w:rsidRDefault="000F50FB" w:rsidP="002C7F1F">
      <w:pPr>
        <w:rPr>
          <w:noProof/>
        </w:rPr>
      </w:pPr>
    </w:p>
    <w:p w14:paraId="35128C96" w14:textId="0CBF9C17" w:rsidR="008F2476" w:rsidRPr="002463F0" w:rsidRDefault="004F5FE4" w:rsidP="008F2476">
      <w:pPr>
        <w:pStyle w:val="Kop1"/>
        <w:rPr>
          <w:shd w:val="clear" w:color="auto" w:fill="BEBC00"/>
        </w:rPr>
      </w:pPr>
      <w:r>
        <w:rPr>
          <w:shd w:val="clear" w:color="auto" w:fill="BEBC00"/>
        </w:rPr>
        <w:t>1</w:t>
      </w:r>
      <w:r w:rsidR="00F73AC1">
        <w:rPr>
          <w:shd w:val="clear" w:color="auto" w:fill="BEBC00"/>
        </w:rPr>
        <w:t>1</w:t>
      </w:r>
      <w:r>
        <w:rPr>
          <w:shd w:val="clear" w:color="auto" w:fill="BEBC00"/>
        </w:rPr>
        <w:t xml:space="preserve">. </w:t>
      </w:r>
      <w:r w:rsidR="008F2476">
        <w:rPr>
          <w:shd w:val="clear" w:color="auto" w:fill="BEBC00"/>
        </w:rPr>
        <w:t>JURIDISCHE SITUATIE </w:t>
      </w:r>
    </w:p>
    <w:p w14:paraId="23A81EA6" w14:textId="77777777" w:rsidR="008F2476" w:rsidRDefault="008F2476" w:rsidP="008F2476">
      <w:pPr>
        <w:rPr>
          <w:noProof/>
        </w:rPr>
      </w:pPr>
    </w:p>
    <w:p w14:paraId="0541C6BE" w14:textId="77777777" w:rsidR="008077D5" w:rsidRDefault="008B0374" w:rsidP="008F2476">
      <w:pPr>
        <w:rPr>
          <w:noProof/>
        </w:rPr>
      </w:pPr>
      <w:r>
        <w:rPr>
          <w:noProof/>
          <w:u w:val="single"/>
        </w:rPr>
        <w:t xml:space="preserve">Actuele </w:t>
      </w:r>
      <w:r w:rsidR="008F2476">
        <w:rPr>
          <w:noProof/>
          <w:u w:val="single"/>
        </w:rPr>
        <w:t>Juridische maatregelen</w:t>
      </w:r>
      <w:r w:rsidR="008F2476">
        <w:rPr>
          <w:noProof/>
        </w:rPr>
        <w:t>:</w:t>
      </w:r>
      <w:r>
        <w:rPr>
          <w:noProof/>
        </w:rPr>
        <w:t xml:space="preserve"> </w:t>
      </w:r>
    </w:p>
    <w:p w14:paraId="03AC9D13" w14:textId="61CEC87C" w:rsidR="008F2476" w:rsidRDefault="008077D5" w:rsidP="008F2476">
      <w:pPr>
        <w:rPr>
          <w:noProof/>
        </w:rPr>
      </w:pPr>
      <w:r>
        <w:rPr>
          <w:noProof/>
        </w:rPr>
        <w:t xml:space="preserve">(bv. </w:t>
      </w:r>
      <w:r w:rsidR="008B0374">
        <w:rPr>
          <w:noProof/>
        </w:rPr>
        <w:t>GO, internering, probatie, voorwaardelijke invrijheidsstelling</w:t>
      </w:r>
      <w:r>
        <w:rPr>
          <w:noProof/>
        </w:rPr>
        <w:t>, a</w:t>
      </w:r>
      <w:r w:rsidR="008B0374">
        <w:rPr>
          <w:noProof/>
        </w:rPr>
        <w:t>ndere justitionele maatregelen</w:t>
      </w:r>
      <w:r>
        <w:rPr>
          <w:noProof/>
        </w:rPr>
        <w:t>)</w:t>
      </w:r>
    </w:p>
    <w:sdt>
      <w:sdtPr>
        <w:rPr>
          <w:noProof/>
          <w:color w:val="1F3864" w:themeColor="accent1" w:themeShade="80"/>
        </w:rPr>
        <w:id w:val="-1603710942"/>
        <w:placeholder>
          <w:docPart w:val="0B37A4FE2B9D4BC4A93F2904025E5FF6"/>
        </w:placeholder>
        <w:showingPlcHdr/>
        <w:text w:multiLine="1"/>
      </w:sdtPr>
      <w:sdtEndPr/>
      <w:sdtContent>
        <w:p w14:paraId="418D310A" w14:textId="77777777" w:rsidR="008077D5" w:rsidRDefault="008077D5" w:rsidP="008077D5">
          <w:pPr>
            <w:keepNext/>
            <w:keepLines/>
            <w:ind w:left="426"/>
            <w:rPr>
              <w:noProof/>
              <w:color w:val="1F3864" w:themeColor="accent1" w:themeShade="80"/>
            </w:rPr>
          </w:pPr>
          <w:r w:rsidRPr="004F5FE4">
            <w:rPr>
              <w:rStyle w:val="Tekstvantijdelijkeaanduiding"/>
              <w:color w:val="1F3864" w:themeColor="accent1" w:themeShade="80"/>
            </w:rPr>
            <w:t>Klik of tik om tekst in te voeren.</w:t>
          </w:r>
        </w:p>
      </w:sdtContent>
    </w:sdt>
    <w:p w14:paraId="54EE2CB0" w14:textId="77777777" w:rsidR="008077D5" w:rsidRDefault="008077D5" w:rsidP="008F2476">
      <w:pPr>
        <w:rPr>
          <w:noProof/>
        </w:rPr>
      </w:pPr>
    </w:p>
    <w:p w14:paraId="6F332BD2" w14:textId="5BA65183" w:rsidR="00E77236" w:rsidRPr="008F2476" w:rsidRDefault="00E77236" w:rsidP="008F2476">
      <w:pPr>
        <w:rPr>
          <w:noProof/>
        </w:rPr>
      </w:pPr>
      <w:r>
        <w:rPr>
          <w:noProof/>
        </w:rPr>
        <w:t>Belangrijke documenten graag bijvoegen.</w:t>
      </w:r>
    </w:p>
    <w:p w14:paraId="4214C36A" w14:textId="179607FE" w:rsidR="008F2476" w:rsidRPr="002463F0" w:rsidRDefault="008F2476" w:rsidP="008F2476">
      <w:pPr>
        <w:pStyle w:val="Kop1"/>
        <w:rPr>
          <w:shd w:val="clear" w:color="auto" w:fill="BEBC00"/>
        </w:rPr>
      </w:pPr>
      <w:r>
        <w:rPr>
          <w:shd w:val="clear" w:color="auto" w:fill="BEBC00"/>
        </w:rPr>
        <w:lastRenderedPageBreak/>
        <w:t> 1</w:t>
      </w:r>
      <w:r w:rsidR="004F5FE4">
        <w:rPr>
          <w:shd w:val="clear" w:color="auto" w:fill="BEBC00"/>
        </w:rPr>
        <w:t>2</w:t>
      </w:r>
      <w:r>
        <w:rPr>
          <w:shd w:val="clear" w:color="auto" w:fill="BEBC00"/>
        </w:rPr>
        <w:t>.</w:t>
      </w:r>
      <w:r w:rsidRPr="002463F0">
        <w:rPr>
          <w:shd w:val="clear" w:color="auto" w:fill="BEBC00"/>
        </w:rPr>
        <w:t xml:space="preserve"> </w:t>
      </w:r>
      <w:r>
        <w:rPr>
          <w:shd w:val="clear" w:color="auto" w:fill="BEBC00"/>
        </w:rPr>
        <w:t>ANDERE AANDACHTSPUNTEN </w:t>
      </w:r>
    </w:p>
    <w:p w14:paraId="319999DE" w14:textId="77777777" w:rsidR="008F2476" w:rsidRDefault="008F2476" w:rsidP="008F2476">
      <w:pPr>
        <w:rPr>
          <w:noProof/>
        </w:rPr>
      </w:pPr>
    </w:p>
    <w:p w14:paraId="6CB0A3C0" w14:textId="77777777" w:rsidR="008F2476" w:rsidRPr="008F2476" w:rsidRDefault="008F2476" w:rsidP="008F2476">
      <w:pPr>
        <w:rPr>
          <w:noProof/>
        </w:rPr>
      </w:pPr>
      <w:r>
        <w:rPr>
          <w:noProof/>
          <w:u w:val="single"/>
        </w:rPr>
        <w:t>Noteer hier evt. aandachtspunten die in dit formulier niet aan bod kwamen</w:t>
      </w:r>
      <w:r>
        <w:rPr>
          <w:noProof/>
        </w:rPr>
        <w:t>:</w:t>
      </w:r>
    </w:p>
    <w:sdt>
      <w:sdtPr>
        <w:rPr>
          <w:noProof/>
        </w:rPr>
        <w:id w:val="2042467284"/>
        <w:placeholder>
          <w:docPart w:val="BE6EC7D580C44CCEBAF808C84822CC68"/>
        </w:placeholder>
        <w:showingPlcHdr/>
        <w:text w:multiLine="1"/>
      </w:sdtPr>
      <w:sdtEndPr/>
      <w:sdtContent>
        <w:p w14:paraId="4F86EF3D" w14:textId="77777777" w:rsidR="008F2476" w:rsidRDefault="008F2476" w:rsidP="005A6526">
          <w:pPr>
            <w:pStyle w:val="Lijstalinea"/>
            <w:keepNext/>
            <w:keepLines/>
            <w:numPr>
              <w:ilvl w:val="0"/>
              <w:numId w:val="4"/>
            </w:numPr>
            <w:rPr>
              <w:noProof/>
            </w:rPr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sdtContent>
    </w:sdt>
    <w:sdt>
      <w:sdtPr>
        <w:rPr>
          <w:noProof/>
        </w:rPr>
        <w:id w:val="955528489"/>
        <w:placeholder>
          <w:docPart w:val="23204DF494A148DC80FB47AAFAD721D9"/>
        </w:placeholder>
        <w:showingPlcHdr/>
        <w:text w:multiLine="1"/>
      </w:sdtPr>
      <w:sdtEndPr/>
      <w:sdtContent>
        <w:p w14:paraId="0694E5FC" w14:textId="77777777" w:rsidR="005A6526" w:rsidRDefault="005A6526" w:rsidP="005A6526">
          <w:pPr>
            <w:pStyle w:val="Lijstalinea"/>
            <w:keepNext/>
            <w:keepLines/>
            <w:numPr>
              <w:ilvl w:val="0"/>
              <w:numId w:val="4"/>
            </w:numPr>
            <w:rPr>
              <w:noProof/>
            </w:rPr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sdtContent>
    </w:sdt>
    <w:sdt>
      <w:sdtPr>
        <w:rPr>
          <w:noProof/>
        </w:rPr>
        <w:id w:val="-905916114"/>
        <w:placeholder>
          <w:docPart w:val="AE9FB1CC4CDA443896C150C59A2B48BA"/>
        </w:placeholder>
        <w:showingPlcHdr/>
        <w:text w:multiLine="1"/>
      </w:sdtPr>
      <w:sdtEndPr/>
      <w:sdtContent>
        <w:p w14:paraId="19479A77" w14:textId="77777777" w:rsidR="005A6526" w:rsidRDefault="005A6526" w:rsidP="005A6526">
          <w:pPr>
            <w:pStyle w:val="Lijstalinea"/>
            <w:keepNext/>
            <w:keepLines/>
            <w:numPr>
              <w:ilvl w:val="0"/>
              <w:numId w:val="4"/>
            </w:numPr>
            <w:rPr>
              <w:noProof/>
            </w:rPr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sdtContent>
    </w:sdt>
    <w:p w14:paraId="6AFD7742" w14:textId="77777777" w:rsidR="008F2476" w:rsidRDefault="008F2476" w:rsidP="008F2476">
      <w:pPr>
        <w:keepNext/>
        <w:keepLines/>
        <w:rPr>
          <w:noProof/>
        </w:rPr>
      </w:pPr>
    </w:p>
    <w:sectPr w:rsidR="008F2476" w:rsidSect="00D71A36">
      <w:headerReference w:type="default" r:id="rId10"/>
      <w:footerReference w:type="default" r:id="rId11"/>
      <w:pgSz w:w="11906" w:h="16838" w:code="9"/>
      <w:pgMar w:top="1134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E55B" w14:textId="77777777" w:rsidR="003747A7" w:rsidRDefault="003747A7">
      <w:r>
        <w:separator/>
      </w:r>
    </w:p>
  </w:endnote>
  <w:endnote w:type="continuationSeparator" w:id="0">
    <w:p w14:paraId="05DAB763" w14:textId="77777777" w:rsidR="003747A7" w:rsidRDefault="0037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ABC9" w14:textId="77777777" w:rsidR="004A0F55" w:rsidRPr="002463F0" w:rsidRDefault="004A0F55" w:rsidP="00D71A36">
    <w:pPr>
      <w:pStyle w:val="Voettekst"/>
      <w:pBdr>
        <w:top w:val="single" w:sz="4" w:space="1" w:color="BEBC00"/>
      </w:pBdr>
      <w:rPr>
        <w:sz w:val="18"/>
        <w:szCs w:val="18"/>
      </w:rPr>
    </w:pPr>
    <w:r w:rsidRPr="002463F0">
      <w:rPr>
        <w:b/>
        <w:bCs/>
        <w:sz w:val="18"/>
        <w:szCs w:val="18"/>
      </w:rPr>
      <w:t>PVT</w:t>
    </w:r>
    <w:r w:rsidR="002463F0">
      <w:rPr>
        <w:b/>
        <w:bCs/>
        <w:sz w:val="18"/>
        <w:szCs w:val="18"/>
      </w:rPr>
      <w:t xml:space="preserve"> HET HOOGHUIS</w:t>
    </w:r>
    <w:r w:rsidRPr="002463F0">
      <w:rPr>
        <w:sz w:val="18"/>
        <w:szCs w:val="18"/>
      </w:rPr>
      <w:tab/>
    </w:r>
    <w:r w:rsidRPr="002463F0">
      <w:rPr>
        <w:sz w:val="18"/>
        <w:szCs w:val="18"/>
      </w:rPr>
      <w:tab/>
      <w:t xml:space="preserve">Pagina </w:t>
    </w:r>
    <w:r w:rsidRPr="002463F0">
      <w:rPr>
        <w:rStyle w:val="Paginanummer"/>
        <w:b/>
        <w:bCs/>
        <w:sz w:val="18"/>
        <w:szCs w:val="18"/>
      </w:rPr>
      <w:fldChar w:fldCharType="begin"/>
    </w:r>
    <w:r w:rsidRPr="002463F0">
      <w:rPr>
        <w:rStyle w:val="Paginanummer"/>
        <w:b/>
        <w:bCs/>
        <w:sz w:val="18"/>
        <w:szCs w:val="18"/>
      </w:rPr>
      <w:instrText xml:space="preserve"> PAGE </w:instrText>
    </w:r>
    <w:r w:rsidRPr="002463F0">
      <w:rPr>
        <w:rStyle w:val="Paginanummer"/>
        <w:b/>
        <w:bCs/>
        <w:sz w:val="18"/>
        <w:szCs w:val="18"/>
      </w:rPr>
      <w:fldChar w:fldCharType="separate"/>
    </w:r>
    <w:r w:rsidR="00622A95" w:rsidRPr="002463F0">
      <w:rPr>
        <w:rStyle w:val="Paginanummer"/>
        <w:b/>
        <w:bCs/>
        <w:noProof/>
        <w:sz w:val="18"/>
        <w:szCs w:val="18"/>
      </w:rPr>
      <w:t>1</w:t>
    </w:r>
    <w:r w:rsidRPr="002463F0">
      <w:rPr>
        <w:rStyle w:val="Paginanummer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8752" w14:textId="77777777" w:rsidR="003747A7" w:rsidRDefault="003747A7">
      <w:r>
        <w:separator/>
      </w:r>
    </w:p>
  </w:footnote>
  <w:footnote w:type="continuationSeparator" w:id="0">
    <w:p w14:paraId="5E64BFE6" w14:textId="77777777" w:rsidR="003747A7" w:rsidRDefault="00374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DB2D" w14:textId="77777777" w:rsidR="004A0F55" w:rsidRDefault="004A0F55">
    <w:pPr>
      <w:pStyle w:val="Koptekst"/>
      <w:tabs>
        <w:tab w:val="clear" w:pos="4536"/>
        <w:tab w:val="clear" w:pos="9072"/>
      </w:tabs>
    </w:pPr>
  </w:p>
  <w:p w14:paraId="10AE16A1" w14:textId="77777777" w:rsidR="004A0F55" w:rsidRDefault="004A0F55"/>
  <w:p w14:paraId="01A6EAB2" w14:textId="77777777" w:rsidR="004A0F55" w:rsidRDefault="004A0F55"/>
  <w:tbl>
    <w:tblPr>
      <w:tblW w:w="0" w:type="auto"/>
      <w:tblInd w:w="19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18"/>
      <w:gridCol w:w="1929"/>
    </w:tblGrid>
    <w:tr w:rsidR="004A0F55" w14:paraId="07734627" w14:textId="77777777" w:rsidTr="000C372E">
      <w:trPr>
        <w:trHeight w:val="968"/>
      </w:trPr>
      <w:tc>
        <w:tcPr>
          <w:tcW w:w="4935" w:type="dxa"/>
          <w:tcBorders>
            <w:top w:val="nil"/>
            <w:left w:val="single" w:sz="8" w:space="0" w:color="BEBC00"/>
            <w:bottom w:val="nil"/>
            <w:right w:val="nil"/>
          </w:tcBorders>
          <w:vAlign w:val="bottom"/>
        </w:tcPr>
        <w:p w14:paraId="7B8657B9" w14:textId="77777777" w:rsidR="004A0F55" w:rsidRPr="00055221" w:rsidRDefault="004A0F55">
          <w:pPr>
            <w:pStyle w:val="Koptekst"/>
            <w:tabs>
              <w:tab w:val="left" w:pos="647"/>
            </w:tabs>
            <w:jc w:val="center"/>
            <w:rPr>
              <w:rFonts w:ascii="Berlin Sans FB Demi" w:hAnsi="Berlin Sans FB Demi"/>
              <w:b/>
              <w:bCs/>
              <w:spacing w:val="30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55221">
            <w:rPr>
              <w:rFonts w:ascii="Berlin Sans FB Demi" w:hAnsi="Berlin Sans FB Demi"/>
              <w:b/>
              <w:bCs/>
              <w:spacing w:val="30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ANMELDINGSFORMULIER</w:t>
          </w:r>
        </w:p>
        <w:p w14:paraId="6BE042BA" w14:textId="3867B28B" w:rsidR="004A0F55" w:rsidRPr="00055221" w:rsidRDefault="004A0F55">
          <w:pPr>
            <w:pStyle w:val="Koptekst"/>
            <w:tabs>
              <w:tab w:val="left" w:pos="647"/>
            </w:tabs>
            <w:jc w:val="center"/>
            <w:rPr>
              <w:rFonts w:ascii="Berlin Sans FB Demi" w:hAnsi="Berlin Sans FB Demi"/>
              <w:b/>
              <w:bCs/>
              <w:outline/>
              <w:spacing w:val="30"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2459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55221">
            <w:rPr>
              <w:rFonts w:ascii="Berlin Sans FB Demi" w:hAnsi="Berlin Sans FB Demi"/>
              <w:b/>
              <w:bCs/>
              <w:outline/>
              <w:spacing w:val="30"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2459"/>
                </w14:solidFill>
                <w14:prstDash w14:val="solid"/>
                <w14:round/>
              </w14:textOutline>
              <w14:textFill>
                <w14:noFill/>
              </w14:textFill>
            </w:rPr>
            <w:t>PVT</w:t>
          </w:r>
          <w:r w:rsidR="009356E0">
            <w:rPr>
              <w:rFonts w:ascii="Berlin Sans FB Demi" w:hAnsi="Berlin Sans FB Demi"/>
              <w:b/>
              <w:bCs/>
              <w:outline/>
              <w:spacing w:val="30"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2459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 Hooghuis</w:t>
          </w:r>
        </w:p>
      </w:tc>
      <w:tc>
        <w:tcPr>
          <w:tcW w:w="2364" w:type="dxa"/>
          <w:tcBorders>
            <w:top w:val="nil"/>
            <w:left w:val="nil"/>
            <w:bottom w:val="single" w:sz="24" w:space="0" w:color="BEBC00"/>
            <w:right w:val="nil"/>
          </w:tcBorders>
          <w:vAlign w:val="bottom"/>
        </w:tcPr>
        <w:p w14:paraId="156CBBF4" w14:textId="77777777" w:rsidR="004A0F55" w:rsidRDefault="004A0F55">
          <w:pPr>
            <w:pStyle w:val="Koptekst"/>
            <w:jc w:val="right"/>
          </w:pPr>
        </w:p>
      </w:tc>
    </w:tr>
  </w:tbl>
  <w:p w14:paraId="6C56F6B8" w14:textId="77777777" w:rsidR="004A0F55" w:rsidRDefault="004A0F55">
    <w:pPr>
      <w:pStyle w:val="Koptekst"/>
    </w:pPr>
  </w:p>
  <w:p w14:paraId="5F43E5A8" w14:textId="77777777" w:rsidR="004A0F55" w:rsidRDefault="004A0F5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1E1"/>
    <w:multiLevelType w:val="hybridMultilevel"/>
    <w:tmpl w:val="BC6878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87306"/>
    <w:multiLevelType w:val="hybridMultilevel"/>
    <w:tmpl w:val="9A74E2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6AEA"/>
    <w:multiLevelType w:val="hybridMultilevel"/>
    <w:tmpl w:val="CF78C1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B625C"/>
    <w:multiLevelType w:val="hybridMultilevel"/>
    <w:tmpl w:val="58820358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6F7BF5"/>
    <w:multiLevelType w:val="hybridMultilevel"/>
    <w:tmpl w:val="8B20D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871FD"/>
    <w:multiLevelType w:val="hybridMultilevel"/>
    <w:tmpl w:val="AF06FB2A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41638923">
    <w:abstractNumId w:val="2"/>
  </w:num>
  <w:num w:numId="2" w16cid:durableId="1640303899">
    <w:abstractNumId w:val="0"/>
  </w:num>
  <w:num w:numId="3" w16cid:durableId="421337899">
    <w:abstractNumId w:val="1"/>
  </w:num>
  <w:num w:numId="4" w16cid:durableId="493490115">
    <w:abstractNumId w:val="4"/>
  </w:num>
  <w:num w:numId="5" w16cid:durableId="1501384999">
    <w:abstractNumId w:val="3"/>
  </w:num>
  <w:num w:numId="6" w16cid:durableId="472333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7A"/>
    <w:rsid w:val="000254D9"/>
    <w:rsid w:val="00055221"/>
    <w:rsid w:val="00077303"/>
    <w:rsid w:val="000B760F"/>
    <w:rsid w:val="000C372E"/>
    <w:rsid w:val="000F50FB"/>
    <w:rsid w:val="0014737A"/>
    <w:rsid w:val="001918F0"/>
    <w:rsid w:val="00201091"/>
    <w:rsid w:val="002463F0"/>
    <w:rsid w:val="00276836"/>
    <w:rsid w:val="002A2982"/>
    <w:rsid w:val="002B4F87"/>
    <w:rsid w:val="002C63B8"/>
    <w:rsid w:val="002C6976"/>
    <w:rsid w:val="002C7F1F"/>
    <w:rsid w:val="002D0B89"/>
    <w:rsid w:val="0033003C"/>
    <w:rsid w:val="003375F1"/>
    <w:rsid w:val="00345054"/>
    <w:rsid w:val="0035372A"/>
    <w:rsid w:val="00362082"/>
    <w:rsid w:val="003747A7"/>
    <w:rsid w:val="003B0BFD"/>
    <w:rsid w:val="003E420E"/>
    <w:rsid w:val="003F1129"/>
    <w:rsid w:val="00410919"/>
    <w:rsid w:val="0044140F"/>
    <w:rsid w:val="00451DCD"/>
    <w:rsid w:val="004603C7"/>
    <w:rsid w:val="004762B5"/>
    <w:rsid w:val="004A0F55"/>
    <w:rsid w:val="004B047A"/>
    <w:rsid w:val="004D7657"/>
    <w:rsid w:val="004F5FE4"/>
    <w:rsid w:val="00531B7E"/>
    <w:rsid w:val="005373D7"/>
    <w:rsid w:val="00555D9F"/>
    <w:rsid w:val="005921F7"/>
    <w:rsid w:val="00592591"/>
    <w:rsid w:val="005A6526"/>
    <w:rsid w:val="005E2F94"/>
    <w:rsid w:val="005E5DB9"/>
    <w:rsid w:val="006046DF"/>
    <w:rsid w:val="00622A95"/>
    <w:rsid w:val="006268EC"/>
    <w:rsid w:val="00632800"/>
    <w:rsid w:val="00634C25"/>
    <w:rsid w:val="00651715"/>
    <w:rsid w:val="00684B31"/>
    <w:rsid w:val="006A643E"/>
    <w:rsid w:val="00706334"/>
    <w:rsid w:val="00720185"/>
    <w:rsid w:val="007512E9"/>
    <w:rsid w:val="00755FE9"/>
    <w:rsid w:val="00781C35"/>
    <w:rsid w:val="00790A06"/>
    <w:rsid w:val="007A386C"/>
    <w:rsid w:val="007D42F0"/>
    <w:rsid w:val="007D6BF3"/>
    <w:rsid w:val="008077D5"/>
    <w:rsid w:val="008B0374"/>
    <w:rsid w:val="008C28BD"/>
    <w:rsid w:val="008D00DF"/>
    <w:rsid w:val="008D7A93"/>
    <w:rsid w:val="008F2476"/>
    <w:rsid w:val="008F69B3"/>
    <w:rsid w:val="0090466B"/>
    <w:rsid w:val="00911C83"/>
    <w:rsid w:val="0092015B"/>
    <w:rsid w:val="00924E59"/>
    <w:rsid w:val="009356E0"/>
    <w:rsid w:val="00966A2E"/>
    <w:rsid w:val="0097147E"/>
    <w:rsid w:val="00992738"/>
    <w:rsid w:val="0099469F"/>
    <w:rsid w:val="009A2782"/>
    <w:rsid w:val="009E3B9F"/>
    <w:rsid w:val="009F32B9"/>
    <w:rsid w:val="00A05D9B"/>
    <w:rsid w:val="00A72387"/>
    <w:rsid w:val="00AA2D9D"/>
    <w:rsid w:val="00AC4B6A"/>
    <w:rsid w:val="00AF4931"/>
    <w:rsid w:val="00B053BF"/>
    <w:rsid w:val="00B20CDC"/>
    <w:rsid w:val="00B31225"/>
    <w:rsid w:val="00B5256E"/>
    <w:rsid w:val="00BA7AE1"/>
    <w:rsid w:val="00BF26FD"/>
    <w:rsid w:val="00C31DD8"/>
    <w:rsid w:val="00C35E49"/>
    <w:rsid w:val="00C61017"/>
    <w:rsid w:val="00C8288C"/>
    <w:rsid w:val="00C979B4"/>
    <w:rsid w:val="00CB1944"/>
    <w:rsid w:val="00CC1189"/>
    <w:rsid w:val="00D04142"/>
    <w:rsid w:val="00D1736B"/>
    <w:rsid w:val="00D53084"/>
    <w:rsid w:val="00D5722B"/>
    <w:rsid w:val="00D71A36"/>
    <w:rsid w:val="00D96F5A"/>
    <w:rsid w:val="00D9787D"/>
    <w:rsid w:val="00DA24C0"/>
    <w:rsid w:val="00DA5BDB"/>
    <w:rsid w:val="00DB4D96"/>
    <w:rsid w:val="00DC19D0"/>
    <w:rsid w:val="00DE63EE"/>
    <w:rsid w:val="00E07463"/>
    <w:rsid w:val="00E42625"/>
    <w:rsid w:val="00E52B89"/>
    <w:rsid w:val="00E62036"/>
    <w:rsid w:val="00E77236"/>
    <w:rsid w:val="00EA747B"/>
    <w:rsid w:val="00EF6BEB"/>
    <w:rsid w:val="00F05288"/>
    <w:rsid w:val="00F06EC3"/>
    <w:rsid w:val="00F24453"/>
    <w:rsid w:val="00F3228B"/>
    <w:rsid w:val="00F55739"/>
    <w:rsid w:val="00F73AC1"/>
    <w:rsid w:val="00F8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9F7DD9"/>
  <w15:chartTrackingRefBased/>
  <w15:docId w15:val="{C8217B4D-390F-46CF-A581-8C359503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4D96"/>
    <w:rPr>
      <w:rFonts w:asciiTheme="minorHAnsi" w:hAnsiTheme="minorHAnsi"/>
      <w:color w:val="002459"/>
      <w:sz w:val="21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C372E"/>
    <w:pPr>
      <w:keepNext/>
      <w:spacing w:before="240" w:after="60"/>
      <w:outlineLvl w:val="0"/>
    </w:pPr>
    <w:rPr>
      <w:rFonts w:eastAsiaTheme="majorEastAsia" w:cstheme="majorBidi"/>
      <w:b/>
      <w:bCs/>
      <w:color w:val="414F7E"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5739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Ballontekst">
    <w:name w:val="Balloon Text"/>
    <w:basedOn w:val="Standaard"/>
    <w:link w:val="BallontekstChar"/>
    <w:uiPriority w:val="99"/>
    <w:semiHidden/>
    <w:unhideWhenUsed/>
    <w:rsid w:val="00790A06"/>
    <w:rPr>
      <w:rFonts w:ascii="Tahoma" w:hAnsi="Tahoma" w:cs="Tahoma"/>
      <w:sz w:val="16"/>
      <w:szCs w:val="16"/>
    </w:rPr>
  </w:style>
  <w:style w:type="paragraph" w:customStyle="1" w:styleId="Titelkop">
    <w:name w:val="Titelkop"/>
    <w:basedOn w:val="Standaard"/>
    <w:rPr>
      <w:noProof/>
      <w:sz w:val="16"/>
    </w:rPr>
  </w:style>
  <w:style w:type="character" w:customStyle="1" w:styleId="BallontekstChar">
    <w:name w:val="Ballontekst Char"/>
    <w:link w:val="Ballontekst"/>
    <w:uiPriority w:val="99"/>
    <w:semiHidden/>
    <w:rsid w:val="00790A06"/>
    <w:rPr>
      <w:rFonts w:ascii="Tahoma" w:hAnsi="Tahoma" w:cs="Tahoma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C372E"/>
    <w:rPr>
      <w:rFonts w:asciiTheme="minorHAnsi" w:eastAsiaTheme="majorEastAsia" w:hAnsiTheme="minorHAnsi" w:cstheme="majorBidi"/>
      <w:b/>
      <w:bCs/>
      <w:color w:val="414F7E"/>
      <w:kern w:val="32"/>
      <w:sz w:val="26"/>
      <w:szCs w:val="32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11C83"/>
    <w:rPr>
      <w:color w:val="808080"/>
    </w:rPr>
  </w:style>
  <w:style w:type="paragraph" w:styleId="Lijstalinea">
    <w:name w:val="List Paragraph"/>
    <w:basedOn w:val="Standaard"/>
    <w:uiPriority w:val="34"/>
    <w:qFormat/>
    <w:rsid w:val="00F5573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55739"/>
    <w:rPr>
      <w:rFonts w:asciiTheme="minorHAnsi" w:eastAsiaTheme="majorEastAsia" w:hAnsiTheme="minorHAnsi" w:cstheme="majorBidi"/>
      <w:b/>
      <w:color w:val="002459"/>
      <w:sz w:val="24"/>
      <w:szCs w:val="26"/>
      <w:u w:val="single"/>
      <w:lang w:eastAsia="nl-NL"/>
    </w:rPr>
  </w:style>
  <w:style w:type="table" w:styleId="Tabelraster">
    <w:name w:val="Table Grid"/>
    <w:basedOn w:val="Standaardtabel"/>
    <w:uiPriority w:val="59"/>
    <w:rsid w:val="0090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356E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5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oghuis@hieronymus.b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99C77E875F424688FF64AF00F2A2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C196BD-F87C-4803-93E9-BA746D91BA4E}"/>
      </w:docPartPr>
      <w:docPartBody>
        <w:p w:rsidR="00F745BC" w:rsidRDefault="00966329" w:rsidP="00966329">
          <w:pPr>
            <w:pStyle w:val="F899C77E875F424688FF64AF00F2A21A9"/>
          </w:pPr>
          <w:r w:rsidRPr="005921F7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017FECAA18CF4F8ABC1C75546CC388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2F6381-67E3-47E0-AE0D-75D0B54A3C1C}"/>
      </w:docPartPr>
      <w:docPartBody>
        <w:p w:rsidR="00F745BC" w:rsidRDefault="00966329" w:rsidP="00966329">
          <w:pPr>
            <w:pStyle w:val="017FECAA18CF4F8ABC1C75546CC388678"/>
          </w:pPr>
          <w:r w:rsidRPr="005921F7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4AE429D00C064D95853ADF6F50FBE0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42D48-2259-482D-B3F0-6BFC8F801A3D}"/>
      </w:docPartPr>
      <w:docPartBody>
        <w:p w:rsidR="00F745BC" w:rsidRDefault="00966329" w:rsidP="00966329">
          <w:pPr>
            <w:pStyle w:val="4AE429D00C064D95853ADF6F50FBE0198"/>
          </w:pPr>
          <w:r w:rsidRPr="005921F7">
            <w:rPr>
              <w:rStyle w:val="Tekstvantijdelijkeaanduiding"/>
              <w:color w:val="414F7E"/>
            </w:rPr>
            <w:t>Klik of tik om een datum in te voeren.</w:t>
          </w:r>
        </w:p>
      </w:docPartBody>
    </w:docPart>
    <w:docPart>
      <w:docPartPr>
        <w:name w:val="24A650CCC213407998DD8574C650A3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3F5069-FB9C-4CF3-8B43-8A139D55DFB9}"/>
      </w:docPartPr>
      <w:docPartBody>
        <w:p w:rsidR="00F745BC" w:rsidRDefault="00966329" w:rsidP="00966329">
          <w:pPr>
            <w:pStyle w:val="24A650CCC213407998DD8574C650A3FA8"/>
          </w:pPr>
          <w:r w:rsidRPr="005921F7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929333B284114C7C8891DD11D24F73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D993C5-D016-4B3C-9258-94685616588C}"/>
      </w:docPartPr>
      <w:docPartBody>
        <w:p w:rsidR="00F745BC" w:rsidRDefault="00966329" w:rsidP="00966329">
          <w:pPr>
            <w:pStyle w:val="929333B284114C7C8891DD11D24F73BD8"/>
          </w:pPr>
          <w:r w:rsidRPr="005921F7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0EF332020FE94D879131B6FBCCE48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4F28E7-40D9-4316-B2F3-791B68B53799}"/>
      </w:docPartPr>
      <w:docPartBody>
        <w:p w:rsidR="00F745BC" w:rsidRDefault="00966329" w:rsidP="00966329">
          <w:pPr>
            <w:pStyle w:val="0EF332020FE94D879131B6FBCCE482C98"/>
          </w:pPr>
          <w:r w:rsidRPr="005921F7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C54C86CB0FE54327BA3A958DC40E9A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F4EA38-CDBB-4EC3-A18A-4719EA3BF663}"/>
      </w:docPartPr>
      <w:docPartBody>
        <w:p w:rsidR="00F745BC" w:rsidRDefault="00966329" w:rsidP="00966329">
          <w:pPr>
            <w:pStyle w:val="C54C86CB0FE54327BA3A958DC40E9A8E8"/>
          </w:pPr>
          <w:r w:rsidRPr="005921F7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2BC2E5C5EE934379AD56F858D699A1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6DC695-29F6-458E-B120-8E1D94514314}"/>
      </w:docPartPr>
      <w:docPartBody>
        <w:p w:rsidR="00F745BC" w:rsidRDefault="00966329" w:rsidP="00966329">
          <w:pPr>
            <w:pStyle w:val="2BC2E5C5EE934379AD56F858D699A1908"/>
          </w:pPr>
          <w:r w:rsidRPr="005921F7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50235248A2DD4617983127937B483F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704E77-D519-42D1-B7E9-0C7C11E18A7F}"/>
      </w:docPartPr>
      <w:docPartBody>
        <w:p w:rsidR="00F745BC" w:rsidRDefault="00966329" w:rsidP="00966329">
          <w:pPr>
            <w:pStyle w:val="50235248A2DD4617983127937B483FBB8"/>
          </w:pPr>
          <w:r w:rsidRPr="005921F7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BEF327353D77476DBA03A3F41A1718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77A18-460D-4397-9EF6-DD0625723192}"/>
      </w:docPartPr>
      <w:docPartBody>
        <w:p w:rsidR="00F745BC" w:rsidRDefault="00966329" w:rsidP="00966329">
          <w:pPr>
            <w:pStyle w:val="BEF327353D77476DBA03A3F41A1718C98"/>
          </w:pPr>
          <w:r w:rsidRPr="005921F7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0FECDF7EEB7F4B0F8C5D66B0F6F73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7B381D-7682-46EF-A3F2-31BCED6C1C4A}"/>
      </w:docPartPr>
      <w:docPartBody>
        <w:p w:rsidR="00F745BC" w:rsidRDefault="00966329" w:rsidP="00966329">
          <w:pPr>
            <w:pStyle w:val="0FECDF7EEB7F4B0F8C5D66B0F6F738FF8"/>
          </w:pPr>
          <w:r w:rsidRPr="005921F7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6073E6CC1A0541989EB6D7F8FF1675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8A8EF3-E0C9-4B65-A3C2-505CD54AB11E}"/>
      </w:docPartPr>
      <w:docPartBody>
        <w:p w:rsidR="00F745BC" w:rsidRDefault="00966329" w:rsidP="00966329">
          <w:pPr>
            <w:pStyle w:val="6073E6CC1A0541989EB6D7F8FF1675838"/>
          </w:pPr>
          <w:r w:rsidRPr="005921F7">
            <w:rPr>
              <w:rStyle w:val="Tekstvantijdelijkeaanduiding"/>
              <w:color w:val="414F7E"/>
            </w:rPr>
            <w:t>Klik of tik om een datum in te voeren.</w:t>
          </w:r>
        </w:p>
      </w:docPartBody>
    </w:docPart>
    <w:docPart>
      <w:docPartPr>
        <w:name w:val="8EEC9839EE7644C0A7C5C789EE136D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B88BF-3E5F-4EAD-939A-8ACB4BA827CB}"/>
      </w:docPartPr>
      <w:docPartBody>
        <w:p w:rsidR="00543B23" w:rsidRDefault="00966329" w:rsidP="00966329">
          <w:pPr>
            <w:pStyle w:val="8EEC9839EE7644C0A7C5C789EE136DD17"/>
          </w:pPr>
          <w:r w:rsidRPr="005921F7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299A6BC45C55409A99044142AC56B8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C356E-72F8-46EB-A395-297333FCB280}"/>
      </w:docPartPr>
      <w:docPartBody>
        <w:p w:rsidR="00543B23" w:rsidRDefault="00966329" w:rsidP="00966329">
          <w:pPr>
            <w:pStyle w:val="299A6BC45C55409A99044142AC56B89A7"/>
          </w:pPr>
          <w:r w:rsidRPr="005921F7">
            <w:rPr>
              <w:rStyle w:val="Tekstvantijdelijkeaanduiding"/>
              <w:color w:val="414F7E"/>
            </w:rPr>
            <w:t>Klik of tik om een datum in te voeren.</w:t>
          </w:r>
        </w:p>
      </w:docPartBody>
    </w:docPart>
    <w:docPart>
      <w:docPartPr>
        <w:name w:val="08B8F562E13A4423A36586016DC9F8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97F4A1-25FF-41BC-891C-5DB528793B04}"/>
      </w:docPartPr>
      <w:docPartBody>
        <w:p w:rsidR="00543B23" w:rsidRDefault="00966329" w:rsidP="00966329">
          <w:pPr>
            <w:pStyle w:val="08B8F562E13A4423A36586016DC9F8807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DB9CF91085FA4EBC8FC05BB419A6F0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E192D4-4792-41CB-B48A-8806D7309F97}"/>
      </w:docPartPr>
      <w:docPartBody>
        <w:p w:rsidR="004A6948" w:rsidRDefault="00966329" w:rsidP="00966329">
          <w:pPr>
            <w:pStyle w:val="DB9CF91085FA4EBC8FC05BB419A6F0337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222917AD28CF4BC18D88040B9454A2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EA943F-C550-4B07-8337-0E484D054E2B}"/>
      </w:docPartPr>
      <w:docPartBody>
        <w:p w:rsidR="004A6948" w:rsidRDefault="00966329" w:rsidP="00966329">
          <w:pPr>
            <w:pStyle w:val="222917AD28CF4BC18D88040B9454A25E7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D80E8BB5429F42A79C045BA3FC68AB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B460FA-2D9D-4CFF-A943-C41CD01D9EFC}"/>
      </w:docPartPr>
      <w:docPartBody>
        <w:p w:rsidR="004A6948" w:rsidRDefault="00966329" w:rsidP="00966329">
          <w:pPr>
            <w:pStyle w:val="D80E8BB5429F42A79C045BA3FC68AB687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6331B389D2BD4B60AE2654F339F59B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F2B5CC-97A2-4A9C-8860-0CA0C5738B41}"/>
      </w:docPartPr>
      <w:docPartBody>
        <w:p w:rsidR="004A6948" w:rsidRDefault="00966329" w:rsidP="00966329">
          <w:pPr>
            <w:pStyle w:val="6331B389D2BD4B60AE2654F339F59B3A7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650C90F5DBEF495890BB5B6BFA4673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8CA22D-83E8-475B-B2C0-A70AF4350E40}"/>
      </w:docPartPr>
      <w:docPartBody>
        <w:p w:rsidR="004A6948" w:rsidRDefault="00966329" w:rsidP="00966329">
          <w:pPr>
            <w:pStyle w:val="650C90F5DBEF495890BB5B6BFA46734A7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D3B365A359744A43B8413E539D5D8C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727A04-FA12-475C-AED7-9DA483A4C525}"/>
      </w:docPartPr>
      <w:docPartBody>
        <w:p w:rsidR="004A6948" w:rsidRDefault="00966329" w:rsidP="00966329">
          <w:pPr>
            <w:pStyle w:val="D3B365A359744A43B8413E539D5D8C727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47D6F6D7EB6D43D5823C7CD156E5F9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50944-0FBD-41D6-AB67-B0693F5E645C}"/>
      </w:docPartPr>
      <w:docPartBody>
        <w:p w:rsidR="004A6948" w:rsidRDefault="00966329" w:rsidP="00966329">
          <w:pPr>
            <w:pStyle w:val="47D6F6D7EB6D43D5823C7CD156E5F99B7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010B1AFB65DF4FA5A5EC3DB18A3DD0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2510E9-8F2F-45A6-97E9-72CA887AEBB6}"/>
      </w:docPartPr>
      <w:docPartBody>
        <w:p w:rsidR="004A6948" w:rsidRDefault="00966329" w:rsidP="00966329">
          <w:pPr>
            <w:pStyle w:val="010B1AFB65DF4FA5A5EC3DB18A3DD0707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7A5EC142E75A4DA09AD2B785F4F13F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B5394D-B839-47A3-B7B4-DB99C6CA0A43}"/>
      </w:docPartPr>
      <w:docPartBody>
        <w:p w:rsidR="004A6948" w:rsidRDefault="00966329" w:rsidP="00966329">
          <w:pPr>
            <w:pStyle w:val="7A5EC142E75A4DA09AD2B785F4F13FDE7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2DFAD9F6A8304B0E8AC50C277A5FA9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C6B38-BEED-4248-A56D-9438BEB97867}"/>
      </w:docPartPr>
      <w:docPartBody>
        <w:p w:rsidR="004A6948" w:rsidRDefault="00966329" w:rsidP="00966329">
          <w:pPr>
            <w:pStyle w:val="2DFAD9F6A8304B0E8AC50C277A5FA9F47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9BBBF69B32BE445A880751060A6D1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241FE2-C1FC-4E75-BC7D-9C159029C8FC}"/>
      </w:docPartPr>
      <w:docPartBody>
        <w:p w:rsidR="004A6948" w:rsidRDefault="00966329" w:rsidP="00966329">
          <w:pPr>
            <w:pStyle w:val="9BBBF69B32BE445A880751060A6D12B47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6A75007E93F24D61B48FEBE999130C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8DF398-DC74-4BA5-9DA8-D27B9417C180}"/>
      </w:docPartPr>
      <w:docPartBody>
        <w:p w:rsidR="004A6948" w:rsidRDefault="00966329" w:rsidP="00966329">
          <w:pPr>
            <w:pStyle w:val="6A75007E93F24D61B48FEBE999130C28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9123C62215654D7EB96F383966895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DE977F-12D5-4605-B7F8-FCBCAC3EB77A}"/>
      </w:docPartPr>
      <w:docPartBody>
        <w:p w:rsidR="004A6948" w:rsidRDefault="00966329" w:rsidP="00966329">
          <w:pPr>
            <w:pStyle w:val="9123C62215654D7EB96F3839668952A7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618D34C9C29648D68786A38E463B2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B49083-57F5-48B9-A0F3-46A5BB018E51}"/>
      </w:docPartPr>
      <w:docPartBody>
        <w:p w:rsidR="004A6948" w:rsidRDefault="00966329" w:rsidP="00966329">
          <w:pPr>
            <w:pStyle w:val="618D34C9C29648D68786A38E463B2158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9CFB71CD7A924A848C06B5B59AE4C1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85155C-36C5-4B48-8D0D-675AA65C2B01}"/>
      </w:docPartPr>
      <w:docPartBody>
        <w:p w:rsidR="004A6948" w:rsidRDefault="00966329" w:rsidP="00966329">
          <w:pPr>
            <w:pStyle w:val="9CFB71CD7A924A848C06B5B59AE4C1B3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DFEF09F97E0C48218AE2826F05155F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DD7138-F4D9-40B7-8187-165EA14D6D03}"/>
      </w:docPartPr>
      <w:docPartBody>
        <w:p w:rsidR="004A6948" w:rsidRDefault="00966329" w:rsidP="00966329">
          <w:pPr>
            <w:pStyle w:val="DFEF09F97E0C48218AE2826F05155F5C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6B789EA59052431885B0C3EA8A020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EAF646-B175-48B7-9753-ED945998D07F}"/>
      </w:docPartPr>
      <w:docPartBody>
        <w:p w:rsidR="004A6948" w:rsidRDefault="00966329" w:rsidP="00966329">
          <w:pPr>
            <w:pStyle w:val="6B789EA59052431885B0C3EA8A020567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DA985AE8AC014265A4EAA0E94FEA72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B87C35-C7DE-4A29-BDE3-23929BE2DA15}"/>
      </w:docPartPr>
      <w:docPartBody>
        <w:p w:rsidR="004A6948" w:rsidRDefault="00966329" w:rsidP="00966329">
          <w:pPr>
            <w:pStyle w:val="DA985AE8AC014265A4EAA0E94FEA7200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938CC8D06717407DBB09B88830FA6A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2BD759-65D9-4E73-A416-3E49498FD043}"/>
      </w:docPartPr>
      <w:docPartBody>
        <w:p w:rsidR="004A6948" w:rsidRDefault="00966329" w:rsidP="00966329">
          <w:pPr>
            <w:pStyle w:val="938CC8D06717407DBB09B88830FA6A5C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C0CD825144294FF28472152A10555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81E774-6563-48D7-AEF2-10E4DD26966A}"/>
      </w:docPartPr>
      <w:docPartBody>
        <w:p w:rsidR="004A6948" w:rsidRDefault="00966329" w:rsidP="00966329">
          <w:pPr>
            <w:pStyle w:val="C0CD825144294FF28472152A10555222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B62D7BC5A0DA4CCDAB5F6CCE7E163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1AACD0-FD44-4F87-BDC1-DA1D3BC49E99}"/>
      </w:docPartPr>
      <w:docPartBody>
        <w:p w:rsidR="004A6948" w:rsidRDefault="00966329" w:rsidP="00966329">
          <w:pPr>
            <w:pStyle w:val="B62D7BC5A0DA4CCDAB5F6CCE7E163319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304065CF12334A8D9EE5F3031B224B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824C47-4307-4909-BDD8-B4784CCA5003}"/>
      </w:docPartPr>
      <w:docPartBody>
        <w:p w:rsidR="004A6948" w:rsidRDefault="00966329" w:rsidP="00966329">
          <w:pPr>
            <w:pStyle w:val="304065CF12334A8D9EE5F3031B224B1D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5503AA44D9664AB780CC4B9C39CAEB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8A924A-D896-449D-A630-98B698BDCFF2}"/>
      </w:docPartPr>
      <w:docPartBody>
        <w:p w:rsidR="004A6948" w:rsidRDefault="00966329" w:rsidP="00966329">
          <w:pPr>
            <w:pStyle w:val="5503AA44D9664AB780CC4B9C39CAEB17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24B783C70BBE48CA990CDE3FF29C0A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BBB200-CD14-4DEC-AD66-CB51B61F4ED6}"/>
      </w:docPartPr>
      <w:docPartBody>
        <w:p w:rsidR="004A6948" w:rsidRDefault="00966329" w:rsidP="00966329">
          <w:pPr>
            <w:pStyle w:val="24B783C70BBE48CA990CDE3FF29C0A58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785AFD5D8E5042E19F6580E089C4E6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5270B9-38FF-4A3E-A621-EA54843471E7}"/>
      </w:docPartPr>
      <w:docPartBody>
        <w:p w:rsidR="004A6948" w:rsidRDefault="00966329" w:rsidP="00966329">
          <w:pPr>
            <w:pStyle w:val="785AFD5D8E5042E19F6580E089C4E60B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48E723D0E0424C228EF1774B78FAE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A705C0-E941-4E8D-958A-E8811BF793F0}"/>
      </w:docPartPr>
      <w:docPartBody>
        <w:p w:rsidR="004A6948" w:rsidRDefault="00966329" w:rsidP="00966329">
          <w:pPr>
            <w:pStyle w:val="48E723D0E0424C228EF1774B78FAEF81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75F0CA24F75541E686586DCA71EFA2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5DAAAE-2F56-4F0F-9455-36D3250371ED}"/>
      </w:docPartPr>
      <w:docPartBody>
        <w:p w:rsidR="004A6948" w:rsidRDefault="00966329" w:rsidP="00966329">
          <w:pPr>
            <w:pStyle w:val="75F0CA24F75541E686586DCA71EFA281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412B64A18D9146A5B757F4B6BCB2CB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7D3291-FCC8-4C60-B170-FA18F9646564}"/>
      </w:docPartPr>
      <w:docPartBody>
        <w:p w:rsidR="004A6948" w:rsidRDefault="00966329" w:rsidP="00966329">
          <w:pPr>
            <w:pStyle w:val="412B64A18D9146A5B757F4B6BCB2CB43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B0BD5148E1BA44828C170DDEF771F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B51E04-0664-4ED6-8EE0-93E7BCFE346C}"/>
      </w:docPartPr>
      <w:docPartBody>
        <w:p w:rsidR="004A6948" w:rsidRDefault="00966329" w:rsidP="00966329">
          <w:pPr>
            <w:pStyle w:val="B0BD5148E1BA44828C170DDEF771F769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7DCD4310164D4A3AA9B3B5C3936E1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C8216-4FCD-4FFC-B85F-1B381A433203}"/>
      </w:docPartPr>
      <w:docPartBody>
        <w:p w:rsidR="004A6948" w:rsidRDefault="00966329" w:rsidP="00966329">
          <w:pPr>
            <w:pStyle w:val="7DCD4310164D4A3AA9B3B5C3936E1907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22D8D39C6EB64DC4A5BC6ACC8FA271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E15987-0843-4E53-86FA-A89BACA62AF2}"/>
      </w:docPartPr>
      <w:docPartBody>
        <w:p w:rsidR="004A6948" w:rsidRDefault="00966329" w:rsidP="00966329">
          <w:pPr>
            <w:pStyle w:val="22D8D39C6EB64DC4A5BC6ACC8FA2713D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8E50B74CFDAA4AD5AF38BD3086E27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C8D01-A427-417C-8B05-D175569DF322}"/>
      </w:docPartPr>
      <w:docPartBody>
        <w:p w:rsidR="004A6948" w:rsidRDefault="00966329" w:rsidP="00966329">
          <w:pPr>
            <w:pStyle w:val="8E50B74CFDAA4AD5AF38BD3086E273716"/>
          </w:pPr>
          <w:r w:rsidRPr="009E3B9F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97030F526B25429B9B06055365274A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54A2B-2FE5-45D1-B996-DBD8EBB84F5F}"/>
      </w:docPartPr>
      <w:docPartBody>
        <w:p w:rsidR="004A6948" w:rsidRDefault="00966329" w:rsidP="00966329">
          <w:pPr>
            <w:pStyle w:val="97030F526B25429B9B06055365274A10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120F1C4159F74254B64C2E6C950A0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A07DE3-D0F4-43A5-85C0-2EA67FAAC88F}"/>
      </w:docPartPr>
      <w:docPartBody>
        <w:p w:rsidR="004A6948" w:rsidRDefault="00966329" w:rsidP="00966329">
          <w:pPr>
            <w:pStyle w:val="120F1C4159F74254B64C2E6C950A0215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CBD867400A754950B672648971920B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57039-B7DA-4750-AC3F-303BEBBC1E31}"/>
      </w:docPartPr>
      <w:docPartBody>
        <w:p w:rsidR="004A6948" w:rsidRDefault="00966329" w:rsidP="00966329">
          <w:pPr>
            <w:pStyle w:val="CBD867400A754950B672648971920B796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B6A3AA08DD8D4CA5A09F5E66EC1A12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81CE1-53A4-4436-A608-D3C750D3A23F}"/>
      </w:docPartPr>
      <w:docPartBody>
        <w:p w:rsidR="004A6948" w:rsidRDefault="00966329" w:rsidP="00966329">
          <w:pPr>
            <w:pStyle w:val="B6A3AA08DD8D4CA5A09F5E66EC1A12176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3E5B6CE211634144AD57435B3F0AD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67EA6F-EFCA-4FC2-8E6D-88851696114F}"/>
      </w:docPartPr>
      <w:docPartBody>
        <w:p w:rsidR="004A6948" w:rsidRDefault="00966329" w:rsidP="00966329">
          <w:pPr>
            <w:pStyle w:val="3E5B6CE211634144AD57435B3F0AD7D66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18577A2C274947AA8ED388C3CA6229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674AB5-5F96-4A14-A934-EF110F3B9A92}"/>
      </w:docPartPr>
      <w:docPartBody>
        <w:p w:rsidR="004A6948" w:rsidRDefault="00966329" w:rsidP="00966329">
          <w:pPr>
            <w:pStyle w:val="18577A2C274947AA8ED388C3CA6229FB6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C0BA73FB09D6485CB5CDE80B559007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7D58A1-280E-4495-BBA8-B5309FCE42EE}"/>
      </w:docPartPr>
      <w:docPartBody>
        <w:p w:rsidR="004A6948" w:rsidRDefault="00966329" w:rsidP="00966329">
          <w:pPr>
            <w:pStyle w:val="C0BA73FB09D6485CB5CDE80B559007CE6"/>
          </w:pPr>
          <w:r w:rsidRPr="0086694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FF4911AB9640AB98804495966EE5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5A84E7-897F-4F65-9E8D-7CCF51CF27B3}"/>
      </w:docPartPr>
      <w:docPartBody>
        <w:p w:rsidR="004A6948" w:rsidRDefault="00966329" w:rsidP="00966329">
          <w:pPr>
            <w:pStyle w:val="D3FF4911AB9640AB98804495966EE5126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EBBFB56AFDF0446198F3EC5492E0BE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4F07E0-B22E-41DE-AC2D-DB9D12DF90C0}"/>
      </w:docPartPr>
      <w:docPartBody>
        <w:p w:rsidR="004A6948" w:rsidRDefault="00966329" w:rsidP="00966329">
          <w:pPr>
            <w:pStyle w:val="EBBFB56AFDF0446198F3EC5492E0BE326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9906A802DCA6436DAD6B4B942AF87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400EF7-0623-47CF-965A-B5D3353BC6D4}"/>
      </w:docPartPr>
      <w:docPartBody>
        <w:p w:rsidR="004A6948" w:rsidRDefault="00966329" w:rsidP="00966329">
          <w:pPr>
            <w:pStyle w:val="9906A802DCA6436DAD6B4B942AF87F706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4338BC2C072F4F5AAF1B491563E580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0F21DB-5C51-45F1-9C86-46EAC8791C95}"/>
      </w:docPartPr>
      <w:docPartBody>
        <w:p w:rsidR="004A6948" w:rsidRDefault="00966329" w:rsidP="00966329">
          <w:pPr>
            <w:pStyle w:val="4338BC2C072F4F5AAF1B491563E5803C6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3D37F23E7DCA405C9045C2C3E778A9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E48CD-F9CA-4B62-96FB-590161A6B183}"/>
      </w:docPartPr>
      <w:docPartBody>
        <w:p w:rsidR="004A6948" w:rsidRDefault="00966329" w:rsidP="00966329">
          <w:pPr>
            <w:pStyle w:val="3D37F23E7DCA405C9045C2C3E778A9A26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669B103F8CEB4CCDBD3D315672716F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185BF2-1C40-4C3A-B4F7-3DC2A66D56F3}"/>
      </w:docPartPr>
      <w:docPartBody>
        <w:p w:rsidR="004A6948" w:rsidRDefault="00966329" w:rsidP="00966329">
          <w:pPr>
            <w:pStyle w:val="669B103F8CEB4CCDBD3D315672716F0E6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BA66929429B4492EAE76274CDFA13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2EB871-131B-4DD3-A577-28E5930E8F10}"/>
      </w:docPartPr>
      <w:docPartBody>
        <w:p w:rsidR="004A6948" w:rsidRDefault="00966329" w:rsidP="00966329">
          <w:pPr>
            <w:pStyle w:val="BA66929429B4492EAE76274CDFA1349C6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1CFD80CC73A94BE6A42C8D6357E73A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7C877F-0508-43C4-9B40-E289674E02F7}"/>
      </w:docPartPr>
      <w:docPartBody>
        <w:p w:rsidR="004A6948" w:rsidRDefault="00966329" w:rsidP="00966329">
          <w:pPr>
            <w:pStyle w:val="1CFD80CC73A94BE6A42C8D6357E73A066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0E638E507AD9425C9F9D8DBCC083FA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452751-248B-4FA8-99A1-F1FC6260ED42}"/>
      </w:docPartPr>
      <w:docPartBody>
        <w:p w:rsidR="004A6948" w:rsidRDefault="00966329" w:rsidP="00966329">
          <w:pPr>
            <w:pStyle w:val="0E638E507AD9425C9F9D8DBCC083FA086"/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0884778EA42943A88FF3C3B56262CF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A44F4B-368E-4B49-9B27-07242F6EDF79}"/>
      </w:docPartPr>
      <w:docPartBody>
        <w:p w:rsidR="004A6948" w:rsidRDefault="00966329" w:rsidP="00966329">
          <w:pPr>
            <w:pStyle w:val="0884778EA42943A88FF3C3B56262CF3F6"/>
          </w:pPr>
          <w:r w:rsidRPr="0086694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BA52CEB581495298406DBA73825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4B7DDA-0F31-4389-9382-0AF57C295E5E}"/>
      </w:docPartPr>
      <w:docPartBody>
        <w:p w:rsidR="004A6948" w:rsidRDefault="00966329" w:rsidP="00966329">
          <w:pPr>
            <w:pStyle w:val="B6BA52CEB581495298406DBA738254986"/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2D6063AA24144395B6B052B29ACA5B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9BC3B-5582-419A-8144-E6FB0F3154C1}"/>
      </w:docPartPr>
      <w:docPartBody>
        <w:p w:rsidR="004A6948" w:rsidRDefault="00966329" w:rsidP="00966329">
          <w:pPr>
            <w:pStyle w:val="2D6063AA24144395B6B052B29ACA5BB16"/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A2C861B4A972459FB03B49D1088617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E4EF30-376E-4A8E-8782-7C091FEB1344}"/>
      </w:docPartPr>
      <w:docPartBody>
        <w:p w:rsidR="004A6948" w:rsidRDefault="00966329" w:rsidP="00966329">
          <w:pPr>
            <w:pStyle w:val="A2C861B4A972459FB03B49D10886172E6"/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443E3EB41A56421A8D056D1CA04D28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E9AA3-AE21-46C1-85B0-631BA04449DA}"/>
      </w:docPartPr>
      <w:docPartBody>
        <w:p w:rsidR="004A6948" w:rsidRDefault="00966329" w:rsidP="00966329">
          <w:pPr>
            <w:pStyle w:val="443E3EB41A56421A8D056D1CA04D28546"/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2984096494C5424780A64749AEAA24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24FDD7-F8C4-43F9-B69C-8463F10CF0DD}"/>
      </w:docPartPr>
      <w:docPartBody>
        <w:p w:rsidR="004A6948" w:rsidRDefault="00966329" w:rsidP="00966329">
          <w:pPr>
            <w:pStyle w:val="2984096494C5424780A64749AEAA24536"/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38EF3E2D295F4C9EB000C41240891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0F2645-DC82-4F59-9C6F-ED7A23169404}"/>
      </w:docPartPr>
      <w:docPartBody>
        <w:p w:rsidR="004A6948" w:rsidRDefault="00966329" w:rsidP="00966329">
          <w:pPr>
            <w:pStyle w:val="38EF3E2D295F4C9EB000C4124089122F6"/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BE6EC7D580C44CCEBAF808C84822CC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276602-8438-4DA9-AF82-DAC4F168F3EE}"/>
      </w:docPartPr>
      <w:docPartBody>
        <w:p w:rsidR="004A6948" w:rsidRDefault="00966329" w:rsidP="00966329">
          <w:pPr>
            <w:pStyle w:val="BE6EC7D580C44CCEBAF808C84822CC686"/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F82BFE191AC04287865CC26230559F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8BFB8-DCEF-4FDE-A1A3-4A151A321523}"/>
      </w:docPartPr>
      <w:docPartBody>
        <w:p w:rsidR="004A6948" w:rsidRDefault="00966329" w:rsidP="00966329">
          <w:pPr>
            <w:pStyle w:val="F82BFE191AC04287865CC26230559F895"/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23204DF494A148DC80FB47AAFAD72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CB4C30-5670-4F54-B747-7E95B02E44B0}"/>
      </w:docPartPr>
      <w:docPartBody>
        <w:p w:rsidR="00D71898" w:rsidRDefault="00966329" w:rsidP="00966329">
          <w:pPr>
            <w:pStyle w:val="23204DF494A148DC80FB47AAFAD721D92"/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AE9FB1CC4CDA443896C150C59A2B48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3C0431-3DCE-46A9-8894-AE194F04A640}"/>
      </w:docPartPr>
      <w:docPartBody>
        <w:p w:rsidR="00D71898" w:rsidRDefault="00966329" w:rsidP="00966329">
          <w:pPr>
            <w:pStyle w:val="AE9FB1CC4CDA443896C150C59A2B48BA2"/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196FA1A217D24396B663520A9395D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8B5C58-D78E-40E7-B85D-114451DF2BC7}"/>
      </w:docPartPr>
      <w:docPartBody>
        <w:p w:rsidR="00605138" w:rsidRDefault="00966329" w:rsidP="00966329">
          <w:pPr>
            <w:pStyle w:val="196FA1A217D24396B663520A9395DE891"/>
          </w:pPr>
          <w:r w:rsidRPr="0086694B">
            <w:rPr>
              <w:rStyle w:val="Tekstvantijdelijkeaanduiding"/>
            </w:rPr>
            <w:t>Kies een item.</w:t>
          </w:r>
        </w:p>
      </w:docPartBody>
    </w:docPart>
    <w:docPart>
      <w:docPartPr>
        <w:name w:val="0D73DC0E756746B7908BFC0C6D8D4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A5822F-350E-4BE3-AB30-FE4ED71EC2F3}"/>
      </w:docPartPr>
      <w:docPartBody>
        <w:p w:rsidR="002D4AC0" w:rsidRDefault="004237BB" w:rsidP="004237BB">
          <w:pPr>
            <w:pStyle w:val="0D73DC0E756746B7908BFC0C6D8D4FAE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EA92EDE0A4BE44ACBF8867436ECD7B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409F72-E775-45FA-B290-C8ED8DAC4712}"/>
      </w:docPartPr>
      <w:docPartBody>
        <w:p w:rsidR="002D4AC0" w:rsidRDefault="004237BB" w:rsidP="004237BB">
          <w:pPr>
            <w:pStyle w:val="EA92EDE0A4BE44ACBF8867436ECD7B53"/>
          </w:pPr>
          <w:r w:rsidRPr="0033003C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19232E40003846939D5330A049344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803EBE-0F8D-45C6-9711-8E3D5530B517}"/>
      </w:docPartPr>
      <w:docPartBody>
        <w:p w:rsidR="002D4AC0" w:rsidRDefault="004237BB" w:rsidP="004237BB">
          <w:pPr>
            <w:pStyle w:val="19232E40003846939D5330A049344B89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7DB0D5918ED64943B6D4054F99B1A2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83E0DB-A580-41DD-9B73-1A5D235D6A42}"/>
      </w:docPartPr>
      <w:docPartBody>
        <w:p w:rsidR="002D4AC0" w:rsidRDefault="004237BB" w:rsidP="004237BB">
          <w:pPr>
            <w:pStyle w:val="7DB0D5918ED64943B6D4054F99B1A2E4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1B87F3F892BC4158B6D3CE7970D1AD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2915E3-A2F7-4C7E-BE7B-5972437E0965}"/>
      </w:docPartPr>
      <w:docPartBody>
        <w:p w:rsidR="002D4AC0" w:rsidRDefault="004237BB" w:rsidP="004237BB">
          <w:pPr>
            <w:pStyle w:val="1B87F3F892BC4158B6D3CE7970D1ADCC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B1DDA2D45B9D49579A253CF1C188AF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45BB7-8BAA-458E-A089-782EDA89DC5C}"/>
      </w:docPartPr>
      <w:docPartBody>
        <w:p w:rsidR="00CA547B" w:rsidRDefault="002D4AC0" w:rsidP="002D4AC0">
          <w:pPr>
            <w:pStyle w:val="B1DDA2D45B9D49579A253CF1C188AF38"/>
          </w:pPr>
          <w:r w:rsidRPr="0086694B">
            <w:rPr>
              <w:rStyle w:val="Tekstvantijdelijkeaanduiding"/>
            </w:rPr>
            <w:t>Kies een item.</w:t>
          </w:r>
        </w:p>
      </w:docPartBody>
    </w:docPart>
    <w:docPart>
      <w:docPartPr>
        <w:name w:val="2F7CCC8B8AA643569BD8B5FBCFAB5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4A0CDC-3496-40E6-B691-E5FD5DA28FEE}"/>
      </w:docPartPr>
      <w:docPartBody>
        <w:p w:rsidR="00D26405" w:rsidRDefault="00CA547B" w:rsidP="00CA547B">
          <w:pPr>
            <w:pStyle w:val="2F7CCC8B8AA643569BD8B5FBCFAB5E91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DBE0192CF9F0497689F0C03DB761AF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75DCD-B066-49AC-B9C8-3D3600D25FBD}"/>
      </w:docPartPr>
      <w:docPartBody>
        <w:p w:rsidR="00D26405" w:rsidRDefault="00CA547B" w:rsidP="00CA547B">
          <w:pPr>
            <w:pStyle w:val="DBE0192CF9F0497689F0C03DB761AF3E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044C1ABCE85843888D0A77701D6796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AFE44E-2964-47D6-86D6-0A2CB8C758D7}"/>
      </w:docPartPr>
      <w:docPartBody>
        <w:p w:rsidR="00D26405" w:rsidRDefault="00CA547B" w:rsidP="00CA547B">
          <w:pPr>
            <w:pStyle w:val="044C1ABCE85843888D0A77701D6796AA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82649DBEE4DE4615840808CB526687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3D1A5E-5893-4238-B503-7C5F0EA9AE8C}"/>
      </w:docPartPr>
      <w:docPartBody>
        <w:p w:rsidR="00D26405" w:rsidRDefault="00CA547B" w:rsidP="00CA547B">
          <w:pPr>
            <w:pStyle w:val="82649DBEE4DE4615840808CB526687D3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E916B35CBE954CB99D20905AD4F66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E874C0-83A1-47CB-91C0-BAD1CAB3EA98}"/>
      </w:docPartPr>
      <w:docPartBody>
        <w:p w:rsidR="00D26405" w:rsidRDefault="00CA547B" w:rsidP="00CA547B">
          <w:pPr>
            <w:pStyle w:val="E916B35CBE954CB99D20905AD4F6688F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B74E210887C948ECBB0A49750F1349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BEC6A6-CF78-4724-A08C-610939DFDFC7}"/>
      </w:docPartPr>
      <w:docPartBody>
        <w:p w:rsidR="00D26405" w:rsidRDefault="00CA547B" w:rsidP="00CA547B">
          <w:pPr>
            <w:pStyle w:val="B74E210887C948ECBB0A49750F134937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0B37A4FE2B9D4BC4A93F2904025E5F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32DB37-93DD-4E61-848B-541923304837}"/>
      </w:docPartPr>
      <w:docPartBody>
        <w:p w:rsidR="00D26405" w:rsidRDefault="00CA547B" w:rsidP="00CA547B">
          <w:pPr>
            <w:pStyle w:val="0B37A4FE2B9D4BC4A93F2904025E5FF6"/>
          </w:pPr>
          <w:r w:rsidRPr="00C31DD8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AFAE2FAFAC714625B1688466D2104C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E3C7FC-FF35-47AA-B479-C67C0291FE2A}"/>
      </w:docPartPr>
      <w:docPartBody>
        <w:p w:rsidR="00C81943" w:rsidRDefault="00523CDC" w:rsidP="00523CDC">
          <w:pPr>
            <w:pStyle w:val="AFAE2FAFAC714625B1688466D2104CE7"/>
          </w:pPr>
          <w:r w:rsidRPr="0086694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A122A7BA0E4E21AF66B9483B0D3C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4DBC0-D37B-446D-827E-A93A29D1009F}"/>
      </w:docPartPr>
      <w:docPartBody>
        <w:p w:rsidR="00DB64AE" w:rsidRDefault="00C81943" w:rsidP="00C81943">
          <w:pPr>
            <w:pStyle w:val="E6A122A7BA0E4E21AF66B9483B0D3CFE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7E5B266D18354E0E8D3325B7E3941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CF303-42D5-43F6-81B0-3832869DD053}"/>
      </w:docPartPr>
      <w:docPartBody>
        <w:p w:rsidR="00DB64AE" w:rsidRDefault="00C81943" w:rsidP="00C81943">
          <w:pPr>
            <w:pStyle w:val="7E5B266D18354E0E8D3325B7E3941757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9782B376030F48268606C66F9EE01D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33DCC-61C5-453E-AD76-CD64452705AA}"/>
      </w:docPartPr>
      <w:docPartBody>
        <w:p w:rsidR="00DB64AE" w:rsidRDefault="00C81943" w:rsidP="00C81943">
          <w:pPr>
            <w:pStyle w:val="9782B376030F48268606C66F9EE01D01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  <w:docPart>
      <w:docPartPr>
        <w:name w:val="3D8759D0C6294421A24BD23197F120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F3AAB1-C076-4EB4-8324-7967EE7BDAB9}"/>
      </w:docPartPr>
      <w:docPartBody>
        <w:p w:rsidR="00A14C20" w:rsidRDefault="00DB64AE" w:rsidP="00DB64AE">
          <w:pPr>
            <w:pStyle w:val="3D8759D0C6294421A24BD23197F12098"/>
          </w:pPr>
          <w:r w:rsidRPr="0033003C">
            <w:rPr>
              <w:noProof/>
              <w:color w:val="414F7E"/>
            </w:rPr>
            <w:t>Klik of tik om tekst in te voeren.</w:t>
          </w:r>
        </w:p>
      </w:docPartBody>
    </w:docPart>
    <w:docPart>
      <w:docPartPr>
        <w:name w:val="5EF9A130EDA74C378EA2D86962C179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5559B9-F92E-4B4A-B2AC-6500CDA03A15}"/>
      </w:docPartPr>
      <w:docPartBody>
        <w:p w:rsidR="00A14C20" w:rsidRDefault="00DB64AE" w:rsidP="00DB64AE">
          <w:pPr>
            <w:pStyle w:val="5EF9A130EDA74C378EA2D86962C179ED"/>
          </w:pPr>
          <w:r w:rsidRPr="0033003C">
            <w:rPr>
              <w:noProof/>
              <w:color w:val="414F7E"/>
            </w:rPr>
            <w:t>Klik of tik om tekst in te voeren.</w:t>
          </w:r>
        </w:p>
      </w:docPartBody>
    </w:docPart>
    <w:docPart>
      <w:docPartPr>
        <w:name w:val="16D2B001EA22422190B9F87E000E4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BA678D-99E5-4A87-AE3D-96DB7DD4B384}"/>
      </w:docPartPr>
      <w:docPartBody>
        <w:p w:rsidR="00A14C20" w:rsidRDefault="00DB64AE" w:rsidP="00DB64AE">
          <w:pPr>
            <w:pStyle w:val="16D2B001EA22422190B9F87E000E4552"/>
          </w:pPr>
          <w:r w:rsidRPr="0033003C">
            <w:rPr>
              <w:noProof/>
              <w:color w:val="414F7E"/>
            </w:rPr>
            <w:t>Klik of tik om tekst in te voeren.</w:t>
          </w:r>
        </w:p>
      </w:docPartBody>
    </w:docPart>
    <w:docPart>
      <w:docPartPr>
        <w:name w:val="ED3A8251D0D74CD194602AB4E0458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FE8F8-A3C2-491E-93C1-37D5D0A12A67}"/>
      </w:docPartPr>
      <w:docPartBody>
        <w:p w:rsidR="00F07803" w:rsidRDefault="00A14C20" w:rsidP="00A14C20">
          <w:pPr>
            <w:pStyle w:val="ED3A8251D0D74CD194602AB4E04585F5"/>
          </w:pPr>
          <w:r w:rsidRPr="0092015B">
            <w:rPr>
              <w:rStyle w:val="Tekstvantijdelijkeaanduiding"/>
              <w:color w:val="414F7E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C0"/>
    <w:rsid w:val="00046DC0"/>
    <w:rsid w:val="001B6100"/>
    <w:rsid w:val="002D4AC0"/>
    <w:rsid w:val="002E305B"/>
    <w:rsid w:val="004237BB"/>
    <w:rsid w:val="004518A8"/>
    <w:rsid w:val="004A6948"/>
    <w:rsid w:val="00523CDC"/>
    <w:rsid w:val="00543B23"/>
    <w:rsid w:val="00605138"/>
    <w:rsid w:val="00605CBD"/>
    <w:rsid w:val="007212D6"/>
    <w:rsid w:val="00836A7C"/>
    <w:rsid w:val="00966329"/>
    <w:rsid w:val="00A14C20"/>
    <w:rsid w:val="00A46DB9"/>
    <w:rsid w:val="00B923C7"/>
    <w:rsid w:val="00C81943"/>
    <w:rsid w:val="00CA547B"/>
    <w:rsid w:val="00D26405"/>
    <w:rsid w:val="00D71898"/>
    <w:rsid w:val="00DB64AE"/>
    <w:rsid w:val="00F07803"/>
    <w:rsid w:val="00F7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05CBD"/>
    <w:rPr>
      <w:color w:val="808080"/>
    </w:rPr>
  </w:style>
  <w:style w:type="paragraph" w:customStyle="1" w:styleId="017FECAA18CF4F8ABC1C75546CC388678">
    <w:name w:val="017FECAA18CF4F8ABC1C75546CC388678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4AE429D00C064D95853ADF6F50FBE0198">
    <w:name w:val="4AE429D00C064D95853ADF6F50FBE0198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24A650CCC213407998DD8574C650A3FA8">
    <w:name w:val="24A650CCC213407998DD8574C650A3FA8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929333B284114C7C8891DD11D24F73BD8">
    <w:name w:val="929333B284114C7C8891DD11D24F73BD8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F899C77E875F424688FF64AF00F2A21A9">
    <w:name w:val="F899C77E875F424688FF64AF00F2A21A9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8EEC9839EE7644C0A7C5C789EE136DD17">
    <w:name w:val="8EEC9839EE7644C0A7C5C789EE136DD17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0EF332020FE94D879131B6FBCCE482C98">
    <w:name w:val="0EF332020FE94D879131B6FBCCE482C98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C54C86CB0FE54327BA3A958DC40E9A8E8">
    <w:name w:val="C54C86CB0FE54327BA3A958DC40E9A8E8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299A6BC45C55409A99044142AC56B89A7">
    <w:name w:val="299A6BC45C55409A99044142AC56B89A7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2BC2E5C5EE934379AD56F858D699A1908">
    <w:name w:val="2BC2E5C5EE934379AD56F858D699A1908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50235248A2DD4617983127937B483FBB8">
    <w:name w:val="50235248A2DD4617983127937B483FBB8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BEF327353D77476DBA03A3F41A1718C98">
    <w:name w:val="BEF327353D77476DBA03A3F41A1718C98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0FECDF7EEB7F4B0F8C5D66B0F6F738FF8">
    <w:name w:val="0FECDF7EEB7F4B0F8C5D66B0F6F738FF8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6073E6CC1A0541989EB6D7F8FF1675838">
    <w:name w:val="6073E6CC1A0541989EB6D7F8FF1675838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2494E8136ED44D49BFD0D4D4C23D12977">
    <w:name w:val="2494E8136ED44D49BFD0D4D4C23D12977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27E93084FE88440FA82771BD38BEBC9E7">
    <w:name w:val="27E93084FE88440FA82771BD38BEBC9E7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08B8F562E13A4423A36586016DC9F8807">
    <w:name w:val="08B8F562E13A4423A36586016DC9F8807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9EF44B4F6714460580406DDE3C3F50EC7">
    <w:name w:val="9EF44B4F6714460580406DDE3C3F50EC7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6A75007E93F24D61B48FEBE999130C286">
    <w:name w:val="6A75007E93F24D61B48FEBE999130C28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9123C62215654D7EB96F3839668952A76">
    <w:name w:val="9123C62215654D7EB96F3839668952A7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DB9CF91085FA4EBC8FC05BB419A6F0337">
    <w:name w:val="DB9CF91085FA4EBC8FC05BB419A6F0337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618D34C9C29648D68786A38E463B21586">
    <w:name w:val="618D34C9C29648D68786A38E463B2158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9CFB71CD7A924A848C06B5B59AE4C1B36">
    <w:name w:val="9CFB71CD7A924A848C06B5B59AE4C1B3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DFEF09F97E0C48218AE2826F05155F5C6">
    <w:name w:val="DFEF09F97E0C48218AE2826F05155F5C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6B789EA59052431885B0C3EA8A0205676">
    <w:name w:val="6B789EA59052431885B0C3EA8A020567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DA985AE8AC014265A4EAA0E94FEA72006">
    <w:name w:val="DA985AE8AC014265A4EAA0E94FEA72006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222917AD28CF4BC18D88040B9454A25E7">
    <w:name w:val="222917AD28CF4BC18D88040B9454A25E7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D80E8BB5429F42A79C045BA3FC68AB687">
    <w:name w:val="D80E8BB5429F42A79C045BA3FC68AB687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6331B389D2BD4B60AE2654F339F59B3A7">
    <w:name w:val="6331B389D2BD4B60AE2654F339F59B3A7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650C90F5DBEF495890BB5B6BFA46734A7">
    <w:name w:val="650C90F5DBEF495890BB5B6BFA46734A7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D3B365A359744A43B8413E539D5D8C727">
    <w:name w:val="D3B365A359744A43B8413E539D5D8C727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47D6F6D7EB6D43D5823C7CD156E5F99B7">
    <w:name w:val="47D6F6D7EB6D43D5823C7CD156E5F99B7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938CC8D06717407DBB09B88830FA6A5C6">
    <w:name w:val="938CC8D06717407DBB09B88830FA6A5C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C0CD825144294FF28472152A105552226">
    <w:name w:val="C0CD825144294FF28472152A10555222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B62D7BC5A0DA4CCDAB5F6CCE7E1633196">
    <w:name w:val="B62D7BC5A0DA4CCDAB5F6CCE7E163319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304065CF12334A8D9EE5F3031B224B1D6">
    <w:name w:val="304065CF12334A8D9EE5F3031B224B1D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5503AA44D9664AB780CC4B9C39CAEB176">
    <w:name w:val="5503AA44D9664AB780CC4B9C39CAEB17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24B783C70BBE48CA990CDE3FF29C0A586">
    <w:name w:val="24B783C70BBE48CA990CDE3FF29C0A58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785AFD5D8E5042E19F6580E089C4E60B6">
    <w:name w:val="785AFD5D8E5042E19F6580E089C4E60B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48E723D0E0424C228EF1774B78FAEF816">
    <w:name w:val="48E723D0E0424C228EF1774B78FAEF81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75F0CA24F75541E686586DCA71EFA2816">
    <w:name w:val="75F0CA24F75541E686586DCA71EFA281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412B64A18D9146A5B757F4B6BCB2CB436">
    <w:name w:val="412B64A18D9146A5B757F4B6BCB2CB43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B0BD5148E1BA44828C170DDEF771F7696">
    <w:name w:val="B0BD5148E1BA44828C170DDEF771F769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7DCD4310164D4A3AA9B3B5C3936E19076">
    <w:name w:val="7DCD4310164D4A3AA9B3B5C3936E19076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010B1AFB65DF4FA5A5EC3DB18A3DD0707">
    <w:name w:val="010B1AFB65DF4FA5A5EC3DB18A3DD0707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7A5EC142E75A4DA09AD2B785F4F13FDE7">
    <w:name w:val="7A5EC142E75A4DA09AD2B785F4F13FDE7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2DFAD9F6A8304B0E8AC50C277A5FA9F47">
    <w:name w:val="2DFAD9F6A8304B0E8AC50C277A5FA9F47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9BBBF69B32BE445A880751060A6D12B47">
    <w:name w:val="9BBBF69B32BE445A880751060A6D12B47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88BFF3C7A77C45D399560902FD04B79F">
    <w:name w:val="88BFF3C7A77C45D399560902FD04B79F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196FA1A217D24396B663520A9395DE891">
    <w:name w:val="196FA1A217D24396B663520A9395DE891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22D8D39C6EB64DC4A5BC6ACC8FA2713D6">
    <w:name w:val="22D8D39C6EB64DC4A5BC6ACC8FA2713D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8E50B74CFDAA4AD5AF38BD3086E273716">
    <w:name w:val="8E50B74CFDAA4AD5AF38BD3086E27371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97030F526B25429B9B06055365274A106">
    <w:name w:val="97030F526B25429B9B06055365274A10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120F1C4159F74254B64C2E6C950A02156">
    <w:name w:val="120F1C4159F74254B64C2E6C950A0215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CBD867400A754950B672648971920B796">
    <w:name w:val="CBD867400A754950B672648971920B79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C0BA73FB09D6485CB5CDE80B559007CE6">
    <w:name w:val="C0BA73FB09D6485CB5CDE80B559007CE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6C4A32F89CA74EFE9B24C8CC7FD4A93C5">
    <w:name w:val="6C4A32F89CA74EFE9B24C8CC7FD4A93C5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FAC7B7E8B33A4BAC9A28241CD30141ED6">
    <w:name w:val="FAC7B7E8B33A4BAC9A28241CD30141ED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B6A3AA08DD8D4CA5A09F5E66EC1A12176">
    <w:name w:val="B6A3AA08DD8D4CA5A09F5E66EC1A1217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3E5B6CE211634144AD57435B3F0AD7D66">
    <w:name w:val="3E5B6CE211634144AD57435B3F0AD7D6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18577A2C274947AA8ED388C3CA6229FB6">
    <w:name w:val="18577A2C274947AA8ED388C3CA6229FB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000768A65F9B42D5B18B10005758442D6">
    <w:name w:val="000768A65F9B42D5B18B10005758442D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D3FF4911AB9640AB98804495966EE5126">
    <w:name w:val="D3FF4911AB9640AB98804495966EE512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EBBFB56AFDF0446198F3EC5492E0BE326">
    <w:name w:val="EBBFB56AFDF0446198F3EC5492E0BE32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9906A802DCA6436DAD6B4B942AF87F706">
    <w:name w:val="9906A802DCA6436DAD6B4B942AF87F70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4338BC2C072F4F5AAF1B491563E5803C6">
    <w:name w:val="4338BC2C072F4F5AAF1B491563E5803C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3D37F23E7DCA405C9045C2C3E778A9A26">
    <w:name w:val="3D37F23E7DCA405C9045C2C3E778A9A2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669B103F8CEB4CCDBD3D315672716F0E6">
    <w:name w:val="669B103F8CEB4CCDBD3D315672716F0E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BA66929429B4492EAE76274CDFA1349C6">
    <w:name w:val="BA66929429B4492EAE76274CDFA1349C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1CFD80CC73A94BE6A42C8D6357E73A066">
    <w:name w:val="1CFD80CC73A94BE6A42C8D6357E73A06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0E638E507AD9425C9F9D8DBCC083FA086">
    <w:name w:val="0E638E507AD9425C9F9D8DBCC083FA08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0884778EA42943A88FF3C3B56262CF3F6">
    <w:name w:val="0884778EA42943A88FF3C3B56262CF3F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8774F0C3D44C40ECAEA0AC63A862B9416">
    <w:name w:val="8774F0C3D44C40ECAEA0AC63A862B9416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9C737486BB494FCCBD7119CDF1A9494B2">
    <w:name w:val="9C737486BB494FCCBD7119CDF1A9494B2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14A009842E764BDD89A2A2106E5AFC522">
    <w:name w:val="14A009842E764BDD89A2A2106E5AFC522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EB6354C894FE4BC1B12AE7C73F7AAB45">
    <w:name w:val="EB6354C894FE4BC1B12AE7C73F7AAB45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F82BFE191AC04287865CC26230559F895">
    <w:name w:val="F82BFE191AC04287865CC26230559F895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B6BA52CEB581495298406DBA738254986">
    <w:name w:val="B6BA52CEB581495298406DBA73825498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2D6063AA24144395B6B052B29ACA5BB16">
    <w:name w:val="2D6063AA24144395B6B052B29ACA5BB1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A2C861B4A972459FB03B49D10886172E6">
    <w:name w:val="A2C861B4A972459FB03B49D10886172E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443E3EB41A56421A8D056D1CA04D28546">
    <w:name w:val="443E3EB41A56421A8D056D1CA04D2854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2984096494C5424780A64749AEAA24536">
    <w:name w:val="2984096494C5424780A64749AEAA2453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38EF3E2D295F4C9EB000C4124089122F6">
    <w:name w:val="38EF3E2D295F4C9EB000C4124089122F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18CC4008EECB498ABEC22D39EC362F916">
    <w:name w:val="18CC4008EECB498ABEC22D39EC362F91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9E6DF62EB674468EA68472BF6CB978456">
    <w:name w:val="9E6DF62EB674468EA68472BF6CB978456"/>
    <w:rsid w:val="00966329"/>
    <w:pPr>
      <w:spacing w:after="0" w:line="240" w:lineRule="auto"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BE6EC7D580C44CCEBAF808C84822CC686">
    <w:name w:val="BE6EC7D580C44CCEBAF808C84822CC686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23204DF494A148DC80FB47AAFAD721D92">
    <w:name w:val="23204DF494A148DC80FB47AAFAD721D92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AE9FB1CC4CDA443896C150C59A2B48BA2">
    <w:name w:val="AE9FB1CC4CDA443896C150C59A2B48BA2"/>
    <w:rsid w:val="00966329"/>
    <w:pPr>
      <w:spacing w:after="0" w:line="240" w:lineRule="auto"/>
      <w:ind w:left="720"/>
      <w:contextualSpacing/>
    </w:pPr>
    <w:rPr>
      <w:rFonts w:eastAsia="Times New Roman" w:cs="Times New Roman"/>
      <w:color w:val="002459"/>
      <w:sz w:val="21"/>
      <w:szCs w:val="24"/>
      <w:lang w:eastAsia="nl-NL"/>
    </w:rPr>
  </w:style>
  <w:style w:type="paragraph" w:customStyle="1" w:styleId="0D73DC0E756746B7908BFC0C6D8D4FAE">
    <w:name w:val="0D73DC0E756746B7908BFC0C6D8D4FAE"/>
    <w:rsid w:val="004237BB"/>
  </w:style>
  <w:style w:type="paragraph" w:customStyle="1" w:styleId="FE3D11BA18C6419C853158304CA931DA">
    <w:name w:val="FE3D11BA18C6419C853158304CA931DA"/>
    <w:rsid w:val="004237BB"/>
  </w:style>
  <w:style w:type="paragraph" w:customStyle="1" w:styleId="F9AC592ACBF3421EB2DE29D7AA60663A">
    <w:name w:val="F9AC592ACBF3421EB2DE29D7AA60663A"/>
    <w:rsid w:val="004237BB"/>
  </w:style>
  <w:style w:type="paragraph" w:customStyle="1" w:styleId="EA92EDE0A4BE44ACBF8867436ECD7B53">
    <w:name w:val="EA92EDE0A4BE44ACBF8867436ECD7B53"/>
    <w:rsid w:val="004237BB"/>
  </w:style>
  <w:style w:type="paragraph" w:customStyle="1" w:styleId="19232E40003846939D5330A049344B89">
    <w:name w:val="19232E40003846939D5330A049344B89"/>
    <w:rsid w:val="004237BB"/>
  </w:style>
  <w:style w:type="paragraph" w:customStyle="1" w:styleId="7DB0D5918ED64943B6D4054F99B1A2E4">
    <w:name w:val="7DB0D5918ED64943B6D4054F99B1A2E4"/>
    <w:rsid w:val="004237BB"/>
  </w:style>
  <w:style w:type="paragraph" w:customStyle="1" w:styleId="1B87F3F892BC4158B6D3CE7970D1ADCC">
    <w:name w:val="1B87F3F892BC4158B6D3CE7970D1ADCC"/>
    <w:rsid w:val="004237BB"/>
  </w:style>
  <w:style w:type="paragraph" w:customStyle="1" w:styleId="ECC28406996C4FB89FB9E6886231A4A4">
    <w:name w:val="ECC28406996C4FB89FB9E6886231A4A4"/>
    <w:rsid w:val="004237BB"/>
  </w:style>
  <w:style w:type="paragraph" w:customStyle="1" w:styleId="D4D4D3B0168E405A9B08A3F78939239B">
    <w:name w:val="D4D4D3B0168E405A9B08A3F78939239B"/>
    <w:rsid w:val="002D4AC0"/>
  </w:style>
  <w:style w:type="paragraph" w:customStyle="1" w:styleId="B1DDA2D45B9D49579A253CF1C188AF38">
    <w:name w:val="B1DDA2D45B9D49579A253CF1C188AF38"/>
    <w:rsid w:val="002D4AC0"/>
  </w:style>
  <w:style w:type="paragraph" w:customStyle="1" w:styleId="DC5328F6F4AE437DB482522E43EE6D0C">
    <w:name w:val="DC5328F6F4AE437DB482522E43EE6D0C"/>
    <w:rsid w:val="00CA547B"/>
  </w:style>
  <w:style w:type="paragraph" w:customStyle="1" w:styleId="2F7CCC8B8AA643569BD8B5FBCFAB5E91">
    <w:name w:val="2F7CCC8B8AA643569BD8B5FBCFAB5E91"/>
    <w:rsid w:val="00CA547B"/>
  </w:style>
  <w:style w:type="paragraph" w:customStyle="1" w:styleId="DBE0192CF9F0497689F0C03DB761AF3E">
    <w:name w:val="DBE0192CF9F0497689F0C03DB761AF3E"/>
    <w:rsid w:val="00CA547B"/>
  </w:style>
  <w:style w:type="paragraph" w:customStyle="1" w:styleId="044C1ABCE85843888D0A77701D6796AA">
    <w:name w:val="044C1ABCE85843888D0A77701D6796AA"/>
    <w:rsid w:val="00CA547B"/>
  </w:style>
  <w:style w:type="paragraph" w:customStyle="1" w:styleId="82649DBEE4DE4615840808CB526687D3">
    <w:name w:val="82649DBEE4DE4615840808CB526687D3"/>
    <w:rsid w:val="00CA547B"/>
  </w:style>
  <w:style w:type="paragraph" w:customStyle="1" w:styleId="E916B35CBE954CB99D20905AD4F6688F">
    <w:name w:val="E916B35CBE954CB99D20905AD4F6688F"/>
    <w:rsid w:val="00CA547B"/>
  </w:style>
  <w:style w:type="paragraph" w:customStyle="1" w:styleId="B74E210887C948ECBB0A49750F134937">
    <w:name w:val="B74E210887C948ECBB0A49750F134937"/>
    <w:rsid w:val="00CA547B"/>
  </w:style>
  <w:style w:type="paragraph" w:customStyle="1" w:styleId="0B37A4FE2B9D4BC4A93F2904025E5FF6">
    <w:name w:val="0B37A4FE2B9D4BC4A93F2904025E5FF6"/>
    <w:rsid w:val="00CA547B"/>
  </w:style>
  <w:style w:type="paragraph" w:customStyle="1" w:styleId="590E4F0906374EA789887A9177AE5FDE">
    <w:name w:val="590E4F0906374EA789887A9177AE5FDE"/>
    <w:rsid w:val="00523CDC"/>
  </w:style>
  <w:style w:type="paragraph" w:customStyle="1" w:styleId="A700BA7DF05946C9A55D376643CFDCC7">
    <w:name w:val="A700BA7DF05946C9A55D376643CFDCC7"/>
    <w:rsid w:val="00523CDC"/>
  </w:style>
  <w:style w:type="paragraph" w:customStyle="1" w:styleId="AFAE2FAFAC714625B1688466D2104CE7">
    <w:name w:val="AFAE2FAFAC714625B1688466D2104CE7"/>
    <w:rsid w:val="00523CDC"/>
  </w:style>
  <w:style w:type="paragraph" w:customStyle="1" w:styleId="E6A122A7BA0E4E21AF66B9483B0D3CFE">
    <w:name w:val="E6A122A7BA0E4E21AF66B9483B0D3CFE"/>
    <w:rsid w:val="00C81943"/>
  </w:style>
  <w:style w:type="paragraph" w:customStyle="1" w:styleId="7E5B266D18354E0E8D3325B7E3941757">
    <w:name w:val="7E5B266D18354E0E8D3325B7E3941757"/>
    <w:rsid w:val="00C81943"/>
  </w:style>
  <w:style w:type="paragraph" w:customStyle="1" w:styleId="9782B376030F48268606C66F9EE01D01">
    <w:name w:val="9782B376030F48268606C66F9EE01D01"/>
    <w:rsid w:val="00C81943"/>
  </w:style>
  <w:style w:type="paragraph" w:customStyle="1" w:styleId="3D8759D0C6294421A24BD23197F12098">
    <w:name w:val="3D8759D0C6294421A24BD23197F12098"/>
    <w:rsid w:val="00DB64AE"/>
  </w:style>
  <w:style w:type="paragraph" w:customStyle="1" w:styleId="5EF9A130EDA74C378EA2D86962C179ED">
    <w:name w:val="5EF9A130EDA74C378EA2D86962C179ED"/>
    <w:rsid w:val="00DB64AE"/>
  </w:style>
  <w:style w:type="paragraph" w:customStyle="1" w:styleId="16D2B001EA22422190B9F87E000E4552">
    <w:name w:val="16D2B001EA22422190B9F87E000E4552"/>
    <w:rsid w:val="00DB64AE"/>
  </w:style>
  <w:style w:type="paragraph" w:customStyle="1" w:styleId="ED3A8251D0D74CD194602AB4E04585F5">
    <w:name w:val="ED3A8251D0D74CD194602AB4E04585F5"/>
    <w:rsid w:val="00A14C20"/>
  </w:style>
  <w:style w:type="paragraph" w:customStyle="1" w:styleId="527C93631ABD429F811281AB8A6225B2">
    <w:name w:val="527C93631ABD429F811281AB8A6225B2"/>
    <w:rsid w:val="00605C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6431-F0A2-4FE4-842C-B0E50494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96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IODE van:</vt:lpstr>
    </vt:vector>
  </TitlesOfParts>
  <Company>Psychiatrisch Ziekenhuis Sint-Hiëronymus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E van:</dc:title>
  <dc:subject/>
  <dc:creator>christiane</dc:creator>
  <cp:keywords/>
  <cp:lastModifiedBy>Carine Ongena</cp:lastModifiedBy>
  <cp:revision>6</cp:revision>
  <cp:lastPrinted>2020-06-09T07:41:00Z</cp:lastPrinted>
  <dcterms:created xsi:type="dcterms:W3CDTF">2022-11-08T07:16:00Z</dcterms:created>
  <dcterms:modified xsi:type="dcterms:W3CDTF">2023-02-21T12:25:00Z</dcterms:modified>
</cp:coreProperties>
</file>